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0632" w:type="dxa"/>
        <w:tblInd w:w="-34" w:type="dxa"/>
        <w:shd w:val="clear" w:color="auto" w:fill="66CCFF"/>
        <w:tblLook w:val="04A0"/>
      </w:tblPr>
      <w:tblGrid>
        <w:gridCol w:w="10632"/>
      </w:tblGrid>
      <w:tr w:rsidR="00633A6E" w:rsidTr="00865138">
        <w:trPr>
          <w:trHeight w:val="16143"/>
        </w:trPr>
        <w:tc>
          <w:tcPr>
            <w:tcW w:w="10632" w:type="dxa"/>
            <w:shd w:val="clear" w:color="auto" w:fill="66CCFF"/>
          </w:tcPr>
          <w:p w:rsidR="00633A6E" w:rsidRDefault="00633A6E" w:rsidP="00B03795">
            <w:pPr>
              <w:jc w:val="center"/>
              <w:rPr>
                <w:rFonts w:ascii="Times New Roman" w:hAnsi="Times New Roman" w:cs="Times New Roman"/>
              </w:rPr>
            </w:pPr>
          </w:p>
          <w:p w:rsidR="00F53E56" w:rsidRDefault="00F53E56" w:rsidP="00633A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48"/>
                <w:szCs w:val="48"/>
                <w:lang w:eastAsia="ru-RU"/>
              </w:rPr>
              <w:drawing>
                <wp:inline distT="0" distB="0" distL="0" distR="0">
                  <wp:extent cx="518160" cy="624449"/>
                  <wp:effectExtent l="0" t="0" r="0" b="4445"/>
                  <wp:docPr id="5" name="Рисунок 5" descr="C:\Users\User\Desktop\фл\РО\Проф.значки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л\РО\Проф.значки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24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E56" w:rsidRDefault="00F53E56" w:rsidP="00633A6E">
            <w:pPr>
              <w:jc w:val="center"/>
              <w:rPr>
                <w:rFonts w:ascii="Times New Roman" w:hAnsi="Times New Roman" w:cs="Times New Roman"/>
              </w:rPr>
            </w:pPr>
          </w:p>
          <w:p w:rsidR="00633A6E" w:rsidRPr="00B03795" w:rsidRDefault="00633A6E" w:rsidP="00633A6E">
            <w:pPr>
              <w:jc w:val="center"/>
              <w:rPr>
                <w:rFonts w:ascii="Times New Roman" w:hAnsi="Times New Roman" w:cs="Times New Roman"/>
              </w:rPr>
            </w:pPr>
            <w:r w:rsidRPr="00B03795">
              <w:rPr>
                <w:rFonts w:ascii="Times New Roman" w:hAnsi="Times New Roman" w:cs="Times New Roman"/>
              </w:rPr>
              <w:t>ПРОФСОЮЗ РАБОТНИКОВ НАРОДНОГО ОБРАЗОВАНИЯ И НАУКИ РОССИЙСКОЙ ФЕДЕРАЦИИ</w:t>
            </w:r>
          </w:p>
          <w:p w:rsidR="00633A6E" w:rsidRDefault="00633A6E" w:rsidP="00633A6E">
            <w:pPr>
              <w:jc w:val="center"/>
              <w:rPr>
                <w:rFonts w:ascii="Times New Roman" w:hAnsi="Times New Roman" w:cs="Times New Roman"/>
              </w:rPr>
            </w:pPr>
            <w:r w:rsidRPr="00B03795">
              <w:rPr>
                <w:rFonts w:ascii="Times New Roman" w:hAnsi="Times New Roman" w:cs="Times New Roman"/>
              </w:rPr>
              <w:t>(ОБЩЕРОССИЙСКИЙ ПРОФСОЮЗ ОБРАЗОВАНИЯ)</w:t>
            </w:r>
          </w:p>
          <w:p w:rsidR="00633A6E" w:rsidRPr="00F53E56" w:rsidRDefault="00F53E56" w:rsidP="00633A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53E56">
              <w:rPr>
                <w:rFonts w:ascii="Times New Roman" w:hAnsi="Times New Roman" w:cs="Times New Roman"/>
                <w:b/>
                <w:sz w:val="36"/>
                <w:szCs w:val="36"/>
              </w:rPr>
              <w:t>КРАСНОУФИМСКАЯ РАЙОННАЯ ОРГАНИЗАЦИЯ</w:t>
            </w:r>
          </w:p>
          <w:p w:rsidR="00633A6E" w:rsidRDefault="00633A6E" w:rsidP="00B03795">
            <w:pPr>
              <w:jc w:val="center"/>
              <w:rPr>
                <w:rFonts w:ascii="Times New Roman" w:hAnsi="Times New Roman" w:cs="Times New Roman"/>
              </w:rPr>
            </w:pPr>
          </w:p>
          <w:p w:rsidR="00633A6E" w:rsidRDefault="00633A6E" w:rsidP="00B03795">
            <w:pPr>
              <w:jc w:val="center"/>
              <w:rPr>
                <w:rFonts w:ascii="Times New Roman" w:hAnsi="Times New Roman" w:cs="Times New Roman"/>
              </w:rPr>
            </w:pPr>
          </w:p>
          <w:p w:rsidR="00633A6E" w:rsidRDefault="009234E4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50165</wp:posOffset>
                  </wp:positionV>
                  <wp:extent cx="1417320" cy="796925"/>
                  <wp:effectExtent l="0" t="0" r="0" b="3175"/>
                  <wp:wrapNone/>
                  <wp:docPr id="13" name="Рисунок 13" descr="C:\Users\User\Desktop\фл\РО\Отчетно-выборные конференции\Отчетно-выборная кампания 2014\24.10.2014 - ОВР\Фото\15.10.2013г. - Встреча с Главой\DSCF1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л\РО\Отчетно-выборные конференции\Отчетно-выборная кампания 2014\24.10.2014 - ОВР\Фото\15.10.2013г. - Встреча с Главой\DSCF1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79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A6E" w:rsidRDefault="00633A6E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633A6E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9234E4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64770</wp:posOffset>
                  </wp:positionV>
                  <wp:extent cx="1402080" cy="788670"/>
                  <wp:effectExtent l="0" t="0" r="7620" b="0"/>
                  <wp:wrapNone/>
                  <wp:docPr id="11" name="Рисунок 11" descr="C:\Users\User\Desktop\фл\РО\Отчетно-выборные конференции\Отчетно-выборная кампания 2014\24.10.2014 - ОВР\Фото\2013 - Семинар ПППО\DSCF14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л\РО\Отчетно-выборные конференции\Отчетно-выборная кампания 2014\24.10.2014 - ОВР\Фото\2013 - Семинар ПППО\DSCF1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8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A6E" w:rsidRDefault="00633A6E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BE5FA4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5FA4"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left:0;text-align:left;margin-left:171.35pt;margin-top:2.65pt;width:326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" filled="f" stroked="f">
                  <v:textbox style="mso-fit-shape-to-text:t">
                    <w:txbxContent>
                      <w:p w:rsidR="006D526E" w:rsidRPr="009234E4" w:rsidRDefault="006D526E" w:rsidP="00633A6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z w:val="56"/>
                            <w:szCs w:val="56"/>
                          </w:rPr>
                        </w:pPr>
                        <w:r w:rsidRPr="009234E4">
                          <w:rPr>
                            <w:rFonts w:ascii="Times New Roman" w:hAnsi="Times New Roman" w:cs="Times New Roman"/>
                            <w:b/>
                            <w:caps/>
                            <w:sz w:val="56"/>
                            <w:szCs w:val="56"/>
                          </w:rPr>
                          <w:t>ДНЕВНИК</w:t>
                        </w:r>
                      </w:p>
                      <w:p w:rsidR="006D526E" w:rsidRPr="009234E4" w:rsidRDefault="006D526E" w:rsidP="00633A6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z w:val="56"/>
                            <w:szCs w:val="56"/>
                          </w:rPr>
                        </w:pPr>
                        <w:r w:rsidRPr="009234E4">
                          <w:rPr>
                            <w:rFonts w:ascii="Times New Roman" w:hAnsi="Times New Roman" w:cs="Times New Roman"/>
                            <w:b/>
                            <w:caps/>
                            <w:sz w:val="56"/>
                            <w:szCs w:val="56"/>
                          </w:rPr>
                          <w:t xml:space="preserve">ПЕРВИЧНОЙ </w:t>
                        </w:r>
                      </w:p>
                      <w:p w:rsidR="006D526E" w:rsidRPr="009234E4" w:rsidRDefault="006D526E" w:rsidP="00633A6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z w:val="56"/>
                            <w:szCs w:val="56"/>
                          </w:rPr>
                        </w:pPr>
                        <w:r w:rsidRPr="009234E4">
                          <w:rPr>
                            <w:rFonts w:ascii="Times New Roman" w:hAnsi="Times New Roman" w:cs="Times New Roman"/>
                            <w:b/>
                            <w:caps/>
                            <w:sz w:val="56"/>
                            <w:szCs w:val="56"/>
                          </w:rPr>
                          <w:t xml:space="preserve">ПРОФСОЮЗНОЙ </w:t>
                        </w:r>
                      </w:p>
                      <w:p w:rsidR="006D526E" w:rsidRPr="009234E4" w:rsidRDefault="006D526E" w:rsidP="00633A6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aps/>
                            <w:sz w:val="56"/>
                            <w:szCs w:val="56"/>
                          </w:rPr>
                        </w:pPr>
                        <w:r w:rsidRPr="009234E4">
                          <w:rPr>
                            <w:rFonts w:ascii="Times New Roman" w:hAnsi="Times New Roman" w:cs="Times New Roman"/>
                            <w:b/>
                            <w:caps/>
                            <w:sz w:val="56"/>
                            <w:szCs w:val="56"/>
                          </w:rPr>
                          <w:t>ОРГАНИЗАЦИИ</w:t>
                        </w:r>
                      </w:p>
                    </w:txbxContent>
                  </v:textbox>
                </v:shape>
              </w:pict>
            </w:r>
          </w:p>
          <w:p w:rsidR="00633A6E" w:rsidRDefault="009234E4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79375</wp:posOffset>
                  </wp:positionV>
                  <wp:extent cx="1396365" cy="929640"/>
                  <wp:effectExtent l="0" t="0" r="0" b="3810"/>
                  <wp:wrapNone/>
                  <wp:docPr id="10" name="Рисунок 10" descr="C:\Users\User\Desktop\фл\РО\Отчетно-выборные конференции\Отчетно-выборная кампания 2014\24.10.2014 - ОВР\Фото\IMG_6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л\РО\Отчетно-выборные конференции\Отчетно-выборная кампания 2014\24.10.2014 - ОВР\Фото\IMG_6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36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A6E" w:rsidRDefault="00633A6E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633A6E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9234E4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82880</wp:posOffset>
                  </wp:positionV>
                  <wp:extent cx="1402080" cy="1051560"/>
                  <wp:effectExtent l="0" t="0" r="7620" b="0"/>
                  <wp:wrapNone/>
                  <wp:docPr id="9" name="Рисунок 9" descr="C:\Users\User\Desktop\фл\РО\Отчетно-выборные конференции\Отчетно-выборная кампания 2014\24.10.2014 - ОВР\Фото\P12904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л\РО\Отчетно-выборные конференции\Отчетно-выборная кампания 2014\24.10.2014 - ОВР\Фото\P12904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A6E" w:rsidRDefault="00633A6E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633A6E" w:rsidP="00633A6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633A6E" w:rsidP="00633A6E">
            <w:pPr>
              <w:tabs>
                <w:tab w:val="left" w:pos="3504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ab/>
            </w:r>
          </w:p>
          <w:p w:rsidR="00633A6E" w:rsidRDefault="009234E4" w:rsidP="00633A6E">
            <w:pPr>
              <w:tabs>
                <w:tab w:val="left" w:pos="3504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5400</wp:posOffset>
                  </wp:positionV>
                  <wp:extent cx="1432560" cy="953135"/>
                  <wp:effectExtent l="0" t="0" r="0" b="0"/>
                  <wp:wrapNone/>
                  <wp:docPr id="8" name="Рисунок 8" descr="C:\Users\User\Desktop\фл\РО\Отчетно-выборные конференции\Отчетно-выборная кампания 2014\24.10.2014 - ОВР\Фото\эстафета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л\РО\Отчетно-выборные конференции\Отчетно-выборная кампания 2014\24.10.2014 - ОВР\Фото\эстафета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5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A6E" w:rsidRDefault="00633A6E" w:rsidP="00633A6E">
            <w:pPr>
              <w:tabs>
                <w:tab w:val="left" w:pos="3504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633A6E" w:rsidP="00633A6E">
            <w:pPr>
              <w:tabs>
                <w:tab w:val="left" w:pos="3504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9234E4" w:rsidP="00633A6E">
            <w:pPr>
              <w:tabs>
                <w:tab w:val="left" w:pos="3504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96520</wp:posOffset>
                  </wp:positionV>
                  <wp:extent cx="1435100" cy="807720"/>
                  <wp:effectExtent l="0" t="0" r="0" b="0"/>
                  <wp:wrapNone/>
                  <wp:docPr id="6" name="Рисунок 6" descr="C:\Users\User\Desktop\фл\РО\Отчетно-выборные конференции\Отчетно-выборная кампания 2014\24.10.2014 - ОВР\Фото\DSCF2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л\РО\Отчетно-выборные конференции\Отчетно-выборная кампания 2014\24.10.2014 - ОВР\Фото\DSCF2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A6E" w:rsidRDefault="00633A6E" w:rsidP="00633A6E">
            <w:pPr>
              <w:tabs>
                <w:tab w:val="left" w:pos="3504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633A6E" w:rsidP="00633A6E">
            <w:pPr>
              <w:tabs>
                <w:tab w:val="left" w:pos="3504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865138" w:rsidP="00F53E56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970780</wp:posOffset>
                  </wp:positionH>
                  <wp:positionV relativeFrom="paragraph">
                    <wp:posOffset>140970</wp:posOffset>
                  </wp:positionV>
                  <wp:extent cx="1395211" cy="990600"/>
                  <wp:effectExtent l="0" t="0" r="0" b="0"/>
                  <wp:wrapNone/>
                  <wp:docPr id="17" name="Рисунок 17" descr="D:\Фотогалерея\Фото по годам\ФОТО - 2015 год\18-19.09.2015 - Турслет\Рахмангулово\DSC_0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Фотогалерея\Фото по годам\ФОТО - 2015 год\18-19.09.2015 - Турслет\Рахмангулово\DSC_038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396"/>
                          <a:stretch/>
                        </pic:blipFill>
                        <pic:spPr bwMode="auto">
                          <a:xfrm>
                            <a:off x="0" y="0"/>
                            <a:ext cx="1395211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85820</wp:posOffset>
                  </wp:positionH>
                  <wp:positionV relativeFrom="paragraph">
                    <wp:posOffset>136250</wp:posOffset>
                  </wp:positionV>
                  <wp:extent cx="1417320" cy="990875"/>
                  <wp:effectExtent l="0" t="0" r="0" b="0"/>
                  <wp:wrapNone/>
                  <wp:docPr id="16" name="Рисунок 16" descr="D:\Фотогалерея\Фото по годам\ФОТО - 2014 год\24.10.2014 - ОВК\ПК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Фотогалерея\Фото по годам\ФОТО - 2014 год\24.10.2014 - ОВК\ПК (9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587"/>
                          <a:stretch/>
                        </pic:blipFill>
                        <pic:spPr bwMode="auto">
                          <a:xfrm>
                            <a:off x="0" y="0"/>
                            <a:ext cx="1417320" cy="9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63701</wp:posOffset>
                  </wp:positionH>
                  <wp:positionV relativeFrom="paragraph">
                    <wp:posOffset>155396</wp:posOffset>
                  </wp:positionV>
                  <wp:extent cx="1539240" cy="976174"/>
                  <wp:effectExtent l="0" t="0" r="3810" b="0"/>
                  <wp:wrapNone/>
                  <wp:docPr id="15" name="Рисунок 15" descr="D:\Фотогалерея\Фото по годам\ФОТО - 2015 год\25.04.2015г. - Солнечные зайчики\DSCF3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Фотогалерея\Фото по годам\ФОТО - 2015 год\25.04.2015г. - Солнечные зайчики\DSCF36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180" r="11506" b="15063"/>
                          <a:stretch/>
                        </pic:blipFill>
                        <pic:spPr bwMode="auto">
                          <a:xfrm>
                            <a:off x="0" y="0"/>
                            <a:ext cx="1534723" cy="97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234E4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7150</wp:posOffset>
                  </wp:positionV>
                  <wp:extent cx="1447800" cy="1085850"/>
                  <wp:effectExtent l="0" t="0" r="0" b="0"/>
                  <wp:wrapNone/>
                  <wp:docPr id="7" name="Рисунок 7" descr="C:\Users\User\Desktop\фл\РО\Отчетно-выборные конференции\Отчетно-выборная кампания 2014\24.10.2014 - ОВР\Фото\IMG_2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л\РО\Отчетно-выборные конференции\Отчетно-выборная кампания 2014\24.10.2014 - ОВР\Фото\IMG_2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3A6E" w:rsidRDefault="00633A6E" w:rsidP="00633A6E">
            <w:pPr>
              <w:tabs>
                <w:tab w:val="left" w:pos="3504"/>
              </w:tabs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633A6E" w:rsidRDefault="00633A6E" w:rsidP="00B03795">
            <w:pPr>
              <w:jc w:val="center"/>
              <w:rPr>
                <w:rFonts w:ascii="Times New Roman" w:hAnsi="Times New Roman" w:cs="Times New Roman"/>
              </w:rPr>
            </w:pPr>
          </w:p>
          <w:p w:rsidR="00633A6E" w:rsidRDefault="00633A6E" w:rsidP="00B03795">
            <w:pPr>
              <w:jc w:val="center"/>
              <w:rPr>
                <w:rFonts w:ascii="Times New Roman" w:hAnsi="Times New Roman" w:cs="Times New Roman"/>
              </w:rPr>
            </w:pPr>
          </w:p>
          <w:p w:rsidR="00633A6E" w:rsidRDefault="00633A6E" w:rsidP="00B03795">
            <w:pPr>
              <w:jc w:val="center"/>
              <w:rPr>
                <w:rFonts w:ascii="Times New Roman" w:hAnsi="Times New Roman" w:cs="Times New Roman"/>
              </w:rPr>
            </w:pPr>
          </w:p>
          <w:p w:rsidR="00633A6E" w:rsidRDefault="00633A6E" w:rsidP="00B037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5030" w:rsidRDefault="002F5030" w:rsidP="002F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030" w:rsidRPr="00923B80" w:rsidRDefault="002F5030" w:rsidP="002F50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3B80">
        <w:rPr>
          <w:rFonts w:ascii="Times New Roman" w:hAnsi="Times New Roman" w:cs="Times New Roman"/>
          <w:b/>
          <w:sz w:val="32"/>
          <w:szCs w:val="32"/>
        </w:rPr>
        <w:t>Уважаемые коллеги!</w:t>
      </w:r>
    </w:p>
    <w:p w:rsidR="002F5030" w:rsidRDefault="002F5030" w:rsidP="002F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030" w:rsidRDefault="002F5030" w:rsidP="002F50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030" w:rsidRPr="003C2EAD" w:rsidRDefault="002F5030" w:rsidP="002F50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73990</wp:posOffset>
            </wp:positionV>
            <wp:extent cx="1647825" cy="2366645"/>
            <wp:effectExtent l="0" t="0" r="9525" b="0"/>
            <wp:wrapSquare wrapText="bothSides"/>
            <wp:docPr id="2" name="Рисунок 2" descr="D:\Фотогалерея\Фотографии Бормотовой М.В\DSC0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алерея\Фотографии Бормотовой М.В\DSC034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030" w:rsidRPr="003C2EAD" w:rsidRDefault="002F5030" w:rsidP="002F50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На сегодняшний день основные задачи, которые стоят перед профсоюзной организацией работников образования вКрасноуфимском районе можно сформулировать следующим образом:</w:t>
      </w:r>
    </w:p>
    <w:p w:rsidR="002F5030" w:rsidRPr="003C2EAD" w:rsidRDefault="002F5030" w:rsidP="002F5030">
      <w:pPr>
        <w:pStyle w:val="a7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C2EAD">
        <w:rPr>
          <w:rFonts w:ascii="Times New Roman" w:hAnsi="Times New Roman" w:cs="Times New Roman"/>
          <w:sz w:val="28"/>
          <w:szCs w:val="28"/>
        </w:rPr>
        <w:t>охранение количественного состава организации;</w:t>
      </w:r>
    </w:p>
    <w:p w:rsidR="002F5030" w:rsidRPr="003C2EAD" w:rsidRDefault="002F5030" w:rsidP="002F5030">
      <w:pPr>
        <w:pStyle w:val="a7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2EAD">
        <w:rPr>
          <w:rFonts w:ascii="Times New Roman" w:hAnsi="Times New Roman" w:cs="Times New Roman"/>
          <w:sz w:val="28"/>
          <w:szCs w:val="28"/>
        </w:rPr>
        <w:t>беспечение высокого уровня доверия к Профсоюзу и его представителям (оценка деятельности);</w:t>
      </w:r>
    </w:p>
    <w:p w:rsidR="002F5030" w:rsidRPr="003C2EAD" w:rsidRDefault="002F5030" w:rsidP="002F5030">
      <w:pPr>
        <w:pStyle w:val="a7"/>
        <w:numPr>
          <w:ilvl w:val="0"/>
          <w:numId w:val="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C2EAD">
        <w:rPr>
          <w:rFonts w:ascii="Times New Roman" w:hAnsi="Times New Roman" w:cs="Times New Roman"/>
          <w:sz w:val="28"/>
          <w:szCs w:val="28"/>
        </w:rPr>
        <w:t>беспечение высокого уровня информированности о деятельности Профсою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030" w:rsidRPr="003C2EAD" w:rsidRDefault="002F5030" w:rsidP="002F50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Рассматривая деятельность профсоюзной организации в таком аспекте, можно выделить несколько направлений, ориентируясь на которые первичные организации должны осуществлять свою деятельность, в т.ч. иметь необходимую информацию, позволяющую владеть текущей ситуацией и оперативно реагировать на её изменения.</w:t>
      </w:r>
    </w:p>
    <w:p w:rsidR="002F5030" w:rsidRPr="003C2EAD" w:rsidRDefault="002F5030" w:rsidP="002F50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Дневник первичной профсоюзной организации представляет собой сборник, содержащий извлечения из нормативных актов и методические материалы, необходимые для ежедневной деятельности организации на уровне первичного профсоюзного звена.</w:t>
      </w:r>
    </w:p>
    <w:p w:rsidR="002F5030" w:rsidRPr="003C2EAD" w:rsidRDefault="002F5030" w:rsidP="002F50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Выражаю уверенность, что использование предложенных материалов будет способствовать повышению эффективности деятельности первичных профсоюзных организаций.</w:t>
      </w:r>
    </w:p>
    <w:p w:rsidR="002F5030" w:rsidRPr="003C2EAD" w:rsidRDefault="002F5030" w:rsidP="002F50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2EAD">
        <w:rPr>
          <w:rFonts w:ascii="Times New Roman" w:hAnsi="Times New Roman" w:cs="Times New Roman"/>
          <w:sz w:val="28"/>
          <w:szCs w:val="28"/>
        </w:rPr>
        <w:t>Желаю Вам держать высокую планку профессиональных достижений, а также новых свершений на ниве профсоюзной деятельности!</w:t>
      </w:r>
    </w:p>
    <w:p w:rsidR="002F5030" w:rsidRPr="003C2EAD" w:rsidRDefault="002F5030" w:rsidP="002F503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5030" w:rsidRDefault="002F5030" w:rsidP="002F503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F5030" w:rsidRPr="003C2EAD" w:rsidRDefault="002F5030" w:rsidP="002F503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77470</wp:posOffset>
            </wp:positionV>
            <wp:extent cx="1112520" cy="889635"/>
            <wp:effectExtent l="0" t="0" r="0" b="5715"/>
            <wp:wrapNone/>
            <wp:docPr id="14" name="Рисунок 14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5030" w:rsidRPr="003C2EAD" w:rsidRDefault="002F5030" w:rsidP="002F503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AD">
        <w:rPr>
          <w:rFonts w:ascii="Times New Roman" w:hAnsi="Times New Roman" w:cs="Times New Roman"/>
          <w:b/>
          <w:sz w:val="28"/>
          <w:szCs w:val="28"/>
        </w:rPr>
        <w:t>Председатель Красноуфимской</w:t>
      </w:r>
    </w:p>
    <w:p w:rsidR="002F5030" w:rsidRPr="003C2EAD" w:rsidRDefault="002F5030" w:rsidP="002F503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2EAD">
        <w:rPr>
          <w:rFonts w:ascii="Times New Roman" w:hAnsi="Times New Roman" w:cs="Times New Roman"/>
          <w:b/>
          <w:sz w:val="28"/>
          <w:szCs w:val="28"/>
        </w:rPr>
        <w:t>районной организации Профсоюза                                     М.В.Бормотова</w:t>
      </w:r>
    </w:p>
    <w:p w:rsidR="002F5030" w:rsidRPr="003C2EAD" w:rsidRDefault="002F5030" w:rsidP="002F503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D07CE" w:rsidRPr="00CB18AA" w:rsidRDefault="002F5030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6688455</wp:posOffset>
            </wp:positionV>
            <wp:extent cx="1257300" cy="680085"/>
            <wp:effectExtent l="0" t="0" r="0" b="5715"/>
            <wp:wrapNone/>
            <wp:docPr id="12" name="Рисунок 12" descr="подпись Марины Викторовны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Марины Викторовны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441" b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6688455</wp:posOffset>
            </wp:positionV>
            <wp:extent cx="1257300" cy="680085"/>
            <wp:effectExtent l="0" t="0" r="0" b="5715"/>
            <wp:wrapNone/>
            <wp:docPr id="4" name="Рисунок 4" descr="подпись Марины Викторовны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Марины Викторовны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441" b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7CE" w:rsidRPr="00CB18AA" w:rsidRDefault="002F5030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299585</wp:posOffset>
            </wp:positionH>
            <wp:positionV relativeFrom="paragraph">
              <wp:posOffset>6688455</wp:posOffset>
            </wp:positionV>
            <wp:extent cx="1257300" cy="680085"/>
            <wp:effectExtent l="0" t="0" r="0" b="5715"/>
            <wp:wrapNone/>
            <wp:docPr id="3" name="Рисунок 3" descr="подпись Марины Викторовны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Марины Викторовны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2441" b="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199D" w:rsidRPr="00642324" w:rsidRDefault="00642324" w:rsidP="0052199D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324">
        <w:rPr>
          <w:rFonts w:ascii="Times New Roman" w:hAnsi="Times New Roman" w:cs="Times New Roman"/>
          <w:b/>
          <w:sz w:val="24"/>
          <w:szCs w:val="24"/>
        </w:rPr>
        <w:lastRenderedPageBreak/>
        <w:t>ПРАВОВЫЕ ОСНОВЫ ДЕЯТЕЛЬНОСТИ ПРОФСОЮЗА</w:t>
      </w:r>
    </w:p>
    <w:p w:rsidR="0052199D" w:rsidRPr="00642324" w:rsidRDefault="0052199D" w:rsidP="0052199D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99D" w:rsidRPr="00642324" w:rsidRDefault="00923B80" w:rsidP="0052199D">
      <w:pPr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32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74625</wp:posOffset>
            </wp:positionV>
            <wp:extent cx="2177415" cy="2727960"/>
            <wp:effectExtent l="0" t="0" r="0" b="0"/>
            <wp:wrapSquare wrapText="bothSides"/>
            <wp:docPr id="20" name="Рисунок 20" descr="C:\Users\User\Desktop\29167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9167646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99D" w:rsidRPr="00642324" w:rsidRDefault="0052199D" w:rsidP="0052199D">
      <w:pPr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 xml:space="preserve">Конституция РФ ФЗ </w:t>
      </w:r>
    </w:p>
    <w:p w:rsidR="0052199D" w:rsidRPr="00642324" w:rsidRDefault="0052199D" w:rsidP="0052199D">
      <w:pPr>
        <w:pStyle w:val="a7"/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>Конвенция Международной организации труда.</w:t>
      </w:r>
    </w:p>
    <w:p w:rsidR="0052199D" w:rsidRPr="00642324" w:rsidRDefault="0052199D" w:rsidP="0052199D">
      <w:pPr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 xml:space="preserve">ФЗ «О профессиональных союзах, их правах и гарантиях деятельности» от 12.01. </w:t>
      </w:r>
      <w:smartTag w:uri="urn:schemas-microsoft-com:office:smarttags" w:element="metricconverter">
        <w:smartTagPr>
          <w:attr w:name="ProductID" w:val="1996 г"/>
        </w:smartTagPr>
        <w:r w:rsidRPr="00642324">
          <w:rPr>
            <w:rFonts w:ascii="Times New Roman" w:hAnsi="Times New Roman" w:cs="Times New Roman"/>
            <w:sz w:val="24"/>
            <w:szCs w:val="24"/>
          </w:rPr>
          <w:t>1996 г</w:t>
        </w:r>
      </w:smartTag>
      <w:r w:rsidRPr="00642324">
        <w:rPr>
          <w:rFonts w:ascii="Times New Roman" w:hAnsi="Times New Roman" w:cs="Times New Roman"/>
          <w:sz w:val="24"/>
          <w:szCs w:val="24"/>
        </w:rPr>
        <w:t>. № 10-ФЗ.</w:t>
      </w:r>
    </w:p>
    <w:p w:rsidR="0052199D" w:rsidRPr="00642324" w:rsidRDefault="0052199D" w:rsidP="0052199D">
      <w:pPr>
        <w:pStyle w:val="a7"/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>ФЗ «Об общественных объединениях» от 19 мая 1995 года N 82-ФЗ</w:t>
      </w:r>
    </w:p>
    <w:p w:rsidR="0052199D" w:rsidRPr="00642324" w:rsidRDefault="0052199D" w:rsidP="0052199D">
      <w:pPr>
        <w:pStyle w:val="a7"/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 xml:space="preserve">Трудовой кодекс РФ. </w:t>
      </w:r>
    </w:p>
    <w:p w:rsidR="0052199D" w:rsidRPr="00642324" w:rsidRDefault="0052199D" w:rsidP="0052199D">
      <w:pPr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 xml:space="preserve">Закон РФ «О коллективных договорах и соглашениях» от 11 марта 1992 г. № 2491-1 </w:t>
      </w:r>
    </w:p>
    <w:p w:rsidR="0052199D" w:rsidRPr="00642324" w:rsidRDefault="0052199D" w:rsidP="0052199D">
      <w:pPr>
        <w:pStyle w:val="a7"/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 xml:space="preserve">Закон РФ «О коллективных договорах и соглашениях» от 11 марта 1992 г. № 2491-1 </w:t>
      </w:r>
    </w:p>
    <w:p w:rsidR="0052199D" w:rsidRPr="00642324" w:rsidRDefault="0052199D" w:rsidP="0052199D">
      <w:pPr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>Генеральное соглашение между общероссийскими объединениями профсоюзов, общероссийскими объединениями работодателей и Правительством Российской Федерации.</w:t>
      </w:r>
    </w:p>
    <w:p w:rsidR="0052199D" w:rsidRPr="00642324" w:rsidRDefault="0052199D" w:rsidP="0052199D">
      <w:pPr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>Устав Профсоюза работников народного образования и науки Российской Федерации.</w:t>
      </w:r>
    </w:p>
    <w:p w:rsidR="0052199D" w:rsidRPr="00642324" w:rsidRDefault="0052199D" w:rsidP="0052199D">
      <w:pPr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 xml:space="preserve">Положения городской и первичной организаций Профсоюза.  </w:t>
      </w:r>
    </w:p>
    <w:p w:rsidR="0052199D" w:rsidRPr="00642324" w:rsidRDefault="0052199D" w:rsidP="0052199D">
      <w:pPr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 xml:space="preserve">Законодательство субъекта РФ. Региональные, территориальные и отраслевые соглашения с профсоюзами. </w:t>
      </w:r>
    </w:p>
    <w:p w:rsidR="0052199D" w:rsidRPr="00642324" w:rsidRDefault="0052199D" w:rsidP="0052199D">
      <w:pPr>
        <w:numPr>
          <w:ilvl w:val="0"/>
          <w:numId w:val="2"/>
        </w:numPr>
        <w:tabs>
          <w:tab w:val="clear" w:pos="1093"/>
        </w:tabs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42324">
        <w:rPr>
          <w:rFonts w:ascii="Times New Roman" w:hAnsi="Times New Roman" w:cs="Times New Roman"/>
          <w:sz w:val="24"/>
          <w:szCs w:val="24"/>
        </w:rPr>
        <w:t>Локальные нормативные  акты ОУ.</w:t>
      </w:r>
    </w:p>
    <w:p w:rsidR="009D07CE" w:rsidRPr="00642324" w:rsidRDefault="009D07CE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7CE" w:rsidRPr="00642324" w:rsidRDefault="009D07CE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7CE" w:rsidRPr="0052199D" w:rsidRDefault="009D07CE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7CE" w:rsidRPr="00CB18AA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vanish/>
          <w:lang w:eastAsia="ru-RU"/>
        </w:rPr>
        <w:drawing>
          <wp:inline distT="0" distB="0" distL="0" distR="0">
            <wp:extent cx="6035040" cy="7559040"/>
            <wp:effectExtent l="0" t="0" r="3810" b="3810"/>
            <wp:docPr id="19" name="Рисунок 19" descr="http://mbdou--teremok8.ucoz.ru/_si/0/29167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bdou--teremok8.ucoz.ru/_si/0/2916764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Pr="00CB18AA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vanish/>
          <w:lang w:eastAsia="ru-RU"/>
        </w:rPr>
        <w:drawing>
          <wp:inline distT="0" distB="0" distL="0" distR="0">
            <wp:extent cx="6035040" cy="7559040"/>
            <wp:effectExtent l="0" t="0" r="3810" b="3810"/>
            <wp:docPr id="18" name="Рисунок 18" descr="http://mbdou--teremok8.ucoz.ru/_si/0/291676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bdou--teremok8.ucoz.ru/_si/0/2916764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9D" w:rsidRPr="00CB18AA" w:rsidRDefault="0052199D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18AA" w:rsidRPr="00A07234" w:rsidRDefault="008F73E4" w:rsidP="00CB1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--</w:t>
      </w:r>
      <w:r w:rsidR="00CB18AA" w:rsidRPr="00A0723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A07234" w:rsidRDefault="00CB18AA" w:rsidP="00CB1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234">
        <w:rPr>
          <w:rFonts w:ascii="Times New Roman" w:hAnsi="Times New Roman" w:cs="Times New Roman"/>
          <w:b/>
          <w:bCs/>
          <w:sz w:val="24"/>
          <w:szCs w:val="24"/>
        </w:rPr>
        <w:t xml:space="preserve">О ПЕРВИЧНОЙ ПРОФСОЮЗНОЙ ОРГАНИЗАЦИИ </w:t>
      </w:r>
    </w:p>
    <w:p w:rsidR="00CB18AA" w:rsidRPr="00A07234" w:rsidRDefault="00CB18AA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234">
        <w:rPr>
          <w:rFonts w:ascii="Times New Roman" w:hAnsi="Times New Roman" w:cs="Times New Roman"/>
          <w:b/>
          <w:bCs/>
          <w:sz w:val="24"/>
          <w:szCs w:val="24"/>
        </w:rPr>
        <w:t>ОБЩЕОБРАЗОВАТЕЛЬНОГО УЧРЕЖДЕНИЯ (ШКОЛЫ)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18AA" w:rsidRPr="00CB18AA" w:rsidRDefault="00CB18AA" w:rsidP="00CB18AA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CB18AA" w:rsidRPr="00CB18AA" w:rsidRDefault="00CB18AA" w:rsidP="00CB18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1.1. Положение о первичной профсоюзной организации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 общеобразовательного учреждения (школы) </w:t>
      </w:r>
      <w:r w:rsidRPr="00CB18AA"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в соответствии с пунктами 22, 32, 33, 34, 35, 42.9 Устава Профсоюза работников народного образования и науки Российской Федерации (далее – Устав Профсоюза)  и является внутрисоюзным нормативным правовым актом первичной профсоюзной организации, действующим в соответствии и наряду с Уставом Профсоюза. </w:t>
      </w:r>
    </w:p>
    <w:p w:rsidR="00CB18AA" w:rsidRPr="00CB18AA" w:rsidRDefault="00CB18AA" w:rsidP="00CB18A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1.2. Первичная профсоюзная организация </w:t>
      </w:r>
      <w:r w:rsidRPr="00CB18AA">
        <w:rPr>
          <w:rFonts w:ascii="Times New Roman" w:hAnsi="Times New Roman" w:cs="Times New Roman"/>
          <w:bCs/>
          <w:sz w:val="24"/>
          <w:szCs w:val="24"/>
        </w:rPr>
        <w:t>общеобразовательного учреждения (школы)</w:t>
      </w:r>
      <w:r w:rsidRPr="00CB18AA">
        <w:rPr>
          <w:rFonts w:ascii="Times New Roman" w:hAnsi="Times New Roman" w:cs="Times New Roman"/>
          <w:sz w:val="24"/>
          <w:szCs w:val="24"/>
        </w:rPr>
        <w:t xml:space="preserve"> (далее – первичная профсоюзная организация школы), является  структурным подразделением Профсоюза работников народного образования и науки Российской Феде</w:t>
      </w:r>
      <w:r w:rsidRPr="00CB18AA">
        <w:rPr>
          <w:rFonts w:ascii="Times New Roman" w:hAnsi="Times New Roman" w:cs="Times New Roman"/>
          <w:sz w:val="24"/>
          <w:szCs w:val="24"/>
        </w:rPr>
        <w:softHyphen/>
        <w:t xml:space="preserve">рации (далее – Профсоюз) и структурным   звеном </w:t>
      </w:r>
      <w:r w:rsidRPr="00CB18AA">
        <w:rPr>
          <w:rFonts w:ascii="Times New Roman" w:hAnsi="Times New Roman" w:cs="Times New Roman"/>
          <w:bCs/>
          <w:sz w:val="24"/>
          <w:szCs w:val="24"/>
        </w:rPr>
        <w:t>(наименование соответствующей территориальной (район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 xml:space="preserve">ной, городской) организации Профсоюза)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1.3. Первичная профсоюзная организация школы </w:t>
      </w:r>
      <w:r w:rsidRPr="00CB18AA">
        <w:rPr>
          <w:rFonts w:ascii="Times New Roman" w:hAnsi="Times New Roman" w:cs="Times New Roman"/>
          <w:bCs/>
          <w:sz w:val="24"/>
          <w:szCs w:val="24"/>
        </w:rPr>
        <w:t>объ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единяет учителей, воспитателей и других работников</w:t>
      </w:r>
      <w:r w:rsidRPr="00CB18AA">
        <w:rPr>
          <w:rFonts w:ascii="Times New Roman" w:hAnsi="Times New Roman" w:cs="Times New Roman"/>
          <w:sz w:val="24"/>
          <w:szCs w:val="24"/>
        </w:rPr>
        <w:t>,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 являющихся членами Профсоюза, и состоящих на профсоюзном учете в первичной профсоюзной организации школы </w:t>
      </w:r>
      <w:r w:rsidRPr="00CB18AA">
        <w:rPr>
          <w:rStyle w:val="a3"/>
          <w:rFonts w:ascii="Times New Roman" w:hAnsi="Times New Roman" w:cs="Times New Roman"/>
          <w:bCs/>
          <w:sz w:val="24"/>
          <w:szCs w:val="24"/>
        </w:rPr>
        <w:footnoteReference w:id="2"/>
      </w:r>
      <w:r w:rsidRPr="00CB18AA">
        <w:rPr>
          <w:rFonts w:ascii="Times New Roman" w:hAnsi="Times New Roman" w:cs="Times New Roman"/>
          <w:bCs/>
          <w:sz w:val="24"/>
          <w:szCs w:val="24"/>
        </w:rPr>
        <w:t>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1.4. Первичная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я школы является общественным объединением, созданным в форме общественной, некоммерческой  организации  по решению  учредительного профсоюзного собрания и по согласованию с выборным коллегиальным органом соответствующей территориальной (городской, районной) организации Профсоюза.</w:t>
      </w:r>
      <w:r w:rsidRPr="00CB18AA">
        <w:rPr>
          <w:rStyle w:val="a3"/>
          <w:rFonts w:ascii="Times New Roman" w:hAnsi="Times New Roman" w:cs="Times New Roman"/>
          <w:sz w:val="24"/>
          <w:szCs w:val="24"/>
        </w:rPr>
        <w:footnoteReference w:id="3"/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1.5. Первичная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я школы создана для реализации  уставных целей и задач Профсоюза по представи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тельству и защите социально-трудовых, профессиональных прав и интере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сов членов Профсоюза на уровне школы при взаимодействии с органами государственной власти, органами местного самоуправления, работодателями и их объеди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нениями, общественными и иными организациями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1.6. Первичная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я школы действует на основании Уста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ва Профсоюза, Положения (устава) соответствующей территориальной организации Профсоюза, настоящего Положения  и иных нормативных правовых актов Профсоюза, руководствуется в своей деятельности зак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нодательством Российской Федерации (далее – законодательство РФ), субъектов Российской Федерации (далее – субъект РФ), нормативными правовыми актами органов местного самоуправления, решениями руководящих органов соответствующей территориальной организации Профсоюза 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1.7. Первичная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я школы свободно распространя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ет информацию о своей деятельности, имеет право в соответствии с  законодательством РФ на организацию и проведение собраний, митин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гов, шествий, демонстраций, пикетирования, забастовок и других коллективных действий, используя их как средство защиты социально-трудовых прав и профессиональных интересов членов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1.8. Первичная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я школы независима в своей организационной де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ятельности от органов исполнительной власти,  органов местного самоуправления, работодателей и их объединений, политических партий и движе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ний, иных общественных объединений, им не подотчетна и не подконтроль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на; строит взаимоотношения с ними на основе социального партнерства, диалога и сотрудничеств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lastRenderedPageBreak/>
        <w:t xml:space="preserve">1.9. Первичная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я школы может являться юридическим лицом. Права юридического лица приобретаются в установленном законодательством РФ порядке с момента государственной регистрации.</w:t>
      </w:r>
      <w:r w:rsidRPr="00CB18AA">
        <w:rPr>
          <w:rStyle w:val="a3"/>
          <w:rFonts w:ascii="Times New Roman" w:hAnsi="Times New Roman" w:cs="Times New Roman"/>
          <w:sz w:val="24"/>
          <w:szCs w:val="24"/>
        </w:rPr>
        <w:footnoteReference w:id="4"/>
      </w:r>
      <w:r w:rsidRPr="00CB18AA">
        <w:rPr>
          <w:rFonts w:ascii="Times New Roman" w:hAnsi="Times New Roman" w:cs="Times New Roman"/>
          <w:sz w:val="24"/>
          <w:szCs w:val="24"/>
        </w:rPr>
        <w:t>.</w:t>
      </w:r>
    </w:p>
    <w:p w:rsidR="00CB18AA" w:rsidRPr="00CB18AA" w:rsidRDefault="00CB18AA" w:rsidP="00CB18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B18AA">
        <w:rPr>
          <w:rFonts w:ascii="Times New Roman" w:hAnsi="Times New Roman" w:cs="Times New Roman"/>
          <w:b/>
          <w:bCs/>
          <w:sz w:val="24"/>
          <w:szCs w:val="24"/>
        </w:rPr>
        <w:t>. ЦЕЛИ И ЗАДАЧИ ПЕРВИЧНОЙ</w:t>
      </w:r>
      <w:r w:rsidRPr="00CB18AA">
        <w:rPr>
          <w:rFonts w:ascii="Times New Roman" w:hAnsi="Times New Roman" w:cs="Times New Roman"/>
          <w:b/>
          <w:sz w:val="24"/>
          <w:szCs w:val="24"/>
        </w:rPr>
        <w:t xml:space="preserve"> ПРОФСОЮЗНОЙ </w:t>
      </w:r>
      <w:r w:rsidRPr="00CB18AA">
        <w:rPr>
          <w:rFonts w:ascii="Times New Roman" w:hAnsi="Times New Roman" w:cs="Times New Roman"/>
          <w:b/>
          <w:bCs/>
          <w:sz w:val="24"/>
          <w:szCs w:val="24"/>
        </w:rPr>
        <w:t>ОРГАНИЗАЦИИ ШКОЛЫ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1.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 Основной целью первичной профсоюзной организации школы является</w:t>
      </w:r>
      <w:r w:rsidRPr="00CB18AA">
        <w:rPr>
          <w:rFonts w:ascii="Times New Roman" w:hAnsi="Times New Roman" w:cs="Times New Roman"/>
          <w:sz w:val="24"/>
          <w:szCs w:val="24"/>
        </w:rPr>
        <w:t>реализация  уставных целей и задач Профсоюза по представи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тельству и защите индивидуальных и коллективных социально-трудовых, профессиональных прав и интере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сов членов Профсоюза при взаимодействии с работодателем, его представителями, органами местного самоуправления, общественными и иными организациям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2. Задачами п</w:t>
      </w:r>
      <w:r w:rsidRPr="00CB18AA">
        <w:rPr>
          <w:rFonts w:ascii="Times New Roman" w:hAnsi="Times New Roman" w:cs="Times New Roman"/>
          <w:bCs/>
          <w:sz w:val="24"/>
          <w:szCs w:val="24"/>
        </w:rPr>
        <w:t>ервичной профсоюзной организации</w:t>
      </w:r>
      <w:r w:rsidRPr="00CB18AA">
        <w:rPr>
          <w:rFonts w:ascii="Times New Roman" w:hAnsi="Times New Roman" w:cs="Times New Roman"/>
          <w:sz w:val="24"/>
          <w:szCs w:val="24"/>
        </w:rPr>
        <w:t xml:space="preserve"> школы являются: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2.1. Объединение усилий и координация действий членов Профсоюза по реализации решений Съездов и выборных органов Профсоюза, соответствующей территориальной организации Профсоюза по представительству и защите индивидуальных и коллективных социально-трудовых, экономических, профессиональных и иных прав и интересов членов Профсоюза на уровне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2.2. Содействие повышению уровня жизни членов Профсоюза, состоящих на учете в первичной профсоюзной организаци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2.3. Представительство интересов членов Профсоюза в органах управления школой, органах местного самоуправления, общественных и иных организациях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2.4. Обеспечение членов Профсоюза правовой и социальной информацией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2.5. Разработка и осуществление организационных и финансовых мер по усилению мотивации профсоюзного членства, эффективной деятельности всех структурных звеньев профсоюзной организации школы, их выборных профсоюзных органов по реализации уставных задач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2.3. </w:t>
      </w:r>
      <w:r w:rsidRPr="00CB18AA">
        <w:rPr>
          <w:rFonts w:ascii="Times New Roman" w:hAnsi="Times New Roman" w:cs="Times New Roman"/>
          <w:bCs/>
          <w:sz w:val="24"/>
          <w:szCs w:val="24"/>
        </w:rPr>
        <w:t>Для достижения уставных целей и задач профсоюзная организация через свои выборные органы: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1. Ведет коллективные переговоры, заключает коллективный договор с работодателем на уровне школы, содействует его реализации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2. Принимает участие в разработке предложений к законодательным и иным нормативным правовым актам, затрагивающим социально-трудовые права педагогических и других работников, а также по вопросам социально-экономической полити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ки, формирования социальных программ на уровне школы  и другим вопросам в интересах членов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3. Принимает участие в разработке  программ за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нятости, реализации мер по социальной защите работников образования, являющихся членами Проф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союза, высвобождаемых в результате реорганизации, в том числе по повышению квалификации и переподготовке высв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бождаемых работников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4. Осуществляет общественный контроль за соблюдением трудового законодательства, законодательных и иных нормативных  правовых актов по охране труда и здоровья, окружающей среды, социальному страхованию и социальному обеспечению, занятости, улучшению жилищных условий и других видов социальной защиты работников на уровне школы,  а также контроль за выполнением коллективного договора, отраслевого, регионального и иных соглашений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5. Участвует в урегулировании коллективных трудовых споров, используя различные формы коллективной защиты социально-трудовых прав и профессиональных  интересов членов Профсоюза, вплоть до организации забастовок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6. Обращается в органы, рассматривающие трудовые споры, с заявлениями по защите  трудовых прав членов Профсоюза, других работников образования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7. Участвует с другими социальными партнерами на уровне школы, муниципального образования в управлении внебюджетными государственными фондами социального страхования,  медицинского страхования, пенсионным фондом и другими фондами, формируемыми за счет страховых взносов.</w:t>
      </w:r>
    </w:p>
    <w:p w:rsidR="00CB18AA" w:rsidRPr="00CB18AA" w:rsidRDefault="00CB18AA" w:rsidP="00CB18AA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CB18AA">
        <w:rPr>
          <w:sz w:val="24"/>
          <w:szCs w:val="24"/>
        </w:rPr>
        <w:lastRenderedPageBreak/>
        <w:t>2.3.8. Изучает уровень жизни педагогических и других работников образования, реализует меры по повышению их жизненного уровня, в том числе через предусмотренные в  Профсоюзе кредитные союзы,  фонды социальной помощи и защиты, забастовочные фонды; принимает участие в разработке предло</w:t>
      </w:r>
      <w:r w:rsidRPr="00CB18AA">
        <w:rPr>
          <w:sz w:val="24"/>
          <w:szCs w:val="24"/>
        </w:rPr>
        <w:softHyphen/>
        <w:t>жений по определению критериев уровня жизни работников, по регулированию доходов членов Профсоюза (оплаты труда, пен</w:t>
      </w:r>
      <w:r w:rsidRPr="00CB18AA">
        <w:rPr>
          <w:sz w:val="24"/>
          <w:szCs w:val="24"/>
        </w:rPr>
        <w:softHyphen/>
        <w:t>сий, других социальных выплат), исходя из действующего законодательст</w:t>
      </w:r>
      <w:r w:rsidRPr="00CB18AA">
        <w:rPr>
          <w:sz w:val="24"/>
          <w:szCs w:val="24"/>
        </w:rPr>
        <w:softHyphen/>
        <w:t>ва об оплате труда в школе с учетом прожиточного мини</w:t>
      </w:r>
      <w:r w:rsidRPr="00CB18AA">
        <w:rPr>
          <w:sz w:val="24"/>
          <w:szCs w:val="24"/>
        </w:rPr>
        <w:softHyphen/>
        <w:t>мума и роста цен и тарифов на товары и услуги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9. Содействует развитию негосударственного медицинского страхования и негосударственного пенсионного обеспечения членов Профсоюза, состоящих на профсоюзном учете в школе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10. Организует оздоровительные и культурно-просветительные мероприятия для членов Профсоюза и их семей, взаимодействует с  органами местного самоуправления, общественными объединения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ми по развитию санаторно-курортного лечения работников, организации туриз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ма, массовой физической культур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11. Оказывает методическую, консультационную, юридическую и материальную помощь членам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2.3.12. Осуществляет обучение профсоюзного актива, правовое обучение  членов Профсоюза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2.3.13. Организует прием в Профсоюз и учет членов Профсоюза, осуществляет организационные мероприятия по повышению мотивации профсоюзного членств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14. Участвует в избирательных кампаниях в соответствии с федеральными законами и законами субъекта РФ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2.3.15. Осуществляет иные виды деятельности, вытекающие из норм Устава Профсоюза и не противоречащие законодательству РФ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</w:rPr>
        <w:t>III. СТРУКТУРА, ОРГАНИЗАЦИОННЫЕ ОСНОВЫ ДЕЯТЕЛЬНОСТИ ПЕРВИЧНОЙ ПРОФСОЮЗНОЙ ОРГАНИЗАЦИИ ШКОЛЫ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3.1. В соответствии с Уставом Профсоюза первичная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я школы самостоятельно определяет свою структуру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2. Для более полного выражения, реализации и защиты интересов членов Профсоюза, представляющих различные профессиональные группы, в структуре первичной профсоюзной организации школы могут  созда</w:t>
      </w:r>
      <w:r w:rsidRPr="00CB18AA">
        <w:rPr>
          <w:rFonts w:ascii="Times New Roman" w:hAnsi="Times New Roman" w:cs="Times New Roman"/>
          <w:sz w:val="24"/>
          <w:szCs w:val="24"/>
        </w:rPr>
        <w:softHyphen/>
        <w:t xml:space="preserve">ваться профсоюзные группы </w:t>
      </w:r>
      <w:r w:rsidRPr="00CB18AA">
        <w:rPr>
          <w:rStyle w:val="a3"/>
          <w:rFonts w:ascii="Times New Roman" w:hAnsi="Times New Roman" w:cs="Times New Roman"/>
          <w:sz w:val="24"/>
          <w:szCs w:val="24"/>
        </w:rPr>
        <w:footnoteReference w:id="5"/>
      </w:r>
      <w:r w:rsidRPr="00CB18A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3.3. В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реализуется единый уставной  порядок приема в Профсоюз и выхода из Профсоюза: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3.1. Прием в Профсоюз осуществляется по личн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 xml:space="preserve">му заявлению, поданному в профсоюзный комитет первичной профсоюзной организации школы. Дата приема в Профсоюз исчисляется со дня подачи заявления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Одновременно с заявлением о вступлении в Профсоюз вступающий  подает заявление работодателю (администрации школы) о безналичной уплате  членского профсоюзного взнос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3.2. Работнику, принятому в Профсоюз, выдается членский билет единого образца, к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торый хранится у члена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3.3. Член Профсоюза не может одновременно состоять в другихпрофсоюзах по основному месту работ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3.4. Член Профсоюза вправе выйти из Профсоюза, подав письменное заявление в профсоюзный комитет первичной профсоюзной организаци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Заявление регистрируется в профсоюзном комитете в день его подачи, и дата  подачи заявления считается датой прекращения членства в Профсоюзе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Выбывающий из Профсоюза  подает письменное заявление работодателю (администрации школы) о прекращении взимания с него членск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го профсоюзного взнос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4. Учет членов Профсоюза осуществляется в профсоюзном комитете в форме журнала или по учетным карточкам установленного образца</w:t>
      </w:r>
      <w:r w:rsidRPr="00CB18AA">
        <w:rPr>
          <w:rStyle w:val="a3"/>
          <w:rFonts w:ascii="Times New Roman" w:hAnsi="Times New Roman" w:cs="Times New Roman"/>
          <w:sz w:val="24"/>
          <w:szCs w:val="24"/>
        </w:rPr>
        <w:footnoteReference w:id="6"/>
      </w:r>
      <w:r w:rsidRPr="00CB18AA">
        <w:rPr>
          <w:rFonts w:ascii="Times New Roman" w:hAnsi="Times New Roman" w:cs="Times New Roman"/>
          <w:sz w:val="24"/>
          <w:szCs w:val="24"/>
        </w:rPr>
        <w:t>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lastRenderedPageBreak/>
        <w:t>3.5. Члены Профсоюза приобретают права и несут обязанности  в соответствии с пунктами 13, 14 Устава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6. Сбор вступительных и членских профсоюзных взносов осуществляется как в форме безналичной уплаты в п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рядке и на условиях, определенных в соответствии со статьей 28 Федерального закона «О пр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фессиональных союзах, их правах и гарантиях деятельности»,  коллективным договором, так и по ведомости установленного образц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Порядок и условия предоставления члену Профсоюза льгот, действующих в первичной профсоюзной организации, устанавливаются профсоюзным комитетом с учетом стажа  профсоюзного членств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3.7. Отчеты и выборы профсоюзных органов в первичной профсоюзной организации школы проводятся в следующие сроки: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- профсоюзного комитета - один раз в 2-3 года;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- ревизионной комиссии - один раз в 2-3 года;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- председателя первичной профсоюзной организации школы - один раз в 2-3 года;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- профгрупорга - один раз в год (при наличии профсоюзных групп в структуре профсоюзной организации школы)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3.8. Выборы профсоюзного комитета, ревизионной комиссии, председателя первичной профсоюзной организации школы проводятся в единые сроки, определяемые выборным профсоюзным органом соответствующей территориальной организации Профсоюза, а в структурных подразделениях – в единые сроки, определяемые профсоюзным комитетом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Pr="00CB18AA">
        <w:rPr>
          <w:rFonts w:ascii="Times New Roman" w:hAnsi="Times New Roman" w:cs="Times New Roman"/>
          <w:b/>
          <w:bCs/>
          <w:sz w:val="24"/>
          <w:szCs w:val="24"/>
        </w:rPr>
        <w:t>. РУКОВОДЯЩИЕ ОРГАНЫ ПЕРВИЧНОЙ ПРОФСОЮЗНОЙ ОРГАНИЗАЦИИ ШКОЛЫ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AA" w:rsidRPr="00CB18AA" w:rsidRDefault="00CB18AA" w:rsidP="00CB18AA">
      <w:pPr>
        <w:tabs>
          <w:tab w:val="left" w:pos="775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1. Руководящими органами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 являются: собрание, профсоюзный комитет первичной профсоюзной организации школы (далее - профсоюзный комитет), предсе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датель первичной  профсоюзной организаци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2. Контрольно-ревизионным органом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является ревизионная к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 xml:space="preserve">миссия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 школы (далее - ревизионная комиссия)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3. Высшим руководящим органом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является собрание, которое созывается по мере необходимости, но не реже одного раза в 2-3 год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</w:rPr>
        <w:t>Собрание: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1. Утверждает Положение о первичной профсоюзной организации  школы, вносит в него изменения и дополнения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2. </w:t>
      </w:r>
      <w:r w:rsidRPr="00CB18AA">
        <w:rPr>
          <w:rFonts w:ascii="Times New Roman" w:hAnsi="Times New Roman" w:cs="Times New Roman"/>
          <w:sz w:val="24"/>
          <w:szCs w:val="24"/>
        </w:rPr>
        <w:t>Вырабатывает приоритетные направления дея</w:t>
      </w:r>
      <w:r w:rsidRPr="00CB18AA">
        <w:rPr>
          <w:rFonts w:ascii="Times New Roman" w:hAnsi="Times New Roman" w:cs="Times New Roman"/>
          <w:sz w:val="24"/>
          <w:szCs w:val="24"/>
        </w:rPr>
        <w:softHyphen/>
        <w:t xml:space="preserve">тельности  и определяет задачи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на предстоящий период,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 вытекающие из уставных целей и задач Профсоюза, решений выборных профсоюзных органов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3. </w:t>
      </w:r>
      <w:r w:rsidRPr="00CB18AA">
        <w:rPr>
          <w:rFonts w:ascii="Times New Roman" w:hAnsi="Times New Roman" w:cs="Times New Roman"/>
          <w:sz w:val="24"/>
          <w:szCs w:val="24"/>
        </w:rPr>
        <w:t>Формирует предложения и требования к работодателю, соответствующим орга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нам местного самоуправления об улучшении условий труда, социально-экономического положения и уровня жизни педагогических и других работников образования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4. Принимает решения о выдвижении коллективных требований, проведении или участии в коллективных акциях Профсоюза по защите социально - трудовых прав и профессиональных интересов членов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 xml:space="preserve">4.3.5. </w:t>
      </w:r>
      <w:r w:rsidRPr="00CB18AA">
        <w:rPr>
          <w:rFonts w:ascii="Times New Roman" w:hAnsi="Times New Roman" w:cs="Times New Roman"/>
          <w:sz w:val="24"/>
          <w:szCs w:val="24"/>
        </w:rPr>
        <w:t>Принимает решение об организации коллективных действий, в том числе забастовки в случае возникновения коллективного трудового спор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6. Избирает  председателя первичной профсоюзной организаци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7. Утверждает количественный и избирает персональный состав профсоюзного комитета и ревизионной комиссии первичной профсоюзной организаци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8. Заслушивает отчет и дает оценку деятельности профсоюзному коми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тету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9. Заслушивает и утверждает отчет ревизионной комиссии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10. Избирает казначея первичной профсоюзной организаци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11. Избирает делегатов на конференцию соответствующей территориальной организации Профсоюза, делегирует своих представителей в состав соответствующего территориального комитета (совета) организаци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12. Утверждает смету первичной профсоюзной организаци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lastRenderedPageBreak/>
        <w:t>4.3.13. Принимает решение о реорганизации, прекращении деятельности или ликвидации первичной организаци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3.14. Решает иные вопросы, вытекающие из уставных целей и задач Профсоюза, в пределах своих полномочий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4. Собрание может делегировать отдельные свои полномочия профсоюзному комитету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5. Дата созыва и повестка дня собрания сообщаются членам Профсоюза не позднее чем за 15 дней до начала работы собрания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6. Собрание считается правомочным (имеет кворум) при участии в нем  более половины членов Профсоюза, состоящих на профсоюзном учете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7. Регламент и форма голосования (открытое, тайное) определяются  собранием. 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Решение собрания  принимается в форме постановления. </w:t>
      </w:r>
      <w:r w:rsidRPr="00CB18AA">
        <w:rPr>
          <w:rFonts w:ascii="Times New Roman" w:hAnsi="Times New Roman" w:cs="Times New Roman"/>
          <w:sz w:val="24"/>
          <w:szCs w:val="24"/>
        </w:rPr>
        <w:t>Решение собрания считается принятым, если за него проголосовало более п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ловины членов Профсоюза, принимающих участие в голосовании, при наличии кворума, если иное не предусмотрено Положением первичной профсоюзной организации школы.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 Работа собрания протоколируется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8. Собрание не вправе принимать решения по вопросам, относящимся к компетенции выборных профсоюзных органов вышестоящих организаций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9. В соответствии с пунктом 30 Устава Профсоюза может созываться внеочередное собрание 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Внеочередное собрание  созывается: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- по инициативе профсоюзного комитета;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- по тре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бованию не менее чем одной трети членов Профсоюза, состоящих на профсоюзном учете;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- по решению Президиума территориального комитета (совета) соответствующей территориальной организаци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Повестка дня и дата проведения внеочередного собрания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объявляются  не позднее чем за 15 дней.</w:t>
      </w:r>
    </w:p>
    <w:p w:rsidR="00CB18AA" w:rsidRPr="00CB18AA" w:rsidRDefault="00CB18AA" w:rsidP="00CB18AA">
      <w:pPr>
        <w:tabs>
          <w:tab w:val="left" w:pos="799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10. Основанием для проведения досрочных выборов, досрочного прекращения полномочий профсоюзного комитета, председателя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может стать  нарушение действующего законодательства и (или)  Устава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11. В период между собраниями постоянно действующим выборным коллегиальным органом первичной профсоюзной организации школы является профсоюзный комитет. Срок полномочий профсоюзного комитета 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 2-3 года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</w:rPr>
        <w:t>Профсоюзный комитет: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1. Осуществляет руководство и текущую деятельность первичной профсоюзной организации в период между собраниями, обеспечивает выполнение решений выборных профсоюзных органов соответствующих вышестоящих территориальных организаций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2. Созывает профсоюзное собрание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3. Представляет и защищает социально-трудовые права и профессиональные интересы членов Профсоюза в отношениях с работодателем (администрацией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 xml:space="preserve">  школы), а также при необходимости в органах местного сам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управления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4. </w:t>
      </w:r>
      <w:r w:rsidRPr="00CB18AA">
        <w:rPr>
          <w:rFonts w:ascii="Times New Roman" w:hAnsi="Times New Roman" w:cs="Times New Roman"/>
          <w:sz w:val="24"/>
          <w:szCs w:val="24"/>
        </w:rPr>
        <w:t>Принимает решение о вступлении в коллективные переговоры с работодателем по заключению коллективного договор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5. Является полномочным органом Профсоюза при ведении коллективных переговоров с работодателем (администрацией школы) и заключении  от  имени  трудового коллектива коллективного договор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6. Организует сбор предложений членов Профсоюза по проекту коллективн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го договора, доводит разработанный им проект до членов Профсоюза, ор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ганизует его обсуждение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7. На равноправной основе с работодателем (администрацией школы)  образует комиссию для ведения коллективных перег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воров, при необходимости - примирительную комиссию для урегулирования разногласий в ходе переговоров, оказывает экспертную, консультационную и иную помощь своим представителям на переговорах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8. Организует поддержку требований Профсоюза в отстаивании интере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сов работников образования в форме собраний, митингов, пикетирования, демонстраций, а при необходимости - забастовок в установленном закон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дательством РФ порядке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lastRenderedPageBreak/>
        <w:t>4.11.9. Инициирует проведение общего собрания трудового коллектива  школы для принятия коллективного договора, подписывает по его поручению коллективный договор и осуществляет контроль за его выполнением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10. </w:t>
      </w:r>
      <w:r w:rsidRPr="00CB18AA">
        <w:rPr>
          <w:rFonts w:ascii="Times New Roman" w:hAnsi="Times New Roman" w:cs="Times New Roman"/>
          <w:sz w:val="24"/>
          <w:szCs w:val="24"/>
        </w:rPr>
        <w:t>Осуществляет контроль за соблюдением в школе трудового законодательства, иных нормативных правовых актов, содержащих нормы трудового права, законодательства РФ о занятости, социальном обеспечении, об охране труда и здоровья работников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11. </w:t>
      </w:r>
      <w:r w:rsidRPr="00CB18AA">
        <w:rPr>
          <w:rFonts w:ascii="Times New Roman" w:hAnsi="Times New Roman" w:cs="Times New Roman"/>
          <w:sz w:val="24"/>
          <w:szCs w:val="24"/>
        </w:rPr>
        <w:t>С</w:t>
      </w:r>
      <w:r w:rsidRPr="00CB18AA">
        <w:rPr>
          <w:rFonts w:ascii="Times New Roman" w:hAnsi="Times New Roman" w:cs="Times New Roman"/>
          <w:bCs/>
          <w:sz w:val="24"/>
          <w:szCs w:val="24"/>
        </w:rPr>
        <w:t>огласовывает принимаемые работодателем локальные акты учреждения, касающиеся трудовых и социально-экономических прав работников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12. </w:t>
      </w:r>
      <w:r w:rsidRPr="00CB18AA">
        <w:rPr>
          <w:rFonts w:ascii="Times New Roman" w:hAnsi="Times New Roman" w:cs="Times New Roman"/>
          <w:sz w:val="24"/>
          <w:szCs w:val="24"/>
        </w:rPr>
        <w:t>О</w:t>
      </w:r>
      <w:r w:rsidRPr="00CB18AA">
        <w:rPr>
          <w:rFonts w:ascii="Times New Roman" w:hAnsi="Times New Roman" w:cs="Times New Roman"/>
          <w:bCs/>
          <w:sz w:val="24"/>
          <w:szCs w:val="24"/>
        </w:rPr>
        <w:t>существляет общественный контроль за соблюдением работодателем норм и правил охраны труда в школе, заключает соглашение по охране труда. В целях организации сотрудничества по охране труда создается совместная комиссия, в которую на паритетной основе входят представители профсоюзной организации и администраци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13. </w:t>
      </w:r>
      <w:r w:rsidRPr="00CB18AA">
        <w:rPr>
          <w:rFonts w:ascii="Times New Roman" w:hAnsi="Times New Roman" w:cs="Times New Roman"/>
          <w:sz w:val="24"/>
          <w:szCs w:val="24"/>
        </w:rPr>
        <w:t>О</w:t>
      </w:r>
      <w:r w:rsidRPr="00CB18AA">
        <w:rPr>
          <w:rFonts w:ascii="Times New Roman" w:hAnsi="Times New Roman" w:cs="Times New Roman"/>
          <w:bCs/>
          <w:sz w:val="24"/>
          <w:szCs w:val="24"/>
        </w:rPr>
        <w:t>существляет профсоюзный контроль по вопросам возмещения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11.14. О</w:t>
      </w:r>
      <w:r w:rsidRPr="00CB18AA">
        <w:rPr>
          <w:rFonts w:ascii="Times New Roman" w:hAnsi="Times New Roman" w:cs="Times New Roman"/>
          <w:bCs/>
          <w:sz w:val="24"/>
          <w:szCs w:val="24"/>
        </w:rPr>
        <w:t>беспечивает профсоюзный контроль за правильным начислением и своевременной выплатой заработной платы, а также пособий по социальн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му страхованию, расходованием средств социального страхования на сана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торно-курортное лечение и отдых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11.15. О</w:t>
      </w:r>
      <w:r w:rsidRPr="00CB18AA">
        <w:rPr>
          <w:rFonts w:ascii="Times New Roman" w:hAnsi="Times New Roman" w:cs="Times New Roman"/>
          <w:bCs/>
          <w:sz w:val="24"/>
          <w:szCs w:val="24"/>
        </w:rPr>
        <w:t>существляет контроль за предоставлением работодателем своев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ременной информации о возможных увольнениях работников, соблюдением установленных законодательством  РФ социаль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ных гарантий в случае сокращения численности или штатов, осуществляет контроль за выплатой компенсаций, п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собий и их индексацией; принимает в установленном порядке меры по за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щите прав и интересов высвобождаемых работников - членов Профсоюза перед работодателем и в суде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16. Формирует комиссии, избирает уполномоченных по охране труда,руководит их работой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17. Заслушивает информацию работодателя о выполнении обязательств по коллективн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му договору, мероприятий по организации и улучшению условий труда, соблюдению норм и правил охраны труда и техники безопасности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18. Обращается в судебные органы с исковыми заявлениями в защиту трудовых прав членов Профсоюза по их просьбе или по собственной иници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ативе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19. Проводит по взаимной договоренности с работодателем сов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местные заседания для обсуждения актуальных проблем жизни трудового кол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лектива и координации общих усилий по их разрешению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20. Информирует членов Профсоюза о своей работе, деятельности выборных профсоюзных органов вышестоящих организаций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21. Решает вопрос о безналичной уплате членских профсоюзных взносов, организовывает сбор вступительных и членских профсоюзных взносов и их поступление на соответствующие счета территориальных организаций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22. </w:t>
      </w:r>
      <w:r w:rsidRPr="00CB18AA">
        <w:rPr>
          <w:rFonts w:ascii="Times New Roman" w:hAnsi="Times New Roman" w:cs="Times New Roman"/>
          <w:sz w:val="24"/>
          <w:szCs w:val="24"/>
        </w:rPr>
        <w:t>Распоряжается финансовыми средствами первичной профсоюзной организации школы в соответствии с утвержденной сметой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1.23. Организует прием в Профсоюз новых членов, выдачу профсоюзных билетов, ведет учет членов Профсоюза,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ует статистическую отчетность в соответствии с формами, утверждаемыми ЦК Профсоюза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11.24. Утверждает организационную структуру первичной профсоюзной организации, формирует из своего состава постоянные комиссии и определяет их полномочия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11.25. По предложению председателя первичной профсоюзной организации избирает заместителя (заместителей) председателя первичной профсоюзной организации школы, если они не избраны на собрании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11.26. При необходимости рассматривает акты и принимает решения по результатам работы ревизионной комиссии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11.27. В соответствии с Уставом Профсоюза созывает внеочередное собрание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11.28. Реализует иные полномочия, в том числе делегированные ему профсоюзным собранием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lastRenderedPageBreak/>
        <w:t>4.12. Заседания профсоюзного комитета проводятся по мере необходимости, но не реже одного раз в месяц.</w:t>
      </w:r>
      <w:r w:rsidRPr="00CB18AA">
        <w:rPr>
          <w:rStyle w:val="a3"/>
          <w:rFonts w:ascii="Times New Roman" w:hAnsi="Times New Roman" w:cs="Times New Roman"/>
          <w:sz w:val="24"/>
          <w:szCs w:val="24"/>
        </w:rPr>
        <w:footnoteReference w:id="7"/>
      </w:r>
      <w:r w:rsidRPr="00CB18AA">
        <w:rPr>
          <w:rFonts w:ascii="Times New Roman" w:hAnsi="Times New Roman" w:cs="Times New Roman"/>
          <w:sz w:val="24"/>
          <w:szCs w:val="24"/>
        </w:rPr>
        <w:t xml:space="preserve"> Заседание правомочно при участии в нем не менее половины членов профсоюзного комитета. Решения принимаются большинством голосов. Заседания профсоюзного комитета протоколируются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Профсоюзный комитет реализует свои полномочия и принимает решения в форме постановлений, подписываемых председателем первичной профсоюзной организации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4.13. Руководство деятельностью первичной профсоюзной организации  в период между заседаниями профсоюзного комитета осуществляет председатель первичной профсоюзной организации школы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организации избирается на срок полномочий профсоюзного комитета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</w:rPr>
        <w:t>Председатель первичной профсоюзной организации школы: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3.1. О</w:t>
      </w:r>
      <w:r w:rsidRPr="00CB18AA">
        <w:rPr>
          <w:rFonts w:ascii="Times New Roman" w:hAnsi="Times New Roman" w:cs="Times New Roman"/>
          <w:sz w:val="24"/>
          <w:szCs w:val="24"/>
        </w:rPr>
        <w:t>существляет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CB18AA">
        <w:rPr>
          <w:rFonts w:ascii="Times New Roman" w:hAnsi="Times New Roman" w:cs="Times New Roman"/>
          <w:sz w:val="24"/>
          <w:szCs w:val="24"/>
        </w:rPr>
        <w:t>ез доверенности действия от имени первичной профсоюзной организации школы и представляет интересы членов Профсоюза по вопросам, связан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ным с уставной деятельностью, перед работодателем, а также в органах управления школой и иных организациях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 xml:space="preserve">4.13.2. </w:t>
      </w:r>
      <w:r w:rsidRPr="00CB18AA">
        <w:rPr>
          <w:rFonts w:ascii="Times New Roman" w:hAnsi="Times New Roman" w:cs="Times New Roman"/>
          <w:sz w:val="24"/>
          <w:szCs w:val="24"/>
        </w:rPr>
        <w:t xml:space="preserve">Организует текущую деятельность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ции, профсоюзного комитета по выполнению уставных задач, решений руководящих органов первичной, соответствующей территориальной  организации Профсоюза 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3.3. Организует выполнение решений профсоюзных собраний, профсоюзн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го комитета, выборных органов соответствующей территориальной организаци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3.4. Председательствует на профсоюзном собрании, ведет заседание профсоюзного комитет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 xml:space="preserve">4.13.5. </w:t>
      </w:r>
      <w:r w:rsidRPr="00CB18AA">
        <w:rPr>
          <w:rFonts w:ascii="Times New Roman" w:hAnsi="Times New Roman" w:cs="Times New Roman"/>
          <w:sz w:val="24"/>
          <w:szCs w:val="24"/>
        </w:rPr>
        <w:t>С</w:t>
      </w:r>
      <w:r w:rsidRPr="00CB18AA">
        <w:rPr>
          <w:rFonts w:ascii="Times New Roman" w:hAnsi="Times New Roman" w:cs="Times New Roman"/>
          <w:bCs/>
          <w:sz w:val="24"/>
          <w:szCs w:val="24"/>
        </w:rPr>
        <w:t>озывает заседания и организует ра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боту профсоюзного комитета,  подписывает постановления и протоколы профсоюзного собрания и заседаний профсоюзного комитет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 xml:space="preserve">4.13.6. </w:t>
      </w:r>
      <w:r w:rsidRPr="00CB18AA">
        <w:rPr>
          <w:rFonts w:ascii="Times New Roman" w:hAnsi="Times New Roman" w:cs="Times New Roman"/>
          <w:sz w:val="24"/>
          <w:szCs w:val="24"/>
        </w:rPr>
        <w:t xml:space="preserve">Организует финансовую работу, 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 работу по приему новых членов в Профсоюз,</w:t>
      </w:r>
      <w:r w:rsidRPr="00CB18AA">
        <w:rPr>
          <w:rFonts w:ascii="Times New Roman" w:hAnsi="Times New Roman" w:cs="Times New Roman"/>
          <w:sz w:val="24"/>
          <w:szCs w:val="24"/>
        </w:rPr>
        <w:t xml:space="preserve"> поступление профсоюзных средств на счета соответствующих вышестоящих организаций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 xml:space="preserve">4.13.7. </w:t>
      </w:r>
      <w:r w:rsidRPr="00CB18AA">
        <w:rPr>
          <w:rFonts w:ascii="Times New Roman" w:hAnsi="Times New Roman" w:cs="Times New Roman"/>
          <w:sz w:val="24"/>
          <w:szCs w:val="24"/>
        </w:rPr>
        <w:t>Вносит на рассмотрение профсоюзного комитета предложения по кандидатуре заместителя (заместителей) председателя первичной профсоюзной организации, если они не избраны на собрании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 xml:space="preserve">4.13.8. </w:t>
      </w:r>
      <w:r w:rsidRPr="00CB18AA">
        <w:rPr>
          <w:rFonts w:ascii="Times New Roman" w:hAnsi="Times New Roman" w:cs="Times New Roman"/>
          <w:sz w:val="24"/>
          <w:szCs w:val="24"/>
        </w:rPr>
        <w:t>Делает в необходимых случаях заявления, направляет обра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щения и ходатайства от имени первичной профсоюзной организации и профсоюзного комитет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3.9. </w:t>
      </w:r>
      <w:r w:rsidRPr="00CB18AA">
        <w:rPr>
          <w:rFonts w:ascii="Times New Roman" w:hAnsi="Times New Roman" w:cs="Times New Roman"/>
          <w:sz w:val="24"/>
          <w:szCs w:val="24"/>
        </w:rPr>
        <w:t xml:space="preserve">Организует делопроизводство и текущее хранение документов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 xml:space="preserve">4.13.10. </w:t>
      </w:r>
      <w:r w:rsidRPr="00CB18AA">
        <w:rPr>
          <w:rFonts w:ascii="Times New Roman" w:hAnsi="Times New Roman" w:cs="Times New Roman"/>
          <w:sz w:val="24"/>
          <w:szCs w:val="24"/>
        </w:rPr>
        <w:t>Реализует иные полномочия, делегированные профсоюзным собранием, профсоюзным комитетом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4.14. Председатель первичной профсоюзной организации школы подот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четен профсоюзному собранию, профсоюзному комитету и несет ответственность за деятельность первичной организаци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B18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B18AA">
        <w:rPr>
          <w:rFonts w:ascii="Times New Roman" w:hAnsi="Times New Roman" w:cs="Times New Roman"/>
          <w:sz w:val="24"/>
          <w:szCs w:val="24"/>
        </w:rPr>
        <w:t>  </w:t>
      </w:r>
      <w:r w:rsidRPr="00CB18AA">
        <w:rPr>
          <w:rFonts w:ascii="Times New Roman" w:hAnsi="Times New Roman" w:cs="Times New Roman"/>
          <w:b/>
          <w:bCs/>
          <w:sz w:val="24"/>
          <w:szCs w:val="24"/>
        </w:rPr>
        <w:t>РЕВИЗИОННАЯ КОМИССИЯ ПЕРВИЧНОЙ  ПРОФСОЮЗНОЙ ОРГАНИЗАЦИИ  ШКОЛЫ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5.1. Ревизионная комиссия первичной профсоюзной организации школы является самостоятельным органом, избираемым на собрании одновременно с профсоюзным комитетом и на тот же срок полномочий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5.2. В своей деятельности ревизионная комиссия подотчетна профс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юзному собранию и руководствуется Примерным положением о ревизионной комиссии первичной профсоюзной организации, утвержденным Президиумом ЦК Профсоюза, и настоящим Положением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5.3. Ревизионная комиссия проводит проверки финансовой деятельности профсоюзного комитета не реже 1 раза в год. При необходимости к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пия акта ревизионной комиссии представляется в выборный профсоюзный орган соответствующей вышесто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ящей территориальной организаци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lastRenderedPageBreak/>
        <w:t>5.4. Член ревизионной комиссии не может одновременно являться членом профсоюзного комитет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5.5. Ревизионная комиссия избирает из своего состава председате</w:t>
      </w:r>
      <w:r w:rsidRPr="00CB18AA">
        <w:rPr>
          <w:rFonts w:ascii="Times New Roman" w:hAnsi="Times New Roman" w:cs="Times New Roman"/>
          <w:sz w:val="24"/>
          <w:szCs w:val="24"/>
        </w:rPr>
        <w:softHyphen/>
        <w:t xml:space="preserve">ля и заместителя (заместителей)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5.6. Председатель ревизионной комиссии участвует в работе  профсоюзного комитета с правом совещательного голос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5.7. Разногласия между ревизионной комиссией и профсоюзным комитетом рассматриваются и разрешаются   собранием </w:t>
      </w:r>
      <w:r w:rsidRPr="00CB18AA">
        <w:rPr>
          <w:rFonts w:ascii="Times New Roman" w:hAnsi="Times New Roman" w:cs="Times New Roman"/>
          <w:bCs/>
          <w:sz w:val="24"/>
          <w:szCs w:val="24"/>
        </w:rPr>
        <w:t>первичной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или президиумом выборного органа соответствующей территориальной организаци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B18AA">
        <w:rPr>
          <w:rFonts w:ascii="Times New Roman" w:hAnsi="Times New Roman" w:cs="Times New Roman"/>
          <w:b/>
          <w:bCs/>
          <w:sz w:val="24"/>
          <w:szCs w:val="24"/>
        </w:rPr>
        <w:t>. ИМУЩЕСТВО ПЕРВИЧНОЙ ПРОФСОЮЗНОЙ ОРГАНИЗАЦИИ ШКОЛЫ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6.1. Права и обязанности первичной профсоюзной организации школы  как юридического лица осуществляются профсоюзным комитетом, председателем первичной профсоюзной организации в пределах своих полномочий в соответствии с законодательством РФ, Положением о первичной профсоюзной организации школы, Положением (уставом) территориальной организации Профсоюза и Уставом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6.2. Имущество </w:t>
      </w:r>
      <w:r w:rsidRPr="00CB18AA">
        <w:rPr>
          <w:rFonts w:ascii="Times New Roman" w:hAnsi="Times New Roman" w:cs="Times New Roman"/>
          <w:bCs/>
          <w:sz w:val="24"/>
          <w:szCs w:val="24"/>
        </w:rPr>
        <w:t>первичной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образуется из вступительных и ежемесячных членских профсоюзных взносов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52 и 53 Устава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Средства и доходы, полученные от предпринимательской и иной дея</w:t>
      </w:r>
      <w:r w:rsidRPr="00CB18AA">
        <w:rPr>
          <w:rFonts w:ascii="Times New Roman" w:hAnsi="Times New Roman" w:cs="Times New Roman"/>
          <w:sz w:val="24"/>
          <w:szCs w:val="24"/>
        </w:rPr>
        <w:softHyphen/>
        <w:t xml:space="preserve">тельности, направляются на цели, определенные Уставом Профсоюза и Положением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, и не подлежат перераспределению между членами Профсоюза.</w:t>
      </w:r>
    </w:p>
    <w:p w:rsidR="00CB18AA" w:rsidRPr="00CB18AA" w:rsidRDefault="00CB18AA" w:rsidP="00CB18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6.3. Имущество, в том числе финансовые средства </w:t>
      </w:r>
      <w:r w:rsidRPr="00CB18AA">
        <w:rPr>
          <w:rFonts w:ascii="Times New Roman" w:hAnsi="Times New Roman" w:cs="Times New Roman"/>
          <w:bCs/>
          <w:sz w:val="24"/>
          <w:szCs w:val="24"/>
        </w:rPr>
        <w:t>первичной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, являются единой и неделимой собственностью Профсоюза. Члены Профсоюза не сохраняют прав на переданное ими в собственность Профсоюза имущество, в том числе на членские профсоюзные взносы.</w:t>
      </w:r>
    </w:p>
    <w:p w:rsidR="00CB18AA" w:rsidRPr="00CB18AA" w:rsidRDefault="00CB18AA" w:rsidP="00CB18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            Размер средств, направляемых на осуществление деятельности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, устанавливается в соответствии с пунктом 53 Устава Профсоюза. Расходы средств первичной профсоюзной организации осуществляются на основе сметы, утверждаемой на  календарный год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18AA">
        <w:rPr>
          <w:rFonts w:ascii="Times New Roman" w:hAnsi="Times New Roman" w:cs="Times New Roman"/>
          <w:bCs/>
          <w:sz w:val="24"/>
          <w:szCs w:val="24"/>
        </w:rPr>
        <w:t>6.4. Первичная профсоюзная организация школы, обладающая правами юриди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ческого лица, может обладать имуществом Профсоюза на правах оператив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ного управления, иметь счета в банках и печать установленного  в Профсоюзе образ</w:t>
      </w:r>
      <w:r w:rsidRPr="00CB18AA">
        <w:rPr>
          <w:rFonts w:ascii="Times New Roman" w:hAnsi="Times New Roman" w:cs="Times New Roman"/>
          <w:bCs/>
          <w:sz w:val="24"/>
          <w:szCs w:val="24"/>
        </w:rPr>
        <w:softHyphen/>
        <w:t>ца.</w:t>
      </w:r>
    </w:p>
    <w:p w:rsidR="00CB18AA" w:rsidRPr="00CB18AA" w:rsidRDefault="00CB18AA" w:rsidP="00CB18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Члены Профсоюза, состоящие на учете в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,  не отвечают по обязательствам первичной организации Профсоюза, а первичная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ая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я не отвечает по обязательствам  членов Профсоюза, состоящих на учете в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</w:rPr>
        <w:t>VII. РЕОРГАНИЗАЦИЯ И ЛИКВИДАЦИЯ ПЕРВИЧНОЙ</w:t>
      </w:r>
      <w:r w:rsidRPr="00CB18AA">
        <w:rPr>
          <w:rFonts w:ascii="Times New Roman" w:hAnsi="Times New Roman" w:cs="Times New Roman"/>
          <w:b/>
          <w:sz w:val="24"/>
          <w:szCs w:val="24"/>
        </w:rPr>
        <w:t xml:space="preserve"> ПРОФСОЮЗНОЙ </w:t>
      </w:r>
      <w:r w:rsidRPr="00CB18AA">
        <w:rPr>
          <w:rFonts w:ascii="Times New Roman" w:hAnsi="Times New Roman" w:cs="Times New Roman"/>
          <w:b/>
          <w:bCs/>
          <w:sz w:val="24"/>
          <w:szCs w:val="24"/>
        </w:rPr>
        <w:t>ОРГАНИЗАЦИИ ШКОЛЫ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7.1. Решение о реорганизации(слиянии, присоединении, разделении, выделении) и ликвидации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принимается собранием по согла</w:t>
      </w:r>
      <w:r w:rsidRPr="00CB18AA">
        <w:rPr>
          <w:rFonts w:ascii="Times New Roman" w:hAnsi="Times New Roman" w:cs="Times New Roman"/>
          <w:sz w:val="24"/>
          <w:szCs w:val="24"/>
        </w:rPr>
        <w:softHyphen/>
        <w:t xml:space="preserve">сованию с выборным органом вышестоящей территориальной организации Профсоюза. 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Реорганизация или ликвидация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может осуществляться как по инициативе собрания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, так и по инициативе Президиума выборного профсоюзного органа соответствующей территориальной организации Профсоюза. Решение собрания считаетсяпринятым, если за него про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голосовало не менее двух третей членов Профсоюза, принимавших участие в голосовании, при наличии кворум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 xml:space="preserve">7.2. В случае принятия решенияо ликвидации первичной </w:t>
      </w:r>
      <w:r w:rsidRPr="00CB18AA">
        <w:rPr>
          <w:rFonts w:ascii="Times New Roman" w:hAnsi="Times New Roman" w:cs="Times New Roman"/>
          <w:bCs/>
          <w:sz w:val="24"/>
          <w:szCs w:val="24"/>
        </w:rPr>
        <w:t>профсоюзной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и школы иму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щество, оставшеесяпосле ликвидации организации направляется на цели, предусмотренные Уставом Профсоюза и определяемые решениями собрания и Президиума выборного профсоюзного органа соответствующей вышестоящей территориальной организации Профсоюза.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24" w:rsidRDefault="00642324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24" w:rsidRDefault="00642324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2324" w:rsidRDefault="00642324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18A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VIII</w:t>
      </w:r>
      <w:r w:rsidRPr="00CB18AA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</w:t>
      </w:r>
    </w:p>
    <w:p w:rsidR="00CB18AA" w:rsidRPr="00CB18AA" w:rsidRDefault="00CB18AA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18AA" w:rsidRPr="00CB18AA" w:rsidRDefault="00CB18AA" w:rsidP="00CB18AA">
      <w:pPr>
        <w:tabs>
          <w:tab w:val="left" w:pos="871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8.1.</w:t>
      </w:r>
      <w:r w:rsidRPr="00CB18AA">
        <w:rPr>
          <w:rFonts w:ascii="Times New Roman" w:hAnsi="Times New Roman" w:cs="Times New Roman"/>
          <w:bCs/>
          <w:sz w:val="24"/>
          <w:szCs w:val="24"/>
        </w:rPr>
        <w:t>Первичнаяпрофсоюзная</w:t>
      </w:r>
      <w:r w:rsidRPr="00CB18AA">
        <w:rPr>
          <w:rFonts w:ascii="Times New Roman" w:hAnsi="Times New Roman" w:cs="Times New Roman"/>
          <w:sz w:val="24"/>
          <w:szCs w:val="24"/>
        </w:rPr>
        <w:t xml:space="preserve"> организация школы обеспечивает  учети сохранность своих документов, а также пере</w:t>
      </w:r>
      <w:r w:rsidRPr="00CB18AA">
        <w:rPr>
          <w:rFonts w:ascii="Times New Roman" w:hAnsi="Times New Roman" w:cs="Times New Roman"/>
          <w:sz w:val="24"/>
          <w:szCs w:val="24"/>
        </w:rPr>
        <w:softHyphen/>
        <w:t>дачу документов на архивное хранение или в выборный профсоюзный орган соответствующей вышестоящей территориальной организации Профсоюза при реорганизации или ликвидации профсоюзной организации.</w:t>
      </w:r>
    </w:p>
    <w:p w:rsidR="00CB18AA" w:rsidRPr="00CB18AA" w:rsidRDefault="00CB18AA" w:rsidP="00CB18A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8.2.</w:t>
      </w:r>
      <w:r w:rsidRPr="00CB18AA">
        <w:rPr>
          <w:rFonts w:ascii="Times New Roman" w:hAnsi="Times New Roman" w:cs="Times New Roman"/>
          <w:bCs/>
          <w:sz w:val="24"/>
          <w:szCs w:val="24"/>
        </w:rPr>
        <w:t>Местонахождение руководящих органов первичн</w:t>
      </w:r>
      <w:r w:rsidR="00642324">
        <w:rPr>
          <w:rFonts w:ascii="Times New Roman" w:hAnsi="Times New Roman" w:cs="Times New Roman"/>
          <w:bCs/>
          <w:sz w:val="24"/>
          <w:szCs w:val="24"/>
        </w:rPr>
        <w:t>ой профсоюзной организации</w:t>
      </w:r>
      <w:r w:rsidRPr="00CB18AA">
        <w:rPr>
          <w:rFonts w:ascii="Times New Roman" w:hAnsi="Times New Roman" w:cs="Times New Roman"/>
          <w:bCs/>
          <w:sz w:val="24"/>
          <w:szCs w:val="24"/>
        </w:rPr>
        <w:t>:_______________</w:t>
      </w:r>
      <w:r w:rsidR="00642324">
        <w:rPr>
          <w:rFonts w:ascii="Times New Roman" w:hAnsi="Times New Roman" w:cs="Times New Roman"/>
          <w:bCs/>
          <w:sz w:val="24"/>
          <w:szCs w:val="24"/>
        </w:rPr>
        <w:t>__________</w:t>
      </w:r>
      <w:r w:rsidRPr="00CB18AA">
        <w:rPr>
          <w:rFonts w:ascii="Times New Roman" w:hAnsi="Times New Roman" w:cs="Times New Roman"/>
          <w:bCs/>
          <w:sz w:val="24"/>
          <w:szCs w:val="24"/>
        </w:rPr>
        <w:t>____________________________</w:t>
      </w:r>
      <w:r w:rsidR="00642324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Pr="00CB18AA">
        <w:rPr>
          <w:rFonts w:ascii="Times New Roman" w:hAnsi="Times New Roman" w:cs="Times New Roman"/>
          <w:bCs/>
          <w:sz w:val="24"/>
          <w:szCs w:val="24"/>
        </w:rPr>
        <w:t>_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194945</wp:posOffset>
            </wp:positionV>
            <wp:extent cx="4728845" cy="3215640"/>
            <wp:effectExtent l="0" t="0" r="0" b="3810"/>
            <wp:wrapNone/>
            <wp:docPr id="9223" name="Рисунок 9223" descr="C:\Users\User\Desktop\профсоюз\i0Y67QO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профсоюз\i0Y67QOU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18AA" w:rsidRPr="00CB18AA" w:rsidRDefault="00CB18AA" w:rsidP="00CB1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8AA">
        <w:rPr>
          <w:rFonts w:ascii="Times New Roman" w:hAnsi="Times New Roman" w:cs="Times New Roman"/>
          <w:b/>
          <w:sz w:val="28"/>
          <w:szCs w:val="28"/>
        </w:rPr>
        <w:lastRenderedPageBreak/>
        <w:t>ДОЛЖНОСТНАЯ ИНСТРУКЦИЯ</w:t>
      </w:r>
    </w:p>
    <w:p w:rsidR="00CB18AA" w:rsidRPr="00CB18AA" w:rsidRDefault="00CB18AA" w:rsidP="00CB1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AA">
        <w:rPr>
          <w:rFonts w:ascii="Times New Roman" w:hAnsi="Times New Roman" w:cs="Times New Roman"/>
          <w:b/>
          <w:sz w:val="28"/>
          <w:szCs w:val="28"/>
        </w:rPr>
        <w:t>председателя первичной профсоюзной организации</w:t>
      </w:r>
    </w:p>
    <w:p w:rsidR="00CB18AA" w:rsidRPr="00CB18AA" w:rsidRDefault="00CB18AA" w:rsidP="00CB18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8AA" w:rsidRPr="00CB18AA" w:rsidRDefault="00CB18AA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8AA">
        <w:rPr>
          <w:rFonts w:ascii="Times New Roman" w:hAnsi="Times New Roman" w:cs="Times New Roman"/>
          <w:b/>
          <w:sz w:val="24"/>
          <w:szCs w:val="24"/>
        </w:rPr>
        <w:t>1.Общее положение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1.1.При составлении инструкции учтены законы РФ о деятельности профсоюзов на территории РФ, Свердловской области.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1.2.Председатель первичной профсоюзной организации выбирается и освобождается от должности общим профсоюзным собранием первичной профсоюзной организации ОУ.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1.3.Председатель первичной профсоюзной организации непосредственно подчиняется общему профсоюзному собранию коллектива ОУ, вышестоящим организациям Профсоюза.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1.4.В своей работе председатель первичной профсоюзной организации руководствуется законами РФ, Свердловской области о профсоюзах. Уставом Профсоюза работников народного образования и науки РФ, Положением о работе профсоюзной организации, соответствующими нормативными документами по организации профсоюзной работы в первичной организации; законами об образовании: а также Уставом и локальными актами школы (в том числе Правилами внутреннего распорядка, приказами и распоряжениями директора, решениями профсоюзного собрания ОУ, настоящей должностной инструкцией).</w:t>
      </w:r>
    </w:p>
    <w:p w:rsidR="00CB18AA" w:rsidRPr="00CB18AA" w:rsidRDefault="00CB18AA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8AA">
        <w:rPr>
          <w:rFonts w:ascii="Times New Roman" w:hAnsi="Times New Roman" w:cs="Times New Roman"/>
          <w:b/>
          <w:sz w:val="24"/>
          <w:szCs w:val="24"/>
        </w:rPr>
        <w:t>2.Функции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Основное назначение должности председателя первичной профсоюзной организации ОУ – представление и защита интересов членов профсоюзной организации.</w:t>
      </w:r>
    </w:p>
    <w:p w:rsidR="00CB18AA" w:rsidRPr="00CB18AA" w:rsidRDefault="00CB18AA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8AA">
        <w:rPr>
          <w:rFonts w:ascii="Times New Roman" w:hAnsi="Times New Roman" w:cs="Times New Roman"/>
          <w:b/>
          <w:sz w:val="24"/>
          <w:szCs w:val="24"/>
        </w:rPr>
        <w:t>3.Должностные обязанности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Председатель ПК выполняет следующие обязанности: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1.Осуществляет защиту социальных прав работающих в ОУ через организацию и контроль выполнения коллективного договора, Соглашения по улучшению условий охраны труда;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2.Организует общественный контроль за состоянием безопасности жизнедеятельности, деятельностью администрации по созданию и обеспечению здоровых условий труда, быта и отдыха работающих;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3.Принимает участие в разработке перспективных и текущих планов работы, согласовывает инструкции по обеспечению безопасности жизнедеятельности работающих;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4.Проводит анализ травматизма и заболеваемости, участвует в разработке и реализации мероприятий по их предупреждению и снижению;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5.Представляет совместно с членами ПК интересы членов профсоюза в совместной с администрацией работе по охране труда, включая и участие в расследовании несчастных случаев.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3.6.Входит в состав всех комиссий ОУ.</w:t>
      </w:r>
    </w:p>
    <w:p w:rsidR="00CB18AA" w:rsidRPr="00CB18AA" w:rsidRDefault="00CB18AA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8AA">
        <w:rPr>
          <w:rFonts w:ascii="Times New Roman" w:hAnsi="Times New Roman" w:cs="Times New Roman"/>
          <w:b/>
          <w:sz w:val="24"/>
          <w:szCs w:val="24"/>
        </w:rPr>
        <w:t>4.Права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1.На получение необходимой для работы информации по социально-трудовым вопросам;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2.На участие в работе аттестационной комиссии, комиссии по комплектованию кадров и тарификации;</w:t>
      </w:r>
      <w:bookmarkStart w:id="0" w:name="_GoBack"/>
      <w:bookmarkEnd w:id="0"/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3.На получение доплаты за  выполнение обязанностей председателя ПК (в зависимости от количества членов Профсоюза);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4.На согласование нормативно-распорядительных документов администрации, касающихся защиты прав работников в соответствии с Трудовым Кодексом РФ;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5.На получение необходимого для работе инвентаря и канцелярских принадлежностей, на предоставление услуг множительной техники, на работу в специально отведенном месте;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4.6.Вносить предложения в администрацию школы по улучшению работы ОУ.</w:t>
      </w:r>
    </w:p>
    <w:p w:rsidR="00CB18AA" w:rsidRPr="00CB18AA" w:rsidRDefault="00CB18AA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8AA">
        <w:rPr>
          <w:rFonts w:ascii="Times New Roman" w:hAnsi="Times New Roman" w:cs="Times New Roman"/>
          <w:b/>
          <w:sz w:val="24"/>
          <w:szCs w:val="24"/>
        </w:rPr>
        <w:t>5.Ответственность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В рамках коллективного договора, нормативно-правовых актов, законов о деятельности Профсоюза, постановлений вышестоящих профсоюзных органов.</w:t>
      </w:r>
    </w:p>
    <w:p w:rsidR="00CB18AA" w:rsidRPr="00CB18AA" w:rsidRDefault="00CB18AA" w:rsidP="00CB1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8AA">
        <w:rPr>
          <w:rFonts w:ascii="Times New Roman" w:hAnsi="Times New Roman" w:cs="Times New Roman"/>
          <w:b/>
          <w:sz w:val="24"/>
          <w:szCs w:val="24"/>
        </w:rPr>
        <w:t>6.Взаимоотношения. Связи по должности: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Председатель первичной организации ОУ: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6.1.Работает в соответствии с планом работы первичной профсоюзной организации, вышестоящей организации профсоюза и планом работы ОУ;</w:t>
      </w:r>
    </w:p>
    <w:p w:rsidR="00CB18AA" w:rsidRPr="00CB18AA" w:rsidRDefault="00CB18AA" w:rsidP="00CB1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6.2.Согласовывает основные вопросы жизнедеятельности трудового коллектива с администрацией.</w:t>
      </w:r>
    </w:p>
    <w:p w:rsidR="00CB18AA" w:rsidRDefault="00CB18AA" w:rsidP="00CB18AA">
      <w:pPr>
        <w:jc w:val="both"/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Default="00642324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СТАВ ПРЕЗИДИУМА КРАСНОУФИМСКОГО РК ПРОФСОЮЗА</w:t>
      </w:r>
    </w:p>
    <w:p w:rsidR="00FA2E1F" w:rsidRPr="00CB18AA" w:rsidRDefault="00FA2E1F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71540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88595</wp:posOffset>
            </wp:positionV>
            <wp:extent cx="1164590" cy="1673860"/>
            <wp:effectExtent l="0" t="0" r="0" b="2540"/>
            <wp:wrapNone/>
            <wp:docPr id="23" name="Рисунок 23" descr="D:\Фотогалерея\Фотографии Бормотовой М.В\БМ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галерея\Фотографии Бормотовой М.В\БМВ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ормотова Марина Викторовна – </w:t>
      </w:r>
    </w:p>
    <w:p w:rsidR="00AD57D6" w:rsidRPr="00AD57D6" w:rsidRDefault="00AD57D6" w:rsidP="00CB18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D57D6">
        <w:rPr>
          <w:rFonts w:ascii="Times New Roman" w:hAnsi="Times New Roman"/>
          <w:sz w:val="28"/>
          <w:szCs w:val="28"/>
        </w:rPr>
        <w:t>редседатель РК профсоюза</w:t>
      </w:r>
    </w:p>
    <w:p w:rsidR="00B865A2" w:rsidRDefault="00FC330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55870</wp:posOffset>
            </wp:positionH>
            <wp:positionV relativeFrom="paragraph">
              <wp:posOffset>76835</wp:posOffset>
            </wp:positionV>
            <wp:extent cx="1158240" cy="1576070"/>
            <wp:effectExtent l="0" t="0" r="3810" b="5080"/>
            <wp:wrapNone/>
            <wp:docPr id="24" name="Рисунок 24" descr="D:\Фотогалерея\Портреты\IMG_7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Фотогалерея\Портреты\IMG_76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47" r="5129" b="21652"/>
                    <a:stretch/>
                  </pic:blipFill>
                  <pic:spPr bwMode="auto">
                    <a:xfrm>
                      <a:off x="0" y="0"/>
                      <a:ext cx="115824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AD57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ратаева Раиса Лябобовна – </w:t>
      </w:r>
    </w:p>
    <w:p w:rsidR="00AD57D6" w:rsidRDefault="00AD57D6" w:rsidP="00AD5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</w:p>
    <w:p w:rsidR="00AD57D6" w:rsidRPr="00AD57D6" w:rsidRDefault="00AD57D6" w:rsidP="00AD5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ОУ Приданниковская СОШ</w:t>
      </w: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FC330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4445</wp:posOffset>
            </wp:positionV>
            <wp:extent cx="1143000" cy="1508760"/>
            <wp:effectExtent l="0" t="0" r="0" b="0"/>
            <wp:wrapNone/>
            <wp:docPr id="28" name="Рисунок 28" descr="D:\Фотогалерея\Портреты\IMG_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галерея\Портреты\IMG_76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11430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AD57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абдрахманов Рифат Муфакарович – </w:t>
      </w:r>
    </w:p>
    <w:p w:rsidR="00AD57D6" w:rsidRDefault="00AD57D6" w:rsidP="00AD5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ер-преподаватель</w:t>
      </w:r>
    </w:p>
    <w:p w:rsidR="00AD57D6" w:rsidRPr="00AD57D6" w:rsidRDefault="00FC3306" w:rsidP="00AD57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="00AD57D6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«Красноуфимский РЦ ДОД»</w:t>
      </w:r>
    </w:p>
    <w:p w:rsidR="00AD57D6" w:rsidRDefault="00FC330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65065</wp:posOffset>
            </wp:positionH>
            <wp:positionV relativeFrom="paragraph">
              <wp:posOffset>116840</wp:posOffset>
            </wp:positionV>
            <wp:extent cx="1249045" cy="1661160"/>
            <wp:effectExtent l="0" t="0" r="8255" b="0"/>
            <wp:wrapNone/>
            <wp:docPr id="27" name="Рисунок 27" descr="D:\Фотогалерея\Портреты\ПК (1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галерея\Портреты\ПК (11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69" t="11877" r="9051"/>
                    <a:stretch/>
                  </pic:blipFill>
                  <pic:spPr bwMode="auto">
                    <a:xfrm>
                      <a:off x="0" y="0"/>
                      <a:ext cx="124904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3306" w:rsidRDefault="00FC3306" w:rsidP="00FC33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крещенова Наталья Леонидовна – </w:t>
      </w:r>
    </w:p>
    <w:p w:rsidR="00FC3306" w:rsidRDefault="00FC3306" w:rsidP="00FC33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</w:p>
    <w:p w:rsidR="00AD57D6" w:rsidRDefault="00FC330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Саранинская СОШ</w:t>
      </w:r>
    </w:p>
    <w:p w:rsidR="00AD57D6" w:rsidRDefault="00FC330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63830</wp:posOffset>
            </wp:positionV>
            <wp:extent cx="1219200" cy="1539240"/>
            <wp:effectExtent l="0" t="0" r="0" b="3810"/>
            <wp:wrapNone/>
            <wp:docPr id="27664" name="Рисунок 27664" descr="E:\IMG_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IMG_5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947"/>
                    <a:stretch/>
                  </pic:blipFill>
                  <pic:spPr bwMode="auto">
                    <a:xfrm>
                      <a:off x="0" y="0"/>
                      <a:ext cx="12192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3306" w:rsidRDefault="00FC3306" w:rsidP="00FC33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зетдиноваХалидаАнуаровна – </w:t>
      </w:r>
    </w:p>
    <w:p w:rsidR="00FC3306" w:rsidRDefault="00FC3306" w:rsidP="00FC33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</w:p>
    <w:p w:rsidR="00FC3306" w:rsidRDefault="00FC3306" w:rsidP="00FC33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Рахмангуловская СОШ</w:t>
      </w: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964430</wp:posOffset>
            </wp:positionH>
            <wp:positionV relativeFrom="paragraph">
              <wp:posOffset>86514</wp:posOffset>
            </wp:positionV>
            <wp:extent cx="1287145" cy="1432560"/>
            <wp:effectExtent l="0" t="0" r="8255" b="0"/>
            <wp:wrapNone/>
            <wp:docPr id="26" name="Рисунок 26" descr="D:\Фотогалерея\Портреты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галерея\Портреты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131" r="11363" b="41026"/>
                    <a:stretch/>
                  </pic:blipFill>
                  <pic:spPr bwMode="auto">
                    <a:xfrm>
                      <a:off x="0" y="0"/>
                      <a:ext cx="128714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3306" w:rsidRDefault="00FC3306" w:rsidP="00FC33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ифонова Светлана Григорьевна – </w:t>
      </w:r>
    </w:p>
    <w:p w:rsidR="00FC3306" w:rsidRDefault="00FC3306" w:rsidP="00FC33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</w:t>
      </w:r>
    </w:p>
    <w:p w:rsidR="00AD57D6" w:rsidRDefault="00FC3306" w:rsidP="00FC33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ДОУ Криулинский детский сад № 3</w:t>
      </w:r>
    </w:p>
    <w:p w:rsidR="00AD57D6" w:rsidRDefault="00FC330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115570</wp:posOffset>
            </wp:positionV>
            <wp:extent cx="1219200" cy="1263166"/>
            <wp:effectExtent l="0" t="0" r="0" b="0"/>
            <wp:wrapNone/>
            <wp:docPr id="25" name="Рисунок 25" descr="D:\Фотогалерея\Портреты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галерея\Портреты\ima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11"/>
                    <a:stretch/>
                  </pic:blipFill>
                  <pic:spPr bwMode="auto">
                    <a:xfrm>
                      <a:off x="0" y="0"/>
                      <a:ext cx="1220893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C3306" w:rsidRDefault="00FC3306" w:rsidP="00FC33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абушкина Надежда Александровна – </w:t>
      </w:r>
    </w:p>
    <w:p w:rsidR="00FC3306" w:rsidRDefault="00FC3306" w:rsidP="00FC330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</w:p>
    <w:p w:rsidR="00AD57D6" w:rsidRDefault="00FC3306" w:rsidP="00FC33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ОУ Ключиковская СОШ</w:t>
      </w: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642324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ФСОЮЗНЫХ АКТИВ РО ПРОФСОЮЗА</w:t>
      </w:r>
    </w:p>
    <w:p w:rsidR="009D07CE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color w:val="002060"/>
          <w:sz w:val="52"/>
          <w:szCs w:val="52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60325</wp:posOffset>
            </wp:positionV>
            <wp:extent cx="1164590" cy="1673860"/>
            <wp:effectExtent l="0" t="0" r="0" b="2540"/>
            <wp:wrapNone/>
            <wp:docPr id="27660" name="Рисунок 27660" descr="D:\Фотогалерея\Фотографии Бормотовой М.В\БМ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Фотогалерея\Фотографии Бормотовой М.В\БМВ-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7D6" w:rsidRPr="00B865A2" w:rsidRDefault="00AD57D6" w:rsidP="00AD57D6">
      <w:pPr>
        <w:ind w:left="3544" w:right="707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рмотова Марина Викторовна</w:t>
      </w:r>
    </w:p>
    <w:p w:rsidR="00AD57D6" w:rsidRPr="00B865A2" w:rsidRDefault="00AD57D6" w:rsidP="00AD57D6">
      <w:pPr>
        <w:tabs>
          <w:tab w:val="left" w:pos="6521"/>
        </w:tabs>
        <w:ind w:left="3544" w:right="140"/>
        <w:rPr>
          <w:rFonts w:ascii="Bookman Old Style" w:hAnsi="Bookman Old Style" w:cs="Times New Roman"/>
          <w:color w:val="002060"/>
          <w:sz w:val="32"/>
          <w:szCs w:val="32"/>
        </w:rPr>
      </w:pPr>
      <w:r w:rsidRPr="00B865A2">
        <w:rPr>
          <w:rFonts w:ascii="Times New Roman" w:hAnsi="Times New Roman" w:cs="Times New Roman"/>
          <w:sz w:val="32"/>
          <w:szCs w:val="32"/>
        </w:rPr>
        <w:t xml:space="preserve">- внештатный </w:t>
      </w:r>
      <w:r>
        <w:rPr>
          <w:rFonts w:ascii="Times New Roman" w:hAnsi="Times New Roman" w:cs="Times New Roman"/>
          <w:sz w:val="32"/>
          <w:szCs w:val="32"/>
        </w:rPr>
        <w:t>правовой</w:t>
      </w:r>
      <w:r w:rsidRPr="00B865A2">
        <w:rPr>
          <w:rFonts w:ascii="Times New Roman" w:hAnsi="Times New Roman" w:cs="Times New Roman"/>
          <w:sz w:val="32"/>
          <w:szCs w:val="32"/>
        </w:rPr>
        <w:t xml:space="preserve"> инспектор труда Свердловской областной организации Профсоюза</w:t>
      </w:r>
    </w:p>
    <w:p w:rsidR="00AD57D6" w:rsidRPr="00AF4F99" w:rsidRDefault="00AD57D6" w:rsidP="00AD57D6">
      <w:pPr>
        <w:jc w:val="center"/>
        <w:rPr>
          <w:rFonts w:ascii="Bookman Old Style" w:hAnsi="Bookman Old Style" w:cs="Times New Roman"/>
          <w:b/>
          <w:color w:val="002060"/>
          <w:sz w:val="32"/>
          <w:szCs w:val="32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AD57D6" w:rsidP="00AD57D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9375</wp:posOffset>
            </wp:positionH>
            <wp:positionV relativeFrom="paragraph">
              <wp:posOffset>29210</wp:posOffset>
            </wp:positionV>
            <wp:extent cx="1456690" cy="1557020"/>
            <wp:effectExtent l="0" t="0" r="0" b="5080"/>
            <wp:wrapNone/>
            <wp:docPr id="9216" name="Рисунок 9216" descr="C:\Users\User\Desktop\kWhxFyFTM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WhxFyFTM4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65A2">
        <w:rPr>
          <w:rFonts w:ascii="Times New Roman" w:hAnsi="Times New Roman"/>
          <w:b/>
          <w:sz w:val="28"/>
          <w:szCs w:val="28"/>
        </w:rPr>
        <w:tab/>
      </w:r>
    </w:p>
    <w:p w:rsidR="00B865A2" w:rsidRPr="00B865A2" w:rsidRDefault="00B865A2" w:rsidP="00B865A2">
      <w:pPr>
        <w:ind w:left="3544" w:right="707"/>
        <w:rPr>
          <w:rFonts w:ascii="Bookman Old Style" w:hAnsi="Bookman Old Style" w:cs="Times New Roman"/>
          <w:b/>
          <w:sz w:val="32"/>
          <w:szCs w:val="32"/>
        </w:rPr>
      </w:pPr>
      <w:r w:rsidRPr="00B865A2">
        <w:rPr>
          <w:rFonts w:ascii="Times New Roman" w:hAnsi="Times New Roman" w:cs="Times New Roman"/>
          <w:b/>
          <w:sz w:val="32"/>
          <w:szCs w:val="32"/>
        </w:rPr>
        <w:t>Гиндуллин Артур Вернатович</w:t>
      </w:r>
    </w:p>
    <w:p w:rsidR="00B865A2" w:rsidRPr="00B865A2" w:rsidRDefault="00B865A2" w:rsidP="00B865A2">
      <w:pPr>
        <w:tabs>
          <w:tab w:val="left" w:pos="6521"/>
        </w:tabs>
        <w:ind w:left="3544" w:right="140"/>
        <w:rPr>
          <w:rFonts w:ascii="Bookman Old Style" w:hAnsi="Bookman Old Style" w:cs="Times New Roman"/>
          <w:color w:val="002060"/>
          <w:sz w:val="32"/>
          <w:szCs w:val="32"/>
        </w:rPr>
      </w:pPr>
      <w:r w:rsidRPr="00B865A2">
        <w:rPr>
          <w:rFonts w:ascii="Times New Roman" w:hAnsi="Times New Roman" w:cs="Times New Roman"/>
          <w:sz w:val="32"/>
          <w:szCs w:val="32"/>
        </w:rPr>
        <w:t>- внештатный технический инспектор труда Свердловской областной организации Профсоюза</w:t>
      </w:r>
    </w:p>
    <w:p w:rsidR="00B865A2" w:rsidRPr="00AF4F99" w:rsidRDefault="00B865A2" w:rsidP="00B865A2">
      <w:pPr>
        <w:jc w:val="center"/>
        <w:rPr>
          <w:rFonts w:ascii="Bookman Old Style" w:hAnsi="Bookman Old Style" w:cs="Times New Roman"/>
          <w:b/>
          <w:color w:val="002060"/>
          <w:sz w:val="32"/>
          <w:szCs w:val="32"/>
        </w:rPr>
      </w:pPr>
    </w:p>
    <w:p w:rsidR="00B865A2" w:rsidRDefault="00B865A2" w:rsidP="00B865A2">
      <w:pPr>
        <w:jc w:val="center"/>
        <w:rPr>
          <w:rFonts w:ascii="Bookman Old Style" w:hAnsi="Bookman Old Style" w:cs="Times New Roman"/>
          <w:b/>
          <w:color w:val="002060"/>
          <w:sz w:val="32"/>
          <w:szCs w:val="32"/>
        </w:rPr>
      </w:pPr>
    </w:p>
    <w:p w:rsidR="00B865A2" w:rsidRDefault="00B865A2" w:rsidP="00B865A2">
      <w:pPr>
        <w:jc w:val="center"/>
        <w:rPr>
          <w:rFonts w:ascii="Bookman Old Style" w:hAnsi="Bookman Old Style" w:cs="Times New Roman"/>
          <w:b/>
          <w:color w:val="002060"/>
          <w:sz w:val="32"/>
          <w:szCs w:val="32"/>
        </w:rPr>
      </w:pPr>
    </w:p>
    <w:p w:rsidR="00B865A2" w:rsidRPr="00AF4F99" w:rsidRDefault="00B865A2" w:rsidP="00B865A2">
      <w:pPr>
        <w:jc w:val="center"/>
        <w:rPr>
          <w:rFonts w:ascii="Bookman Old Style" w:hAnsi="Bookman Old Style" w:cs="Times New Roman"/>
          <w:b/>
          <w:color w:val="002060"/>
          <w:sz w:val="32"/>
          <w:szCs w:val="32"/>
        </w:rPr>
      </w:pPr>
    </w:p>
    <w:p w:rsidR="00B865A2" w:rsidRDefault="00AD57D6" w:rsidP="00B865A2">
      <w:pPr>
        <w:ind w:left="3544" w:right="707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127000</wp:posOffset>
            </wp:positionV>
            <wp:extent cx="1458595" cy="1303655"/>
            <wp:effectExtent l="0" t="0" r="8255" b="0"/>
            <wp:wrapNone/>
            <wp:docPr id="21" name="Рисунок 21" descr="\\Marina\d\4\Марина Викторовна\текущая работа\фото Профсоюз\Колчанова И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rina\d\4\Марина Викторовна\текущая работа\фото Профсоюз\Колчанова И.Н.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65A2" w:rsidRPr="00B865A2" w:rsidRDefault="00B865A2" w:rsidP="00B865A2">
      <w:pPr>
        <w:ind w:left="3544" w:right="707"/>
        <w:rPr>
          <w:rFonts w:ascii="Bookman Old Style" w:hAnsi="Bookman Old Style" w:cs="Times New Roman"/>
          <w:b/>
          <w:sz w:val="32"/>
          <w:szCs w:val="32"/>
        </w:rPr>
      </w:pPr>
      <w:r w:rsidRPr="00B865A2">
        <w:rPr>
          <w:rFonts w:ascii="Times New Roman" w:hAnsi="Times New Roman" w:cs="Times New Roman"/>
          <w:b/>
          <w:sz w:val="32"/>
          <w:szCs w:val="32"/>
        </w:rPr>
        <w:t>Колчанова Ирина Николаевна</w:t>
      </w:r>
    </w:p>
    <w:p w:rsidR="00B865A2" w:rsidRPr="00B865A2" w:rsidRDefault="00B865A2" w:rsidP="00B865A2">
      <w:pPr>
        <w:tabs>
          <w:tab w:val="left" w:pos="6521"/>
        </w:tabs>
        <w:ind w:left="3544" w:right="140"/>
        <w:rPr>
          <w:rFonts w:ascii="Times New Roman" w:hAnsi="Times New Roman" w:cs="Times New Roman"/>
          <w:sz w:val="32"/>
          <w:szCs w:val="32"/>
        </w:rPr>
      </w:pPr>
      <w:r w:rsidRPr="00B865A2">
        <w:rPr>
          <w:rFonts w:ascii="Times New Roman" w:hAnsi="Times New Roman" w:cs="Times New Roman"/>
          <w:sz w:val="32"/>
          <w:szCs w:val="32"/>
        </w:rPr>
        <w:t xml:space="preserve">- член Совета молодых педагогов </w:t>
      </w:r>
    </w:p>
    <w:p w:rsidR="00B865A2" w:rsidRPr="00B865A2" w:rsidRDefault="00B865A2" w:rsidP="00B865A2">
      <w:pPr>
        <w:tabs>
          <w:tab w:val="left" w:pos="6521"/>
        </w:tabs>
        <w:ind w:left="3544" w:right="140"/>
        <w:rPr>
          <w:rFonts w:ascii="Bookman Old Style" w:hAnsi="Bookman Old Style" w:cs="Times New Roman"/>
          <w:color w:val="002060"/>
          <w:sz w:val="32"/>
          <w:szCs w:val="32"/>
        </w:rPr>
      </w:pPr>
      <w:r w:rsidRPr="00B865A2">
        <w:rPr>
          <w:rFonts w:ascii="Times New Roman" w:hAnsi="Times New Roman" w:cs="Times New Roman"/>
          <w:sz w:val="32"/>
          <w:szCs w:val="32"/>
        </w:rPr>
        <w:t>Свердловской области</w:t>
      </w: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AD57D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5875</wp:posOffset>
            </wp:positionV>
            <wp:extent cx="1478280" cy="1930400"/>
            <wp:effectExtent l="0" t="0" r="7620" b="0"/>
            <wp:wrapNone/>
            <wp:docPr id="22" name="Рисунок 22" descr="D:\Фотогалерея\Портреты\Корлыханов Андрей Виктор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Фотогалерея\Портреты\Корлыханов Андрей Викторови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167" t="1945" r="14166" b="40000"/>
                    <a:stretch/>
                  </pic:blipFill>
                  <pic:spPr bwMode="auto">
                    <a:xfrm>
                      <a:off x="0" y="0"/>
                      <a:ext cx="147828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D57D6" w:rsidRPr="00AD57D6" w:rsidRDefault="00AD57D6" w:rsidP="00AD57D6">
      <w:pPr>
        <w:ind w:left="3544" w:right="707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лыханов Андрей Викторович</w:t>
      </w:r>
    </w:p>
    <w:p w:rsidR="00AD57D6" w:rsidRPr="00AD57D6" w:rsidRDefault="00AD57D6" w:rsidP="00AD57D6">
      <w:pPr>
        <w:tabs>
          <w:tab w:val="left" w:pos="6521"/>
        </w:tabs>
        <w:ind w:left="3544" w:right="140"/>
        <w:rPr>
          <w:rFonts w:ascii="Bookman Old Style" w:hAnsi="Bookman Old Style" w:cs="Times New Roman"/>
          <w:color w:val="002060"/>
          <w:sz w:val="32"/>
          <w:szCs w:val="32"/>
        </w:rPr>
      </w:pPr>
      <w:r w:rsidRPr="00AD57D6">
        <w:rPr>
          <w:rFonts w:ascii="Times New Roman" w:hAnsi="Times New Roman" w:cs="Times New Roman"/>
          <w:sz w:val="32"/>
          <w:szCs w:val="32"/>
        </w:rPr>
        <w:t>- член Свердловского областного Союза профсоюзных корреспондентов</w:t>
      </w: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B865A2" w:rsidRPr="00CB18AA" w:rsidRDefault="00B865A2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Pr="00CB18AA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Default="00642324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СЕДАТЕЛИ ПЕРВИЧНЫХ ПРОФСОЮЗНЫХ ОРГАНИЗАЦИЙ</w:t>
      </w:r>
    </w:p>
    <w:p w:rsidR="00CF72F0" w:rsidRDefault="00CF72F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60"/>
        <w:gridCol w:w="2850"/>
        <w:gridCol w:w="3968"/>
        <w:gridCol w:w="1135"/>
        <w:gridCol w:w="1618"/>
      </w:tblGrid>
      <w:tr w:rsidR="00CF72F0" w:rsidRPr="00CF72F0" w:rsidTr="00671540">
        <w:trPr>
          <w:trHeight w:val="543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5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96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редседателя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чий телефон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45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ая</w:t>
            </w: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3968" w:type="dxa"/>
          </w:tcPr>
          <w:p w:rsidR="00CF72F0" w:rsidRPr="00CF72F0" w:rsidRDefault="00CF72F0" w:rsidP="0045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Лукоянова Надежда Леонидовна</w:t>
            </w:r>
          </w:p>
        </w:tc>
        <w:tc>
          <w:tcPr>
            <w:tcW w:w="1135" w:type="dxa"/>
          </w:tcPr>
          <w:p w:rsidR="00CF72F0" w:rsidRPr="00CF72F0" w:rsidRDefault="00CF72F0" w:rsidP="0045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6-22</w:t>
            </w:r>
          </w:p>
        </w:tc>
        <w:tc>
          <w:tcPr>
            <w:tcW w:w="1618" w:type="dxa"/>
          </w:tcPr>
          <w:p w:rsidR="00CF72F0" w:rsidRPr="00CF72F0" w:rsidRDefault="00CF72F0" w:rsidP="00454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Большетурышская СОШ</w:t>
            </w:r>
          </w:p>
        </w:tc>
        <w:tc>
          <w:tcPr>
            <w:tcW w:w="3968" w:type="dxa"/>
          </w:tcPr>
          <w:p w:rsidR="00CF72F0" w:rsidRPr="00CF72F0" w:rsidRDefault="00642324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стухова Юлия Алексеевна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3-17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Бугалышская СОШ</w:t>
            </w:r>
          </w:p>
        </w:tc>
        <w:tc>
          <w:tcPr>
            <w:tcW w:w="396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тимиров Рифат Ризаевич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1-44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Ключиковская СОШ</w:t>
            </w:r>
          </w:p>
        </w:tc>
        <w:tc>
          <w:tcPr>
            <w:tcW w:w="396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ушкина Надежда Александровна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5-21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Криулинская СОШ</w:t>
            </w:r>
          </w:p>
        </w:tc>
        <w:tc>
          <w:tcPr>
            <w:tcW w:w="396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Наталья Викторовна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5-86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Крыловская СОШ</w:t>
            </w:r>
          </w:p>
        </w:tc>
        <w:tc>
          <w:tcPr>
            <w:tcW w:w="396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сгауз Анна Ильинична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81-30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Натальинская СОШ</w:t>
            </w:r>
          </w:p>
        </w:tc>
        <w:tc>
          <w:tcPr>
            <w:tcW w:w="396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Алевтина Григорьевна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5-86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86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Нижнеиргинская СОШ</w:t>
            </w:r>
          </w:p>
        </w:tc>
        <w:tc>
          <w:tcPr>
            <w:tcW w:w="396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унина Алена Васильевна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02-24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Новосельская СОШ</w:t>
            </w:r>
          </w:p>
        </w:tc>
        <w:tc>
          <w:tcPr>
            <w:tcW w:w="396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ева Юлия Николаевна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3-46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Приданниковская СОШ</w:t>
            </w:r>
          </w:p>
        </w:tc>
        <w:tc>
          <w:tcPr>
            <w:tcW w:w="396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воварова Диана Геннадьевна</w:t>
            </w:r>
          </w:p>
        </w:tc>
        <w:tc>
          <w:tcPr>
            <w:tcW w:w="1135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2-13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Рахмангуловская СОШ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зетдиноваХалидаАнуар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94-82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Саранинская СОШ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крещенова Наталья Леонид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2-45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Саргаинская  СОШ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фман Антон Евгеньевич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4-36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Сарсинская СОШ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тбаева Татьяна Александр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61-74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Сызгинская СОШ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рова Неля Альфитовна</w:t>
            </w:r>
          </w:p>
        </w:tc>
        <w:tc>
          <w:tcPr>
            <w:tcW w:w="1135" w:type="dxa"/>
          </w:tcPr>
          <w:p w:rsidR="00671540" w:rsidRPr="00CF72F0" w:rsidRDefault="00671540" w:rsidP="00671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5-43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Тавринская СОШ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а Вера Митрофан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1-30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Чатлыковская СОШ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исенко Галина Виктор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43-88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Ювинская СОШ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магилова Светлана Анатолье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4-68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Чувашковская ООШ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плякова Татьяна Вячеслав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7-45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Криулинскаякорр.школа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нова Людмила Сергее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96-89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 ДОД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а Нина Анатолье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2-91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МОУО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цева Татьяна Владимир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11-06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Красноуфимская ДШИ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кина Екатерина Вячеслав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8-86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7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Приданниковский д/сад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ых Елена Александр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2-15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Криулинский д/сад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мнова Наталья Александр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5-44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Бугалышский д/сад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ева Наталья Михайл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2-97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50" w:type="dxa"/>
          </w:tcPr>
          <w:p w:rsidR="00CF72F0" w:rsidRPr="00CF72F0" w:rsidRDefault="00CF72F0" w:rsidP="00454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Натальинский д/сад</w:t>
            </w:r>
          </w:p>
        </w:tc>
        <w:tc>
          <w:tcPr>
            <w:tcW w:w="3968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щухина Марина Владилен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06-33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F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50" w:type="dxa"/>
          </w:tcPr>
          <w:p w:rsidR="00CF72F0" w:rsidRPr="00CF72F0" w:rsidRDefault="00CF72F0" w:rsidP="00CF72F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72F0">
              <w:rPr>
                <w:rFonts w:ascii="Times New Roman" w:hAnsi="Times New Roman" w:cs="Times New Roman"/>
                <w:sz w:val="24"/>
                <w:szCs w:val="24"/>
              </w:rPr>
              <w:t>Б-Тавринский д/сад</w:t>
            </w:r>
          </w:p>
        </w:tc>
        <w:tc>
          <w:tcPr>
            <w:tcW w:w="3968" w:type="dxa"/>
          </w:tcPr>
          <w:p w:rsidR="00CF72F0" w:rsidRPr="00CF72F0" w:rsidRDefault="00671540" w:rsidP="0067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Ирина Петровна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2-35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2F0" w:rsidRPr="00CF72F0" w:rsidTr="00671540">
        <w:trPr>
          <w:trHeight w:val="271"/>
        </w:trPr>
        <w:tc>
          <w:tcPr>
            <w:tcW w:w="660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50" w:type="dxa"/>
          </w:tcPr>
          <w:p w:rsidR="00CF72F0" w:rsidRPr="00CF72F0" w:rsidRDefault="00CF72F0" w:rsidP="00CF7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 «Черкасово»</w:t>
            </w:r>
          </w:p>
        </w:tc>
        <w:tc>
          <w:tcPr>
            <w:tcW w:w="3968" w:type="dxa"/>
          </w:tcPr>
          <w:p w:rsidR="00CF72F0" w:rsidRPr="00CF72F0" w:rsidRDefault="00671540" w:rsidP="0067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ей Евгеньевич</w:t>
            </w:r>
          </w:p>
        </w:tc>
        <w:tc>
          <w:tcPr>
            <w:tcW w:w="1135" w:type="dxa"/>
          </w:tcPr>
          <w:p w:rsidR="00CF72F0" w:rsidRPr="00CF72F0" w:rsidRDefault="0067154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02-56</w:t>
            </w:r>
          </w:p>
        </w:tc>
        <w:tc>
          <w:tcPr>
            <w:tcW w:w="1618" w:type="dxa"/>
          </w:tcPr>
          <w:p w:rsidR="00CF72F0" w:rsidRPr="00CF72F0" w:rsidRDefault="00CF72F0" w:rsidP="00CB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2F0" w:rsidRPr="00CB18AA" w:rsidRDefault="00CF72F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FC3306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vanish/>
          <w:lang w:eastAsia="ru-RU"/>
        </w:rPr>
        <w:drawing>
          <wp:inline distT="0" distB="0" distL="0" distR="0">
            <wp:extent cx="3413760" cy="1950720"/>
            <wp:effectExtent l="0" t="0" r="0" b="0"/>
            <wp:docPr id="31" name="Рисунок 31" descr="https://image.jimcdn.com/app/cms/image/transf/dimension=359x10000:format=jpg/path/sb88830cc4a69c7f3/image/i514d387d17fd2975/version/1446055804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.jimcdn.com/app/cms/image/transf/dimension=359x10000:format=jpg/path/sb88830cc4a69c7f3/image/i514d387d17fd2975/version/1446055804/imag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2E1F" w:rsidRDefault="00FA2E1F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2E1F" w:rsidRDefault="00FA2E1F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2E1F" w:rsidRPr="00CB18AA" w:rsidRDefault="00FA2E1F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4F2EF8" w:rsidRDefault="00642324" w:rsidP="00CB18AA">
      <w:pPr>
        <w:jc w:val="center"/>
        <w:rPr>
          <w:rFonts w:ascii="Times New Roman" w:hAnsi="Times New Roman"/>
          <w:b/>
          <w:sz w:val="36"/>
          <w:szCs w:val="36"/>
        </w:rPr>
      </w:pPr>
      <w:r w:rsidRPr="004F2EF8">
        <w:rPr>
          <w:rFonts w:ascii="Times New Roman" w:hAnsi="Times New Roman"/>
          <w:b/>
          <w:sz w:val="36"/>
          <w:szCs w:val="36"/>
        </w:rPr>
        <w:lastRenderedPageBreak/>
        <w:t>ОБЩЕСТВЕННЫЕ КОМИССИ РК ПРОФСОЮЗА</w:t>
      </w:r>
    </w:p>
    <w:p w:rsidR="009D07CE" w:rsidRPr="004F2EF8" w:rsidRDefault="009D07CE" w:rsidP="00CB18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4F2EF8" w:rsidRDefault="00FA2E1F" w:rsidP="00671540">
      <w:pPr>
        <w:jc w:val="both"/>
        <w:rPr>
          <w:rFonts w:ascii="Times New Roman" w:hAnsi="Times New Roman" w:cs="Times New Roman"/>
          <w:sz w:val="32"/>
          <w:szCs w:val="32"/>
        </w:rPr>
      </w:pPr>
      <w:r w:rsidRPr="004F2EF8">
        <w:rPr>
          <w:rFonts w:ascii="Times New Roman" w:hAnsi="Times New Roman" w:cs="Times New Roman"/>
          <w:sz w:val="32"/>
          <w:szCs w:val="32"/>
        </w:rPr>
        <w:t xml:space="preserve">1.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Организационно-массовая работа</w:t>
      </w:r>
      <w:r w:rsidRPr="004F2EF8">
        <w:rPr>
          <w:rFonts w:ascii="Times New Roman" w:hAnsi="Times New Roman" w:cs="Times New Roman"/>
          <w:sz w:val="32"/>
          <w:szCs w:val="32"/>
        </w:rPr>
        <w:tab/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–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Бормотова М.В.,</w:t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  </w:t>
      </w:r>
      <w:r w:rsidR="004F2EF8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FA2E1F" w:rsidRPr="004F2EF8" w:rsidRDefault="004F2EF8" w:rsidP="0067154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Полякова А.Г., </w:t>
      </w:r>
    </w:p>
    <w:p w:rsidR="004F2EF8" w:rsidRDefault="00671540" w:rsidP="00FA2E1F">
      <w:pPr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2EF8">
        <w:rPr>
          <w:rFonts w:ascii="Times New Roman" w:hAnsi="Times New Roman" w:cs="Times New Roman"/>
          <w:sz w:val="32"/>
          <w:szCs w:val="32"/>
        </w:rPr>
        <w:t xml:space="preserve">Рыжакова Н.В., Холкина О.С., </w:t>
      </w:r>
    </w:p>
    <w:p w:rsidR="00671540" w:rsidRPr="004F2EF8" w:rsidRDefault="00671540" w:rsidP="00FA2E1F">
      <w:pPr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F2EF8">
        <w:rPr>
          <w:rFonts w:ascii="Times New Roman" w:hAnsi="Times New Roman" w:cs="Times New Roman"/>
          <w:sz w:val="32"/>
          <w:szCs w:val="32"/>
        </w:rPr>
        <w:t>Чащухина М.В.</w:t>
      </w:r>
    </w:p>
    <w:p w:rsidR="00FA2E1F" w:rsidRPr="004F2EF8" w:rsidRDefault="00FA2E1F" w:rsidP="00FA2E1F">
      <w:pPr>
        <w:ind w:left="3540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671540" w:rsidRPr="004F2EF8" w:rsidRDefault="00FA2E1F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  <w:r w:rsidRPr="004F2EF8">
        <w:rPr>
          <w:rFonts w:ascii="Times New Roman" w:hAnsi="Times New Roman" w:cs="Times New Roman"/>
          <w:sz w:val="32"/>
          <w:szCs w:val="32"/>
        </w:rPr>
        <w:t xml:space="preserve">2.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Социально-правовые вопросы</w:t>
      </w:r>
      <w:r w:rsidRPr="004F2EF8">
        <w:rPr>
          <w:rFonts w:ascii="Times New Roman" w:hAnsi="Times New Roman" w:cs="Times New Roman"/>
          <w:sz w:val="32"/>
          <w:szCs w:val="32"/>
        </w:rPr>
        <w:tab/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-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Каратаева Р.Л,</w:t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 Гордиенко А.В., Петелина Т.И., Андреева В.М., Голых Е.А.</w:t>
      </w:r>
    </w:p>
    <w:p w:rsidR="00FA2E1F" w:rsidRPr="004F2EF8" w:rsidRDefault="00FA2E1F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</w:p>
    <w:p w:rsidR="004F2EF8" w:rsidRDefault="00FA2E1F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  <w:r w:rsidRPr="004F2EF8">
        <w:rPr>
          <w:rFonts w:ascii="Times New Roman" w:hAnsi="Times New Roman" w:cs="Times New Roman"/>
          <w:sz w:val="32"/>
          <w:szCs w:val="32"/>
        </w:rPr>
        <w:t xml:space="preserve">3.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Культурно-массовая работа</w:t>
      </w:r>
      <w:r w:rsidRPr="004F2EF8">
        <w:rPr>
          <w:rFonts w:ascii="Times New Roman" w:hAnsi="Times New Roman" w:cs="Times New Roman"/>
          <w:sz w:val="32"/>
          <w:szCs w:val="32"/>
        </w:rPr>
        <w:tab/>
      </w:r>
      <w:r w:rsidRPr="004F2EF8">
        <w:rPr>
          <w:rFonts w:ascii="Times New Roman" w:hAnsi="Times New Roman" w:cs="Times New Roman"/>
          <w:sz w:val="32"/>
          <w:szCs w:val="32"/>
        </w:rPr>
        <w:tab/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–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Трифонова С.Г.,</w:t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71540" w:rsidRPr="004F2EF8" w:rsidRDefault="004F2EF8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671540" w:rsidRPr="004F2EF8">
        <w:rPr>
          <w:rFonts w:ascii="Times New Roman" w:hAnsi="Times New Roman" w:cs="Times New Roman"/>
          <w:sz w:val="32"/>
          <w:szCs w:val="32"/>
        </w:rPr>
        <w:t>Петухова Н.Н., Русинова М.А., Галкина Е.В., Калинина Н.А., Янбахтина А.И.</w:t>
      </w:r>
    </w:p>
    <w:p w:rsidR="00FA2E1F" w:rsidRPr="004F2EF8" w:rsidRDefault="00FA2E1F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</w:p>
    <w:p w:rsidR="00FA2E1F" w:rsidRPr="004F2EF8" w:rsidRDefault="00FA2E1F" w:rsidP="0067154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F2EF8">
        <w:rPr>
          <w:rFonts w:ascii="Times New Roman" w:hAnsi="Times New Roman" w:cs="Times New Roman"/>
          <w:sz w:val="32"/>
          <w:szCs w:val="32"/>
        </w:rPr>
        <w:t xml:space="preserve">4.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 xml:space="preserve">По работе с молодежью </w:t>
      </w:r>
    </w:p>
    <w:p w:rsidR="00671540" w:rsidRPr="004F2EF8" w:rsidRDefault="00671540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  <w:r w:rsidRPr="004F2EF8">
        <w:rPr>
          <w:rFonts w:ascii="Times New Roman" w:hAnsi="Times New Roman" w:cs="Times New Roman"/>
          <w:b/>
          <w:sz w:val="32"/>
          <w:szCs w:val="32"/>
        </w:rPr>
        <w:t>и ветеранами</w:t>
      </w:r>
      <w:r w:rsidR="00FA2E1F" w:rsidRPr="004F2EF8">
        <w:rPr>
          <w:rFonts w:ascii="Times New Roman" w:hAnsi="Times New Roman" w:cs="Times New Roman"/>
          <w:sz w:val="32"/>
          <w:szCs w:val="32"/>
        </w:rPr>
        <w:tab/>
      </w:r>
      <w:r w:rsidR="00FA2E1F" w:rsidRPr="004F2EF8">
        <w:rPr>
          <w:rFonts w:ascii="Times New Roman" w:hAnsi="Times New Roman" w:cs="Times New Roman"/>
          <w:sz w:val="32"/>
          <w:szCs w:val="32"/>
        </w:rPr>
        <w:tab/>
      </w:r>
      <w:r w:rsidRPr="004F2EF8">
        <w:rPr>
          <w:rFonts w:ascii="Times New Roman" w:hAnsi="Times New Roman" w:cs="Times New Roman"/>
          <w:sz w:val="32"/>
          <w:szCs w:val="32"/>
        </w:rPr>
        <w:t xml:space="preserve">– </w:t>
      </w:r>
      <w:r w:rsidRPr="004F2EF8">
        <w:rPr>
          <w:rFonts w:ascii="Times New Roman" w:hAnsi="Times New Roman" w:cs="Times New Roman"/>
          <w:b/>
          <w:sz w:val="32"/>
          <w:szCs w:val="32"/>
        </w:rPr>
        <w:t>Тазетдинова Х.А.,</w:t>
      </w:r>
      <w:r w:rsidRPr="004F2EF8">
        <w:rPr>
          <w:rFonts w:ascii="Times New Roman" w:hAnsi="Times New Roman" w:cs="Times New Roman"/>
          <w:sz w:val="32"/>
          <w:szCs w:val="32"/>
        </w:rPr>
        <w:t xml:space="preserve"> Денисенко Г.В., Голубкова С.П., Петухова Ж.В., Музафарова Л.Х.</w:t>
      </w:r>
    </w:p>
    <w:p w:rsidR="00FA2E1F" w:rsidRPr="004F2EF8" w:rsidRDefault="00FA2E1F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</w:p>
    <w:p w:rsidR="00FA2E1F" w:rsidRPr="004F2EF8" w:rsidRDefault="00FA2E1F" w:rsidP="0067154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F2EF8">
        <w:rPr>
          <w:rFonts w:ascii="Times New Roman" w:hAnsi="Times New Roman" w:cs="Times New Roman"/>
          <w:sz w:val="32"/>
          <w:szCs w:val="32"/>
        </w:rPr>
        <w:t xml:space="preserve">5.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 xml:space="preserve">Физкультурно-оздоровительная </w:t>
      </w:r>
    </w:p>
    <w:p w:rsidR="004F2EF8" w:rsidRDefault="00671540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  <w:r w:rsidRPr="004F2EF8">
        <w:rPr>
          <w:rFonts w:ascii="Times New Roman" w:hAnsi="Times New Roman" w:cs="Times New Roman"/>
          <w:b/>
          <w:sz w:val="32"/>
          <w:szCs w:val="32"/>
        </w:rPr>
        <w:t>работа</w:t>
      </w:r>
      <w:r w:rsidR="00FA2E1F" w:rsidRPr="004F2EF8">
        <w:rPr>
          <w:rFonts w:ascii="Times New Roman" w:hAnsi="Times New Roman" w:cs="Times New Roman"/>
          <w:sz w:val="32"/>
          <w:szCs w:val="32"/>
        </w:rPr>
        <w:tab/>
      </w:r>
      <w:r w:rsidR="00FA2E1F" w:rsidRPr="004F2EF8">
        <w:rPr>
          <w:rFonts w:ascii="Times New Roman" w:hAnsi="Times New Roman" w:cs="Times New Roman"/>
          <w:sz w:val="32"/>
          <w:szCs w:val="32"/>
        </w:rPr>
        <w:tab/>
      </w:r>
      <w:r w:rsidRPr="004F2EF8">
        <w:rPr>
          <w:rFonts w:ascii="Times New Roman" w:hAnsi="Times New Roman" w:cs="Times New Roman"/>
          <w:sz w:val="32"/>
          <w:szCs w:val="32"/>
        </w:rPr>
        <w:t xml:space="preserve">– </w:t>
      </w:r>
      <w:r w:rsidRPr="004F2EF8">
        <w:rPr>
          <w:rFonts w:ascii="Times New Roman" w:hAnsi="Times New Roman" w:cs="Times New Roman"/>
          <w:b/>
          <w:sz w:val="32"/>
          <w:szCs w:val="32"/>
        </w:rPr>
        <w:t>Габдрахманов Р.М.,</w:t>
      </w:r>
      <w:r w:rsidRPr="004F2EF8">
        <w:rPr>
          <w:rFonts w:ascii="Times New Roman" w:hAnsi="Times New Roman" w:cs="Times New Roman"/>
          <w:sz w:val="32"/>
          <w:szCs w:val="32"/>
        </w:rPr>
        <w:t xml:space="preserve"> Исмагилова С.А., Сабирова Н.А., Петрова И.М., </w:t>
      </w:r>
    </w:p>
    <w:p w:rsidR="00671540" w:rsidRPr="004F2EF8" w:rsidRDefault="004F2EF8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671540" w:rsidRPr="004F2EF8">
        <w:rPr>
          <w:rFonts w:ascii="Times New Roman" w:hAnsi="Times New Roman" w:cs="Times New Roman"/>
          <w:sz w:val="32"/>
          <w:szCs w:val="32"/>
        </w:rPr>
        <w:t>Лапаева Ю.А.</w:t>
      </w:r>
    </w:p>
    <w:p w:rsidR="00FA2E1F" w:rsidRPr="004F2EF8" w:rsidRDefault="00FA2E1F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</w:p>
    <w:p w:rsidR="004F2EF8" w:rsidRDefault="00FA2E1F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  <w:r w:rsidRPr="004F2EF8">
        <w:rPr>
          <w:rFonts w:ascii="Times New Roman" w:hAnsi="Times New Roman" w:cs="Times New Roman"/>
          <w:sz w:val="32"/>
          <w:szCs w:val="32"/>
        </w:rPr>
        <w:t xml:space="preserve">6.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Информационная работа</w:t>
      </w:r>
      <w:r w:rsidRPr="004F2EF8">
        <w:rPr>
          <w:rFonts w:ascii="Times New Roman" w:hAnsi="Times New Roman" w:cs="Times New Roman"/>
          <w:sz w:val="32"/>
          <w:szCs w:val="32"/>
        </w:rPr>
        <w:tab/>
      </w:r>
      <w:r w:rsidRPr="004F2EF8">
        <w:rPr>
          <w:rFonts w:ascii="Times New Roman" w:hAnsi="Times New Roman" w:cs="Times New Roman"/>
          <w:sz w:val="32"/>
          <w:szCs w:val="32"/>
        </w:rPr>
        <w:tab/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–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Новокрещенова Н.Л.,</w:t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 Пивоварова Д.Г., Петухова Л.А., Биктимиров Р.Р., </w:t>
      </w:r>
    </w:p>
    <w:p w:rsidR="00671540" w:rsidRPr="004F2EF8" w:rsidRDefault="004F2EF8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="00671540" w:rsidRPr="004F2EF8">
        <w:rPr>
          <w:rFonts w:ascii="Times New Roman" w:hAnsi="Times New Roman" w:cs="Times New Roman"/>
          <w:sz w:val="32"/>
          <w:szCs w:val="32"/>
        </w:rPr>
        <w:t>Русинова Л.С.</w:t>
      </w:r>
    </w:p>
    <w:p w:rsidR="00FA2E1F" w:rsidRPr="004F2EF8" w:rsidRDefault="00FA2E1F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</w:p>
    <w:p w:rsidR="004F2EF8" w:rsidRDefault="00FA2E1F" w:rsidP="00FA2E1F">
      <w:pPr>
        <w:ind w:left="4245" w:hanging="4245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2EF8">
        <w:rPr>
          <w:rFonts w:ascii="Times New Roman" w:hAnsi="Times New Roman" w:cs="Times New Roman"/>
          <w:sz w:val="32"/>
          <w:szCs w:val="32"/>
        </w:rPr>
        <w:t xml:space="preserve">7.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Охрана труда и оздоровление</w:t>
      </w:r>
      <w:r w:rsidRPr="004F2EF8">
        <w:rPr>
          <w:rFonts w:ascii="Times New Roman" w:hAnsi="Times New Roman" w:cs="Times New Roman"/>
          <w:sz w:val="32"/>
          <w:szCs w:val="32"/>
        </w:rPr>
        <w:tab/>
      </w:r>
      <w:r w:rsidRPr="004F2EF8">
        <w:rPr>
          <w:rFonts w:ascii="Times New Roman" w:hAnsi="Times New Roman" w:cs="Times New Roman"/>
          <w:sz w:val="32"/>
          <w:szCs w:val="32"/>
        </w:rPr>
        <w:tab/>
      </w:r>
      <w:r w:rsidR="00671540" w:rsidRPr="004F2EF8">
        <w:rPr>
          <w:rFonts w:ascii="Times New Roman" w:hAnsi="Times New Roman" w:cs="Times New Roman"/>
          <w:sz w:val="32"/>
          <w:szCs w:val="32"/>
        </w:rPr>
        <w:t xml:space="preserve">– </w:t>
      </w:r>
      <w:r w:rsidR="00671540" w:rsidRPr="004F2EF8">
        <w:rPr>
          <w:rFonts w:ascii="Times New Roman" w:hAnsi="Times New Roman" w:cs="Times New Roman"/>
          <w:b/>
          <w:sz w:val="32"/>
          <w:szCs w:val="32"/>
        </w:rPr>
        <w:t>Бабушкина Н.А.,</w:t>
      </w:r>
    </w:p>
    <w:p w:rsidR="00671540" w:rsidRPr="004F2EF8" w:rsidRDefault="004F2EF8" w:rsidP="00FA2E1F">
      <w:pPr>
        <w:ind w:left="4245" w:hanging="4245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</w:t>
      </w:r>
      <w:r w:rsidR="00671540" w:rsidRPr="004F2EF8">
        <w:rPr>
          <w:rFonts w:ascii="Times New Roman" w:hAnsi="Times New Roman" w:cs="Times New Roman"/>
          <w:sz w:val="32"/>
          <w:szCs w:val="32"/>
        </w:rPr>
        <w:t>Гаптиева З.М., Хасанова Л.И., Старцева Т.В., Нураева Л.П., Шабардина Н.Г.</w:t>
      </w:r>
    </w:p>
    <w:p w:rsidR="009D07CE" w:rsidRPr="004F2EF8" w:rsidRDefault="009D07CE" w:rsidP="00CB18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9D07CE" w:rsidRPr="004F2EF8" w:rsidRDefault="009D07CE" w:rsidP="00CB18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9D07CE" w:rsidRPr="004F2EF8" w:rsidRDefault="009D07CE" w:rsidP="00CB18AA">
      <w:pPr>
        <w:jc w:val="center"/>
        <w:rPr>
          <w:rFonts w:ascii="Times New Roman" w:hAnsi="Times New Roman"/>
          <w:b/>
          <w:sz w:val="32"/>
          <w:szCs w:val="32"/>
        </w:rPr>
      </w:pPr>
    </w:p>
    <w:p w:rsidR="009D07CE" w:rsidRPr="00642324" w:rsidRDefault="00642324" w:rsidP="00CB18AA">
      <w:pPr>
        <w:jc w:val="center"/>
        <w:rPr>
          <w:rFonts w:ascii="Times New Roman" w:hAnsi="Times New Roman"/>
          <w:sz w:val="24"/>
          <w:szCs w:val="24"/>
        </w:rPr>
      </w:pPr>
      <w:r w:rsidRPr="00642324">
        <w:rPr>
          <w:rFonts w:ascii="Times New Roman" w:hAnsi="Times New Roman"/>
          <w:sz w:val="24"/>
          <w:szCs w:val="24"/>
        </w:rPr>
        <w:t>Жирным шрифтом выделены руководители комиссий – члены Президиума РК Профсоюза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4F2EF8" w:rsidRDefault="00642324" w:rsidP="004F2EF8">
      <w:pPr>
        <w:rPr>
          <w:rFonts w:ascii="Times New Roman" w:hAnsi="Times New Roman"/>
          <w:b/>
          <w:sz w:val="28"/>
          <w:szCs w:val="28"/>
        </w:rPr>
      </w:pPr>
      <w:r w:rsidRPr="004F2EF8">
        <w:rPr>
          <w:rFonts w:ascii="Times New Roman" w:hAnsi="Times New Roman"/>
          <w:b/>
          <w:sz w:val="28"/>
          <w:szCs w:val="28"/>
        </w:rPr>
        <w:t>ДАННЫЕ О ПЕРВИЧНОЙ ПРОФСОЮЗНОЙ ОРГАНИЗАЦИИ</w:t>
      </w:r>
    </w:p>
    <w:p w:rsidR="00BE4554" w:rsidRPr="004F2EF8" w:rsidRDefault="00BE4554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4F2EF8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FF2359" w:rsidRPr="004F2EF8" w:rsidRDefault="00FF2359" w:rsidP="00FF2359">
      <w:pPr>
        <w:pStyle w:val="a7"/>
        <w:numPr>
          <w:ilvl w:val="0"/>
          <w:numId w:val="1"/>
        </w:num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Наименование ППО: </w:t>
      </w:r>
      <w:r w:rsidRPr="004F2EF8">
        <w:rPr>
          <w:rFonts w:ascii="Times New Roman" w:hAnsi="Times New Roman" w:cs="Times New Roman"/>
          <w:b/>
          <w:sz w:val="28"/>
          <w:szCs w:val="28"/>
        </w:rPr>
        <w:t>______________________________________________</w:t>
      </w:r>
      <w:r w:rsidR="00642324" w:rsidRPr="004F2EF8">
        <w:rPr>
          <w:rFonts w:ascii="Times New Roman" w:hAnsi="Times New Roman" w:cs="Times New Roman"/>
          <w:b/>
          <w:sz w:val="28"/>
          <w:szCs w:val="28"/>
        </w:rPr>
        <w:t>____________</w:t>
      </w:r>
      <w:r w:rsidRPr="004F2EF8">
        <w:rPr>
          <w:rFonts w:ascii="Times New Roman" w:hAnsi="Times New Roman" w:cs="Times New Roman"/>
          <w:b/>
          <w:sz w:val="28"/>
          <w:szCs w:val="28"/>
        </w:rPr>
        <w:t>__</w:t>
      </w:r>
    </w:p>
    <w:p w:rsidR="00FF2359" w:rsidRPr="004F2EF8" w:rsidRDefault="00FF2359" w:rsidP="00FF2359">
      <w:pPr>
        <w:pStyle w:val="a7"/>
        <w:numPr>
          <w:ilvl w:val="0"/>
          <w:numId w:val="1"/>
        </w:num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Председатель ПК, дата избрания, стаж работы в Профсоюзе:  </w:t>
      </w:r>
    </w:p>
    <w:p w:rsidR="00FF2359" w:rsidRPr="004F2EF8" w:rsidRDefault="00FF2359" w:rsidP="00FF2359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</w:t>
      </w:r>
      <w:r w:rsidR="00642324" w:rsidRPr="004F2EF8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4F2EF8">
        <w:rPr>
          <w:rFonts w:ascii="Times New Roman" w:hAnsi="Times New Roman" w:cs="Times New Roman"/>
          <w:b/>
          <w:sz w:val="28"/>
          <w:szCs w:val="28"/>
        </w:rPr>
        <w:t>__</w:t>
      </w:r>
    </w:p>
    <w:p w:rsidR="00FF2359" w:rsidRPr="004F2EF8" w:rsidRDefault="00FF2359" w:rsidP="00FF2359">
      <w:pPr>
        <w:pStyle w:val="a7"/>
        <w:numPr>
          <w:ilvl w:val="0"/>
          <w:numId w:val="1"/>
        </w:num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Руководитель, стаж работы, членство в профсоюзе:  </w:t>
      </w:r>
    </w:p>
    <w:p w:rsidR="00FF2359" w:rsidRPr="004F2EF8" w:rsidRDefault="00FF2359" w:rsidP="00FF235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</w:t>
      </w:r>
      <w:r w:rsidR="00642324" w:rsidRPr="004F2EF8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Pr="004F2EF8">
        <w:rPr>
          <w:rFonts w:ascii="Times New Roman" w:hAnsi="Times New Roman" w:cs="Times New Roman"/>
          <w:b/>
          <w:sz w:val="28"/>
          <w:szCs w:val="28"/>
        </w:rPr>
        <w:t>_____</w:t>
      </w:r>
    </w:p>
    <w:p w:rsidR="00FF2359" w:rsidRPr="004F2EF8" w:rsidRDefault="00FF2359" w:rsidP="00FF2359">
      <w:pPr>
        <w:pStyle w:val="a7"/>
        <w:spacing w:after="200"/>
        <w:rPr>
          <w:rFonts w:ascii="Times New Roman" w:hAnsi="Times New Roman" w:cs="Times New Roman"/>
          <w:b/>
          <w:sz w:val="28"/>
          <w:szCs w:val="28"/>
        </w:rPr>
      </w:pPr>
    </w:p>
    <w:p w:rsidR="00FF2359" w:rsidRPr="004F2EF8" w:rsidRDefault="00FF2359" w:rsidP="00FF2359">
      <w:pPr>
        <w:pStyle w:val="a7"/>
        <w:numPr>
          <w:ilvl w:val="0"/>
          <w:numId w:val="1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Количественный состав профсоюзного комитета: </w:t>
      </w:r>
      <w:r w:rsidRPr="004F2EF8">
        <w:rPr>
          <w:rFonts w:ascii="Times New Roman" w:hAnsi="Times New Roman" w:cs="Times New Roman"/>
          <w:b/>
          <w:sz w:val="28"/>
          <w:szCs w:val="28"/>
        </w:rPr>
        <w:t>__________ чел.</w:t>
      </w:r>
    </w:p>
    <w:p w:rsidR="00FF2359" w:rsidRPr="004F2EF8" w:rsidRDefault="00FF2359" w:rsidP="00FF2359">
      <w:pPr>
        <w:pStyle w:val="a7"/>
        <w:numPr>
          <w:ilvl w:val="0"/>
          <w:numId w:val="1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Количество членов Профсоюза, % охвата: </w:t>
      </w:r>
      <w:r w:rsidRPr="004F2EF8">
        <w:rPr>
          <w:rFonts w:ascii="Times New Roman" w:hAnsi="Times New Roman" w:cs="Times New Roman"/>
          <w:b/>
          <w:sz w:val="28"/>
          <w:szCs w:val="28"/>
        </w:rPr>
        <w:t>_________ чел., ______ %</w:t>
      </w:r>
    </w:p>
    <w:p w:rsidR="00FF2359" w:rsidRPr="004F2EF8" w:rsidRDefault="00FF2359" w:rsidP="00FF2359">
      <w:pPr>
        <w:pStyle w:val="a7"/>
        <w:numPr>
          <w:ilvl w:val="0"/>
          <w:numId w:val="1"/>
        </w:num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Коллективный договор (наличие, срок действия): </w:t>
      </w:r>
    </w:p>
    <w:p w:rsidR="00FF2359" w:rsidRPr="004F2EF8" w:rsidRDefault="00FF2359" w:rsidP="00FF2359">
      <w:pPr>
        <w:ind w:left="720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="00642324" w:rsidRPr="004F2EF8">
        <w:rPr>
          <w:rFonts w:ascii="Times New Roman" w:hAnsi="Times New Roman" w:cs="Times New Roman"/>
          <w:sz w:val="28"/>
          <w:szCs w:val="28"/>
        </w:rPr>
        <w:t>________________________</w:t>
      </w:r>
      <w:r w:rsidRPr="004F2EF8">
        <w:rPr>
          <w:rFonts w:ascii="Times New Roman" w:hAnsi="Times New Roman" w:cs="Times New Roman"/>
          <w:sz w:val="28"/>
          <w:szCs w:val="28"/>
        </w:rPr>
        <w:t>____</w:t>
      </w:r>
    </w:p>
    <w:p w:rsidR="00FF2359" w:rsidRPr="004F2EF8" w:rsidRDefault="00FF2359" w:rsidP="00FF2359">
      <w:pPr>
        <w:pStyle w:val="a7"/>
        <w:numPr>
          <w:ilvl w:val="0"/>
          <w:numId w:val="1"/>
        </w:numPr>
        <w:spacing w:after="200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Наличие профсоюзного  уголка: </w:t>
      </w:r>
      <w:r w:rsidRPr="004F2EF8">
        <w:rPr>
          <w:rFonts w:ascii="Times New Roman" w:hAnsi="Times New Roman" w:cs="Times New Roman"/>
          <w:b/>
          <w:sz w:val="28"/>
          <w:szCs w:val="28"/>
        </w:rPr>
        <w:t>_____________________________</w:t>
      </w:r>
      <w:r w:rsidR="00642324" w:rsidRPr="004F2EF8">
        <w:rPr>
          <w:rFonts w:ascii="Times New Roman" w:hAnsi="Times New Roman" w:cs="Times New Roman"/>
          <w:b/>
          <w:sz w:val="28"/>
          <w:szCs w:val="28"/>
        </w:rPr>
        <w:t>____________</w:t>
      </w:r>
      <w:r w:rsidRPr="004F2EF8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FF2359" w:rsidRPr="004F2EF8" w:rsidRDefault="00FF2359" w:rsidP="00FF2359">
      <w:pPr>
        <w:pStyle w:val="a7"/>
        <w:numPr>
          <w:ilvl w:val="0"/>
          <w:numId w:val="1"/>
        </w:numPr>
        <w:spacing w:after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>Ф.И.О. уполномоченного по охране труда, стаж работы, обучение по ОТ: ____________________________________________________________________________________________________________________________________________________________________________________________________</w:t>
      </w:r>
      <w:r w:rsidR="00642324" w:rsidRPr="004F2EF8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4F2EF8">
        <w:rPr>
          <w:rFonts w:ascii="Times New Roman" w:hAnsi="Times New Roman" w:cs="Times New Roman"/>
          <w:sz w:val="28"/>
          <w:szCs w:val="28"/>
        </w:rPr>
        <w:t>_</w:t>
      </w:r>
    </w:p>
    <w:p w:rsidR="00FF2359" w:rsidRPr="004F2EF8" w:rsidRDefault="00FF2359" w:rsidP="00FF235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2359" w:rsidRPr="004F2EF8" w:rsidRDefault="00FF2359" w:rsidP="00FF235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F2359" w:rsidRPr="004F2EF8" w:rsidRDefault="00FF2359" w:rsidP="00FF2359">
      <w:pPr>
        <w:pStyle w:val="a7"/>
        <w:numPr>
          <w:ilvl w:val="0"/>
          <w:numId w:val="1"/>
        </w:numPr>
        <w:spacing w:after="200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 Дата:  </w:t>
      </w:r>
      <w:r w:rsidRPr="004F2EF8">
        <w:rPr>
          <w:rFonts w:ascii="Times New Roman" w:hAnsi="Times New Roman" w:cs="Times New Roman"/>
          <w:b/>
          <w:sz w:val="28"/>
          <w:szCs w:val="28"/>
        </w:rPr>
        <w:t>« ____ » _______________201__г.</w:t>
      </w:r>
    </w:p>
    <w:p w:rsidR="009D07CE" w:rsidRPr="004F2EF8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642324" w:rsidRDefault="009D07CE" w:rsidP="00CB18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07CE" w:rsidRPr="00642324" w:rsidRDefault="009D07CE" w:rsidP="00CB18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2EF8" w:rsidRDefault="004F2EF8" w:rsidP="004F2EF8">
      <w:pPr>
        <w:rPr>
          <w:rFonts w:ascii="Times New Roman" w:hAnsi="Times New Roman"/>
          <w:b/>
          <w:sz w:val="28"/>
          <w:szCs w:val="28"/>
        </w:rPr>
      </w:pPr>
    </w:p>
    <w:p w:rsidR="004F2EF8" w:rsidRDefault="004F2EF8" w:rsidP="004F2EF8">
      <w:pPr>
        <w:rPr>
          <w:rFonts w:ascii="Times New Roman" w:hAnsi="Times New Roman"/>
          <w:b/>
          <w:sz w:val="28"/>
          <w:szCs w:val="28"/>
        </w:rPr>
      </w:pPr>
    </w:p>
    <w:p w:rsidR="00923B80" w:rsidRPr="004F2EF8" w:rsidRDefault="00923B80" w:rsidP="004F2EF8">
      <w:pPr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lastRenderedPageBreak/>
        <w:t>ЛИЧНАЯ  КАРТОЧКА</w:t>
      </w:r>
    </w:p>
    <w:p w:rsidR="00923B80" w:rsidRPr="004F2EF8" w:rsidRDefault="00923B80" w:rsidP="004F2E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t>ПРЕДСЕДАТЕЛЯ  ПЕРВИЧНОЙ  ПРОФСОЮЗНОЙ ОРГАНИЗАЦИИ</w:t>
      </w:r>
    </w:p>
    <w:p w:rsidR="00923B80" w:rsidRPr="004F2EF8" w:rsidRDefault="00923B80" w:rsidP="004F2EF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6"/>
        <w:tblW w:w="10031" w:type="dxa"/>
        <w:tblLook w:val="01E0"/>
      </w:tblPr>
      <w:tblGrid>
        <w:gridCol w:w="3369"/>
        <w:gridCol w:w="6662"/>
      </w:tblGrid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Ф.И.О. полностью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Паспортные данные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rPr>
          <w:trHeight w:val="621"/>
        </w:trPr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, индекс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Сотовый телефон</w:t>
            </w: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Личная электронная почта (обязательно)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Профсоюзный стаж</w:t>
            </w: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- общий</w:t>
            </w: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 должности председателя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 (наименование образовательного учреждения, специальность, год окончания)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Стаж работы:</w:t>
            </w: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- общий</w:t>
            </w: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- в системе образования</w:t>
            </w: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- в данной организации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избрания председателем ППО, </w:t>
            </w:r>
          </w:p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срок полномочий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Отраслевые, государственные, профсоюзные награды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валификации, № удостоверения 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3B80" w:rsidRPr="004F2EF8" w:rsidTr="00923B80">
        <w:tc>
          <w:tcPr>
            <w:tcW w:w="3369" w:type="dxa"/>
          </w:tcPr>
          <w:p w:rsidR="00923B80" w:rsidRPr="004F2EF8" w:rsidRDefault="00923B80" w:rsidP="00923B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EF8">
              <w:rPr>
                <w:rFonts w:ascii="Times New Roman" w:hAnsi="Times New Roman" w:cs="Times New Roman"/>
                <w:b/>
                <w:sz w:val="28"/>
                <w:szCs w:val="28"/>
              </w:rPr>
              <w:t>№ страхового свидетельства</w:t>
            </w:r>
          </w:p>
        </w:tc>
        <w:tc>
          <w:tcPr>
            <w:tcW w:w="6662" w:type="dxa"/>
          </w:tcPr>
          <w:p w:rsidR="00923B80" w:rsidRPr="004F2EF8" w:rsidRDefault="00923B80" w:rsidP="00923B8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923B80" w:rsidRPr="004F2EF8" w:rsidRDefault="00923B80" w:rsidP="00923B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D07CE" w:rsidRPr="004F2EF8" w:rsidRDefault="00642324" w:rsidP="004F2EF8">
      <w:pPr>
        <w:jc w:val="center"/>
        <w:rPr>
          <w:rFonts w:ascii="Times New Roman" w:hAnsi="Times New Roman"/>
          <w:b/>
          <w:sz w:val="32"/>
          <w:szCs w:val="32"/>
        </w:rPr>
      </w:pPr>
      <w:r w:rsidRPr="004F2EF8">
        <w:rPr>
          <w:rFonts w:ascii="Times New Roman" w:hAnsi="Times New Roman"/>
          <w:b/>
          <w:sz w:val="32"/>
          <w:szCs w:val="32"/>
        </w:rPr>
        <w:t>СОСТАВ ПРОФСОЮЗНОГО КОМИТЕТА ППО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2977"/>
        <w:gridCol w:w="1420"/>
        <w:gridCol w:w="2407"/>
        <w:gridCol w:w="1276"/>
        <w:gridCol w:w="1666"/>
      </w:tblGrid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в профкоме</w:t>
            </w: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54C1" w:rsidRPr="006154C1" w:rsidTr="006154C1">
        <w:tc>
          <w:tcPr>
            <w:tcW w:w="6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154C1" w:rsidRDefault="006154C1" w:rsidP="00CB18AA">
      <w:pPr>
        <w:jc w:val="center"/>
        <w:rPr>
          <w:rFonts w:ascii="Times New Roman" w:hAnsi="Times New Roman"/>
          <w:b/>
          <w:sz w:val="28"/>
          <w:szCs w:val="28"/>
        </w:rPr>
        <w:sectPr w:rsidR="006154C1" w:rsidSect="009D07C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9D07CE" w:rsidRPr="009A22BA" w:rsidRDefault="00642324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СПИСОЧНЫЙ СОСТАВ ППО</w:t>
      </w:r>
    </w:p>
    <w:p w:rsidR="006154C1" w:rsidRPr="00CB18AA" w:rsidRDefault="006154C1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29"/>
        <w:gridCol w:w="2989"/>
        <w:gridCol w:w="1321"/>
        <w:gridCol w:w="1546"/>
        <w:gridCol w:w="1524"/>
        <w:gridCol w:w="1158"/>
        <w:gridCol w:w="1175"/>
        <w:gridCol w:w="2132"/>
        <w:gridCol w:w="1612"/>
        <w:gridCol w:w="1634"/>
      </w:tblGrid>
      <w:tr w:rsidR="00642324" w:rsidRPr="006154C1" w:rsidTr="009A22BA">
        <w:trPr>
          <w:trHeight w:val="1086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ступления в профсоюз</w:t>
            </w:r>
          </w:p>
        </w:tc>
        <w:tc>
          <w:tcPr>
            <w:tcW w:w="1158" w:type="dxa"/>
          </w:tcPr>
          <w:p w:rsid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роф.</w:t>
            </w:r>
          </w:p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1175" w:type="dxa"/>
          </w:tcPr>
          <w:p w:rsid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 проф.</w:t>
            </w:r>
          </w:p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й адрес, телефон</w:t>
            </w:r>
          </w:p>
        </w:tc>
        <w:tc>
          <w:tcPr>
            <w:tcW w:w="1612" w:type="dxa"/>
          </w:tcPr>
          <w:p w:rsidR="006154C1" w:rsidRPr="006154C1" w:rsidRDefault="006154C1" w:rsidP="006423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  <w:r w:rsidR="00642324">
              <w:rPr>
                <w:rFonts w:ascii="Times New Roman" w:hAnsi="Times New Roman"/>
                <w:b/>
                <w:sz w:val="24"/>
                <w:szCs w:val="24"/>
              </w:rPr>
              <w:t xml:space="preserve"> работников</w:t>
            </w:r>
            <w:r w:rsidR="009A22BA">
              <w:rPr>
                <w:rFonts w:ascii="Times New Roman" w:hAnsi="Times New Roman"/>
                <w:b/>
                <w:sz w:val="24"/>
                <w:szCs w:val="24"/>
              </w:rPr>
              <w:t>*</w:t>
            </w: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83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2324" w:rsidRPr="006154C1" w:rsidTr="009A22BA">
        <w:trPr>
          <w:trHeight w:val="268"/>
        </w:trPr>
        <w:tc>
          <w:tcPr>
            <w:tcW w:w="82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6154C1" w:rsidRPr="006154C1" w:rsidRDefault="006154C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Pr="009A22BA" w:rsidRDefault="009A22BA" w:rsidP="009A22BA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Pr="009A22BA">
        <w:rPr>
          <w:rFonts w:ascii="Times New Roman" w:hAnsi="Times New Roman"/>
          <w:sz w:val="24"/>
          <w:szCs w:val="24"/>
          <w:u w:val="single"/>
        </w:rPr>
        <w:t xml:space="preserve"> Условные обозначения:</w:t>
      </w:r>
    </w:p>
    <w:p w:rsidR="009D07CE" w:rsidRPr="00642324" w:rsidRDefault="00642324" w:rsidP="00642324">
      <w:pPr>
        <w:rPr>
          <w:rFonts w:ascii="Times New Roman" w:hAnsi="Times New Roman"/>
          <w:sz w:val="24"/>
          <w:szCs w:val="24"/>
        </w:rPr>
      </w:pPr>
      <w:r w:rsidRPr="00642324">
        <w:rPr>
          <w:rFonts w:ascii="Times New Roman" w:hAnsi="Times New Roman"/>
          <w:sz w:val="24"/>
          <w:szCs w:val="24"/>
        </w:rPr>
        <w:t>НП – неработающий пенсион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– работники, находящиеся в отпуске по уходу за ребенком</w:t>
      </w:r>
    </w:p>
    <w:p w:rsidR="00642324" w:rsidRPr="00642324" w:rsidRDefault="00642324" w:rsidP="00642324">
      <w:pPr>
        <w:rPr>
          <w:rFonts w:ascii="Times New Roman" w:hAnsi="Times New Roman"/>
          <w:sz w:val="24"/>
          <w:szCs w:val="24"/>
        </w:rPr>
      </w:pPr>
      <w:r w:rsidRPr="00642324">
        <w:rPr>
          <w:rFonts w:ascii="Times New Roman" w:hAnsi="Times New Roman"/>
          <w:sz w:val="24"/>
          <w:szCs w:val="24"/>
        </w:rPr>
        <w:t>МС – молодой специалист</w:t>
      </w:r>
      <w:r>
        <w:rPr>
          <w:rFonts w:ascii="Times New Roman" w:hAnsi="Times New Roman"/>
          <w:sz w:val="24"/>
          <w:szCs w:val="24"/>
        </w:rPr>
        <w:t xml:space="preserve"> (до 35 лет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С – учительская сем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9A22BA">
        <w:rPr>
          <w:rFonts w:ascii="Times New Roman" w:hAnsi="Times New Roman"/>
          <w:sz w:val="24"/>
          <w:szCs w:val="24"/>
        </w:rPr>
        <w:tab/>
      </w:r>
    </w:p>
    <w:p w:rsidR="006154C1" w:rsidRPr="00CB18AA" w:rsidRDefault="006154C1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2BA" w:rsidRP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СПИСОЧНЫЙ СОСТАВ ППО</w:t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29"/>
        <w:gridCol w:w="2989"/>
        <w:gridCol w:w="1321"/>
        <w:gridCol w:w="1546"/>
        <w:gridCol w:w="1524"/>
        <w:gridCol w:w="1158"/>
        <w:gridCol w:w="1175"/>
        <w:gridCol w:w="2132"/>
        <w:gridCol w:w="1612"/>
        <w:gridCol w:w="1634"/>
      </w:tblGrid>
      <w:tr w:rsidR="009A22BA" w:rsidRPr="006154C1" w:rsidTr="009A22BA">
        <w:trPr>
          <w:trHeight w:val="1086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ступления в профсоюз</w:t>
            </w:r>
          </w:p>
        </w:tc>
        <w:tc>
          <w:tcPr>
            <w:tcW w:w="1158" w:type="dxa"/>
          </w:tcPr>
          <w:p w:rsidR="009A22BA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роф.</w:t>
            </w:r>
          </w:p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1175" w:type="dxa"/>
          </w:tcPr>
          <w:p w:rsidR="009A22BA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 проф.</w:t>
            </w:r>
          </w:p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й адрес, телефон</w:t>
            </w: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работников* </w:t>
            </w: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83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Pr="009A22BA" w:rsidRDefault="009A22BA" w:rsidP="009A22BA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Pr="009A22BA">
        <w:rPr>
          <w:rFonts w:ascii="Times New Roman" w:hAnsi="Times New Roman"/>
          <w:sz w:val="24"/>
          <w:szCs w:val="24"/>
          <w:u w:val="single"/>
        </w:rPr>
        <w:t xml:space="preserve"> Условные обозначения:</w:t>
      </w:r>
    </w:p>
    <w:p w:rsidR="009A22BA" w:rsidRPr="00642324" w:rsidRDefault="009A22BA" w:rsidP="009A22BA">
      <w:pPr>
        <w:rPr>
          <w:rFonts w:ascii="Times New Roman" w:hAnsi="Times New Roman"/>
          <w:sz w:val="24"/>
          <w:szCs w:val="24"/>
        </w:rPr>
      </w:pPr>
      <w:r w:rsidRPr="00642324">
        <w:rPr>
          <w:rFonts w:ascii="Times New Roman" w:hAnsi="Times New Roman"/>
          <w:sz w:val="24"/>
          <w:szCs w:val="24"/>
        </w:rPr>
        <w:t>НП – неработающий пенсион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– работники, находящиеся в отпуске по уходу за ребенком</w:t>
      </w:r>
    </w:p>
    <w:p w:rsidR="009A22BA" w:rsidRPr="00642324" w:rsidRDefault="009A22BA" w:rsidP="009A22BA">
      <w:pPr>
        <w:rPr>
          <w:rFonts w:ascii="Times New Roman" w:hAnsi="Times New Roman"/>
          <w:sz w:val="24"/>
          <w:szCs w:val="24"/>
        </w:rPr>
      </w:pPr>
      <w:r w:rsidRPr="00642324">
        <w:rPr>
          <w:rFonts w:ascii="Times New Roman" w:hAnsi="Times New Roman"/>
          <w:sz w:val="24"/>
          <w:szCs w:val="24"/>
        </w:rPr>
        <w:t>МС – молодой специалист</w:t>
      </w:r>
      <w:r>
        <w:rPr>
          <w:rFonts w:ascii="Times New Roman" w:hAnsi="Times New Roman"/>
          <w:sz w:val="24"/>
          <w:szCs w:val="24"/>
        </w:rPr>
        <w:t xml:space="preserve"> (до 35 лет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С – учительская сем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2BA" w:rsidRP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СПИСОЧНЫЙ СОСТАВ ППО</w:t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29"/>
        <w:gridCol w:w="2989"/>
        <w:gridCol w:w="1321"/>
        <w:gridCol w:w="1546"/>
        <w:gridCol w:w="1524"/>
        <w:gridCol w:w="1158"/>
        <w:gridCol w:w="1175"/>
        <w:gridCol w:w="2132"/>
        <w:gridCol w:w="1612"/>
        <w:gridCol w:w="1634"/>
      </w:tblGrid>
      <w:tr w:rsidR="009A22BA" w:rsidRPr="006154C1" w:rsidTr="009A22BA">
        <w:trPr>
          <w:trHeight w:val="1086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ступления в профсоюз</w:t>
            </w:r>
          </w:p>
        </w:tc>
        <w:tc>
          <w:tcPr>
            <w:tcW w:w="1158" w:type="dxa"/>
          </w:tcPr>
          <w:p w:rsidR="009A22BA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роф.</w:t>
            </w:r>
          </w:p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1175" w:type="dxa"/>
          </w:tcPr>
          <w:p w:rsidR="009A22BA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 проф.</w:t>
            </w:r>
          </w:p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й адрес, телефон</w:t>
            </w: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работников* </w:t>
            </w: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83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Pr="009A22BA" w:rsidRDefault="009A22BA" w:rsidP="009A22BA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Pr="009A22BA">
        <w:rPr>
          <w:rFonts w:ascii="Times New Roman" w:hAnsi="Times New Roman"/>
          <w:sz w:val="24"/>
          <w:szCs w:val="24"/>
          <w:u w:val="single"/>
        </w:rPr>
        <w:t xml:space="preserve"> Условные обозначения:</w:t>
      </w:r>
    </w:p>
    <w:p w:rsidR="009A22BA" w:rsidRPr="00642324" w:rsidRDefault="009A22BA" w:rsidP="009A22BA">
      <w:pPr>
        <w:rPr>
          <w:rFonts w:ascii="Times New Roman" w:hAnsi="Times New Roman"/>
          <w:sz w:val="24"/>
          <w:szCs w:val="24"/>
        </w:rPr>
      </w:pPr>
      <w:r w:rsidRPr="00642324">
        <w:rPr>
          <w:rFonts w:ascii="Times New Roman" w:hAnsi="Times New Roman"/>
          <w:sz w:val="24"/>
          <w:szCs w:val="24"/>
        </w:rPr>
        <w:t>НП – неработающий пенсион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– работники, находящиеся в отпуске по уходу за ребенком</w:t>
      </w:r>
    </w:p>
    <w:p w:rsidR="009A22BA" w:rsidRPr="00642324" w:rsidRDefault="009A22BA" w:rsidP="009A22BA">
      <w:pPr>
        <w:rPr>
          <w:rFonts w:ascii="Times New Roman" w:hAnsi="Times New Roman"/>
          <w:sz w:val="24"/>
          <w:szCs w:val="24"/>
        </w:rPr>
      </w:pPr>
      <w:r w:rsidRPr="00642324">
        <w:rPr>
          <w:rFonts w:ascii="Times New Roman" w:hAnsi="Times New Roman"/>
          <w:sz w:val="24"/>
          <w:szCs w:val="24"/>
        </w:rPr>
        <w:t>МС – молодой специалист</w:t>
      </w:r>
      <w:r>
        <w:rPr>
          <w:rFonts w:ascii="Times New Roman" w:hAnsi="Times New Roman"/>
          <w:sz w:val="24"/>
          <w:szCs w:val="24"/>
        </w:rPr>
        <w:t xml:space="preserve"> (до 35 лет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С – учительская сем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2BA" w:rsidRP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СПИСОЧНЫЙ СОСТАВ ППО</w:t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29"/>
        <w:gridCol w:w="2989"/>
        <w:gridCol w:w="1321"/>
        <w:gridCol w:w="1546"/>
        <w:gridCol w:w="1524"/>
        <w:gridCol w:w="1158"/>
        <w:gridCol w:w="1175"/>
        <w:gridCol w:w="2132"/>
        <w:gridCol w:w="1612"/>
        <w:gridCol w:w="1634"/>
      </w:tblGrid>
      <w:tr w:rsidR="009A22BA" w:rsidRPr="006154C1" w:rsidTr="009A22BA">
        <w:trPr>
          <w:trHeight w:val="1086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ступления в профсоюз</w:t>
            </w:r>
          </w:p>
        </w:tc>
        <w:tc>
          <w:tcPr>
            <w:tcW w:w="1158" w:type="dxa"/>
          </w:tcPr>
          <w:p w:rsidR="009A22BA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роф.</w:t>
            </w:r>
          </w:p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1175" w:type="dxa"/>
          </w:tcPr>
          <w:p w:rsidR="009A22BA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 проф.</w:t>
            </w:r>
          </w:p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й адрес, телефон</w:t>
            </w: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работников* </w:t>
            </w: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83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6154C1" w:rsidTr="009A22BA">
        <w:trPr>
          <w:trHeight w:val="268"/>
        </w:trPr>
        <w:tc>
          <w:tcPr>
            <w:tcW w:w="82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5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3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2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:rsidR="009A22BA" w:rsidRPr="006154C1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Pr="009A22BA" w:rsidRDefault="009A22BA" w:rsidP="009A22BA">
      <w:pPr>
        <w:pStyle w:val="a7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*</w:t>
      </w:r>
      <w:r w:rsidRPr="009A22BA">
        <w:rPr>
          <w:rFonts w:ascii="Times New Roman" w:hAnsi="Times New Roman"/>
          <w:sz w:val="24"/>
          <w:szCs w:val="24"/>
          <w:u w:val="single"/>
        </w:rPr>
        <w:t xml:space="preserve"> Условные обозначения:</w:t>
      </w:r>
    </w:p>
    <w:p w:rsidR="009A22BA" w:rsidRPr="00642324" w:rsidRDefault="009A22BA" w:rsidP="009A22BA">
      <w:pPr>
        <w:rPr>
          <w:rFonts w:ascii="Times New Roman" w:hAnsi="Times New Roman"/>
          <w:sz w:val="24"/>
          <w:szCs w:val="24"/>
        </w:rPr>
      </w:pPr>
      <w:r w:rsidRPr="00642324">
        <w:rPr>
          <w:rFonts w:ascii="Times New Roman" w:hAnsi="Times New Roman"/>
          <w:sz w:val="24"/>
          <w:szCs w:val="24"/>
        </w:rPr>
        <w:t>НП – неработающий пенсион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О – работники, находящиеся в отпуске по уходу за ребенком</w:t>
      </w:r>
    </w:p>
    <w:p w:rsidR="009A22BA" w:rsidRPr="00642324" w:rsidRDefault="009A22BA" w:rsidP="009A22BA">
      <w:pPr>
        <w:rPr>
          <w:rFonts w:ascii="Times New Roman" w:hAnsi="Times New Roman"/>
          <w:sz w:val="24"/>
          <w:szCs w:val="24"/>
        </w:rPr>
      </w:pPr>
      <w:r w:rsidRPr="00642324">
        <w:rPr>
          <w:rFonts w:ascii="Times New Roman" w:hAnsi="Times New Roman"/>
          <w:sz w:val="24"/>
          <w:szCs w:val="24"/>
        </w:rPr>
        <w:t>МС – молодой специалист</w:t>
      </w:r>
      <w:r>
        <w:rPr>
          <w:rFonts w:ascii="Times New Roman" w:hAnsi="Times New Roman"/>
          <w:sz w:val="24"/>
          <w:szCs w:val="24"/>
        </w:rPr>
        <w:t xml:space="preserve"> (до 35 лет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УС – учительская семья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54EFE" w:rsidRDefault="00454EFE" w:rsidP="00CB18AA">
      <w:pPr>
        <w:jc w:val="center"/>
        <w:rPr>
          <w:rFonts w:ascii="Times New Roman" w:hAnsi="Times New Roman"/>
          <w:b/>
          <w:sz w:val="28"/>
          <w:szCs w:val="28"/>
        </w:rPr>
        <w:sectPr w:rsidR="00454EFE" w:rsidSect="00454EFE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D07CE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ЮБИЛЯРЫ</w:t>
      </w:r>
    </w:p>
    <w:p w:rsidR="00454EFE" w:rsidRDefault="00454EF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251"/>
        <w:gridCol w:w="2605"/>
        <w:gridCol w:w="2606"/>
      </w:tblGrid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1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5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7CE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 xml:space="preserve">ПЛАН РАБОТЫ ППО НА </w:t>
      </w:r>
      <w:r w:rsidR="009D07CE" w:rsidRPr="009A22BA">
        <w:rPr>
          <w:rFonts w:ascii="Times New Roman" w:hAnsi="Times New Roman"/>
          <w:b/>
          <w:sz w:val="24"/>
          <w:szCs w:val="24"/>
        </w:rPr>
        <w:t xml:space="preserve"> __________г.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252"/>
        <w:gridCol w:w="1560"/>
        <w:gridCol w:w="1984"/>
        <w:gridCol w:w="1666"/>
      </w:tblGrid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7CE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2BA" w:rsidRP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ПЛАН РАБОТЫ ППО НА  __________г.</w:t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252"/>
        <w:gridCol w:w="1560"/>
        <w:gridCol w:w="1984"/>
        <w:gridCol w:w="1666"/>
      </w:tblGrid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2BA" w:rsidRP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ПЛАН РАБОТЫ ППО НА  __________г.</w:t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4252"/>
        <w:gridCol w:w="1560"/>
        <w:gridCol w:w="1984"/>
        <w:gridCol w:w="1666"/>
      </w:tblGrid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2BA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</w:p>
    <w:p w:rsid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t xml:space="preserve">ВОПРОСЫ, ОБСУЖДАВШИЕСЯ НА СОБРАНИЯХ </w:t>
      </w:r>
    </w:p>
    <w:p w:rsidR="009A22BA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t xml:space="preserve">И ЗАСЕДАНИЯХ ПРОФСОЮЗНОГО КОМИТЕТА, </w:t>
      </w:r>
    </w:p>
    <w:p w:rsidR="009D07CE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t>АНАЛИЗ ВЫПОЛНЕНИЯ ПРИНЯТЫХ РЕШЕНИЙ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2126"/>
        <w:gridCol w:w="4383"/>
        <w:gridCol w:w="1287"/>
        <w:gridCol w:w="1666"/>
      </w:tblGrid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мероприятия (кол-во уч.)</w:t>
            </w: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 xml:space="preserve">ВОПРОСЫ, ОБСУЖДАВШИЕСЯ НА СОБРАНИЯХ </w:t>
      </w:r>
    </w:p>
    <w:p w:rsidR="009A22BA" w:rsidRP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t xml:space="preserve">И ЗАСЕДАНИЯХ ПРОФСОЮЗНОГО КОМИТЕТА, </w:t>
      </w:r>
    </w:p>
    <w:p w:rsidR="009A22BA" w:rsidRP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t>АНАЛИЗ ВЫПОЛНЕНИЯ ПРИНЯТЫХ РЕШЕНИЙ</w:t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2126"/>
        <w:gridCol w:w="4383"/>
        <w:gridCol w:w="1287"/>
        <w:gridCol w:w="1666"/>
      </w:tblGrid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мероприятия (кол-во уч.)</w:t>
            </w: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вопроса</w:t>
            </w: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8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Default="009A22BA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5F26" w:rsidRDefault="009A22BA" w:rsidP="00CB18AA">
      <w:pPr>
        <w:jc w:val="center"/>
        <w:rPr>
          <w:rFonts w:ascii="Times New Roman" w:hAnsi="Times New Roman"/>
          <w:b/>
          <w:sz w:val="28"/>
          <w:szCs w:val="28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 xml:space="preserve">УЧЕТ УЧАСТИЯ ПРЕДСЕДАТЕЛЯ </w:t>
      </w:r>
      <w:r w:rsidR="009D07CE" w:rsidRPr="009A22BA">
        <w:rPr>
          <w:rFonts w:ascii="Times New Roman" w:hAnsi="Times New Roman"/>
          <w:b/>
          <w:sz w:val="24"/>
          <w:szCs w:val="24"/>
        </w:rPr>
        <w:t xml:space="preserve">ППО </w:t>
      </w:r>
      <w:r>
        <w:rPr>
          <w:rFonts w:ascii="Times New Roman" w:hAnsi="Times New Roman"/>
          <w:b/>
          <w:sz w:val="24"/>
          <w:szCs w:val="24"/>
        </w:rPr>
        <w:t>В МЕРОПРИЯТИЯХ</w:t>
      </w:r>
    </w:p>
    <w:p w:rsidR="009D07CE" w:rsidRPr="00E45F26" w:rsidRDefault="00E45F26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E45F26">
        <w:rPr>
          <w:rFonts w:ascii="Times New Roman" w:hAnsi="Times New Roman"/>
          <w:b/>
          <w:sz w:val="24"/>
          <w:szCs w:val="24"/>
        </w:rPr>
        <w:t>(проводимых представителями администрации ОУ,  профсоюзными организациями различных уровней, выступления на пленумах, конференциях и т.д.)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1276"/>
        <w:gridCol w:w="5580"/>
        <w:gridCol w:w="2606"/>
      </w:tblGrid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 xml:space="preserve">УЧЕТ УЧАСТИЯ ПРЕДСЕДАТЕЛЯ ППО </w:t>
      </w:r>
      <w:r>
        <w:rPr>
          <w:rFonts w:ascii="Times New Roman" w:hAnsi="Times New Roman"/>
          <w:b/>
          <w:sz w:val="24"/>
          <w:szCs w:val="24"/>
        </w:rPr>
        <w:t>В МЕРОПРИЯТИЯХ</w:t>
      </w:r>
    </w:p>
    <w:p w:rsidR="009A22BA" w:rsidRPr="00E45F26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E45F26">
        <w:rPr>
          <w:rFonts w:ascii="Times New Roman" w:hAnsi="Times New Roman"/>
          <w:b/>
          <w:sz w:val="24"/>
          <w:szCs w:val="24"/>
        </w:rPr>
        <w:t>(проводимых представителями администрации ОУ,  профсоюзными организациями различных уровней, выступления на пленумах, конференциях и т.д.)</w:t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1276"/>
        <w:gridCol w:w="5580"/>
        <w:gridCol w:w="2606"/>
      </w:tblGrid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5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80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7CE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УЧЕТ ОБРАЩЕНИЙ, ЗАЯВЛЕНИЙ ЧЛЕНОВ ПРОФСОЮЗА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1299"/>
        <w:gridCol w:w="2693"/>
        <w:gridCol w:w="4111"/>
        <w:gridCol w:w="1382"/>
      </w:tblGrid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обратившегося, телефон</w:t>
            </w: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бращения, заявления</w:t>
            </w: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3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2BA" w:rsidRP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УЧЕТ ОБРАЩЕНИЙ, ЗАЯВЛЕНИЙ ЧЛЕНОВ ПРОФСОЮЗА</w:t>
      </w:r>
    </w:p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1299"/>
        <w:gridCol w:w="2693"/>
        <w:gridCol w:w="4111"/>
        <w:gridCol w:w="1382"/>
      </w:tblGrid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обратившегося, телефон</w:t>
            </w: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обращения, заявления</w:t>
            </w: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22BA" w:rsidRPr="00454EFE" w:rsidTr="009A22BA">
        <w:tc>
          <w:tcPr>
            <w:tcW w:w="936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2" w:type="dxa"/>
          </w:tcPr>
          <w:p w:rsidR="009A22BA" w:rsidRPr="00454EFE" w:rsidRDefault="009A22BA" w:rsidP="009A22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A22BA" w:rsidRPr="00CB18AA" w:rsidRDefault="009A22BA" w:rsidP="009A22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A22BA" w:rsidRDefault="009A22BA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СВЕДЕНИЯ ОБ ОЗДОРОВЛЕНИИ ЧЛЕНОВ ПРОФСОЮЗА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402"/>
        <w:gridCol w:w="2169"/>
        <w:gridCol w:w="2225"/>
        <w:gridCol w:w="1666"/>
      </w:tblGrid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здоровительного учреждения</w:t>
            </w: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 заезда</w:t>
            </w: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EFE" w:rsidRPr="00454EFE" w:rsidTr="00454EFE">
        <w:tc>
          <w:tcPr>
            <w:tcW w:w="95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9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454EFE" w:rsidRPr="00454EFE" w:rsidRDefault="00454EFE" w:rsidP="00454EF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СВЕДЕНИЯ О НЕСЧАСТНЫХ СЛУЧАЯХ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09"/>
        <w:gridCol w:w="1467"/>
        <w:gridCol w:w="2552"/>
        <w:gridCol w:w="3837"/>
        <w:gridCol w:w="1656"/>
      </w:tblGrid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радавшего</w:t>
            </w: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</w:t>
            </w:r>
            <w:r w:rsidR="009A22BA">
              <w:rPr>
                <w:rFonts w:ascii="Times New Roman" w:hAnsi="Times New Roman"/>
                <w:b/>
                <w:sz w:val="24"/>
                <w:szCs w:val="24"/>
              </w:rPr>
              <w:t xml:space="preserve">е профкома в расследовании несчаст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лучая</w:t>
            </w: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54EFE" w:rsidTr="00431CA1">
        <w:tc>
          <w:tcPr>
            <w:tcW w:w="909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7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6" w:type="dxa"/>
          </w:tcPr>
          <w:p w:rsidR="00431CA1" w:rsidRPr="00454EFE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31CA1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МАТЕРИАЛЬНАЯ ПОМОЩЬ ЧЛЕНАМ ПРОФСОЮЗА</w:t>
      </w:r>
    </w:p>
    <w:p w:rsidR="009A22BA" w:rsidRDefault="009A22BA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159"/>
        <w:gridCol w:w="1489"/>
        <w:gridCol w:w="1172"/>
        <w:gridCol w:w="1984"/>
        <w:gridCol w:w="1311"/>
        <w:gridCol w:w="1489"/>
      </w:tblGrid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72" w:type="dxa"/>
          </w:tcPr>
          <w:p w:rsid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роф.</w:t>
            </w:r>
          </w:p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1984" w:type="dxa"/>
          </w:tcPr>
          <w:p w:rsidR="00431CA1" w:rsidRPr="00431CA1" w:rsidRDefault="00431CA1" w:rsidP="00431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ание для оказания </w:t>
            </w: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нятое решение</w:t>
            </w:r>
          </w:p>
        </w:tc>
        <w:tc>
          <w:tcPr>
            <w:tcW w:w="1489" w:type="dxa"/>
          </w:tcPr>
          <w:p w:rsid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и дата</w:t>
            </w:r>
          </w:p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а</w:t>
            </w: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c>
          <w:tcPr>
            <w:tcW w:w="817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CB18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7CE" w:rsidRPr="009A22BA" w:rsidRDefault="009A22BA" w:rsidP="009A22B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УЧЕТ ВЫДАЧИ ЗАЕМНЫХ СРЕДСТВ  ЧЛЕНАМ ПРОФСОЮЗА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2159"/>
        <w:gridCol w:w="1489"/>
        <w:gridCol w:w="1172"/>
        <w:gridCol w:w="1984"/>
        <w:gridCol w:w="1311"/>
        <w:gridCol w:w="1489"/>
      </w:tblGrid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172" w:type="dxa"/>
          </w:tcPr>
          <w:p w:rsid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роф.</w:t>
            </w:r>
          </w:p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  <w:tc>
          <w:tcPr>
            <w:tcW w:w="1311" w:type="dxa"/>
          </w:tcPr>
          <w:p w:rsidR="00431CA1" w:rsidRPr="00431CA1" w:rsidRDefault="00431CA1" w:rsidP="00431CA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 срок </w:t>
            </w:r>
          </w:p>
        </w:tc>
        <w:tc>
          <w:tcPr>
            <w:tcW w:w="1489" w:type="dxa"/>
          </w:tcPr>
          <w:p w:rsid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и дата</w:t>
            </w:r>
          </w:p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а</w:t>
            </w: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715BE9">
        <w:tc>
          <w:tcPr>
            <w:tcW w:w="81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2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07CE" w:rsidRPr="009A22BA" w:rsidRDefault="009A22BA" w:rsidP="00CB18AA">
      <w:pPr>
        <w:jc w:val="center"/>
        <w:rPr>
          <w:rFonts w:ascii="Times New Roman" w:hAnsi="Times New Roman"/>
          <w:b/>
          <w:sz w:val="24"/>
          <w:szCs w:val="24"/>
        </w:rPr>
      </w:pPr>
      <w:r w:rsidRPr="009A22BA">
        <w:rPr>
          <w:rFonts w:ascii="Times New Roman" w:hAnsi="Times New Roman"/>
          <w:b/>
          <w:sz w:val="24"/>
          <w:szCs w:val="24"/>
        </w:rPr>
        <w:lastRenderedPageBreak/>
        <w:t>НАГРАЖДЕНИЕ И ПРЕМИРОВАНИЕ ЧЛЕНОВ ПРОФСОЮЗА</w:t>
      </w:r>
    </w:p>
    <w:p w:rsidR="009D07CE" w:rsidRPr="00CB18AA" w:rsidRDefault="009D07CE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761"/>
        <w:gridCol w:w="2011"/>
        <w:gridCol w:w="1420"/>
        <w:gridCol w:w="1849"/>
        <w:gridCol w:w="1401"/>
        <w:gridCol w:w="1387"/>
        <w:gridCol w:w="1387"/>
      </w:tblGrid>
      <w:tr w:rsidR="00431CA1" w:rsidRPr="00431CA1" w:rsidTr="00431CA1">
        <w:trPr>
          <w:trHeight w:val="547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награды</w:t>
            </w: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1387" w:type="dxa"/>
          </w:tcPr>
          <w:p w:rsid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и дата</w:t>
            </w:r>
          </w:p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токола</w:t>
            </w: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ручения</w:t>
            </w: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89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89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89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73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CA1" w:rsidRPr="00431CA1" w:rsidTr="00431CA1">
        <w:trPr>
          <w:trHeight w:val="289"/>
        </w:trPr>
        <w:tc>
          <w:tcPr>
            <w:tcW w:w="76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1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</w:tcPr>
          <w:p w:rsidR="00431CA1" w:rsidRPr="00431CA1" w:rsidRDefault="00431CA1" w:rsidP="00715B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Pr="004D65C8" w:rsidRDefault="00923B80" w:rsidP="00CB18AA">
      <w:pPr>
        <w:jc w:val="center"/>
        <w:rPr>
          <w:rFonts w:ascii="Times New Roman" w:hAnsi="Times New Roman"/>
          <w:b/>
          <w:color w:val="002060"/>
          <w:sz w:val="40"/>
          <w:szCs w:val="40"/>
        </w:rPr>
      </w:pPr>
      <w:r w:rsidRPr="004D65C8">
        <w:rPr>
          <w:rFonts w:ascii="Times New Roman" w:hAnsi="Times New Roman"/>
          <w:b/>
          <w:color w:val="002060"/>
          <w:sz w:val="40"/>
          <w:szCs w:val="40"/>
        </w:rPr>
        <w:t>МЕТОДИЧЕСКИЕ МАТЕРИАЛЫ</w:t>
      </w: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4D65C8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0120" cy="3566160"/>
            <wp:effectExtent l="0" t="0" r="0" b="0"/>
            <wp:docPr id="9224" name="Рисунок 9224" descr="C:\Users\User\Desktop\профсоюз\82240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профсоюз\8224085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D65C8" w:rsidRDefault="004D65C8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5C8" w:rsidRDefault="004D65C8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Вступление в Профсоюз и выход из Профсоюза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Вступление в Профсоюз, равно как и выход из Профсоюза, – </w:t>
      </w:r>
      <w:r w:rsidRPr="00923B80">
        <w:rPr>
          <w:rFonts w:ascii="Times New Roman" w:hAnsi="Times New Roman" w:cs="Times New Roman"/>
          <w:b/>
          <w:sz w:val="24"/>
          <w:szCs w:val="24"/>
        </w:rPr>
        <w:t>дело добровольное</w:t>
      </w:r>
      <w:r w:rsidRPr="00923B80">
        <w:rPr>
          <w:rFonts w:ascii="Times New Roman" w:hAnsi="Times New Roman" w:cs="Times New Roman"/>
          <w:sz w:val="24"/>
          <w:szCs w:val="24"/>
        </w:rPr>
        <w:t>. Осуществляется по заявлению, которое подается в первичную профсоюзную организацию. Решение о приеме либо об исключении из Профсоюза принимается на заседании профкома или на профсоюзном собрании (в малочисленных организациях). Со дня принятия решения о приеме в Профсоюз либо об исключении из Профсоюза начинают взиматься или прекращается взимание взносов. Исключение из Профсоюза может быть и по инициативе организации за нарушение Устава, за антипрофсоюзную деятельность, за неуплату в течение 3 месяцев подряд членских взносов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7A9" w:rsidRPr="00923B80" w:rsidRDefault="00D317A9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1A4DBE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87724</wp:posOffset>
            </wp:positionH>
            <wp:positionV relativeFrom="paragraph">
              <wp:posOffset>-364845</wp:posOffset>
            </wp:positionV>
            <wp:extent cx="6392901" cy="5390839"/>
            <wp:effectExtent l="19050" t="0" r="7899" b="0"/>
            <wp:wrapNone/>
            <wp:docPr id="9219" name="Рисунок 9219" descr="C:\Users\User\Desktop\профсоюз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профсоюз\img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59"/>
                    <a:stretch/>
                  </pic:blipFill>
                  <pic:spPr bwMode="auto">
                    <a:xfrm>
                      <a:off x="0" y="0"/>
                      <a:ext cx="6392161" cy="53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317A9" w:rsidRDefault="00D317A9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lastRenderedPageBreak/>
        <w:t>Образец заявления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первичную профсоюзную организацию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                                                                    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 w:rsidRPr="00923B80">
        <w:rPr>
          <w:rFonts w:ascii="Times New Roman" w:hAnsi="Times New Roman" w:cs="Times New Roman"/>
          <w:i/>
          <w:sz w:val="24"/>
          <w:szCs w:val="24"/>
        </w:rPr>
        <w:t>наименование учреждения</w:t>
      </w:r>
      <w:r w:rsidRPr="00923B80">
        <w:rPr>
          <w:rFonts w:ascii="Times New Roman" w:hAnsi="Times New Roman" w:cs="Times New Roman"/>
          <w:sz w:val="24"/>
          <w:szCs w:val="24"/>
        </w:rPr>
        <w:t>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_____________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должность, ФИО заявителя)                                                                                     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ошу принять меня в члены Профсоюза работников народного образования и науки РФ. Обязуюсь выполнять Устав Профсоюза, платить членские профсоюзные взносы со всех видов моего заработка в размере 1 % и принимать участие в деятельности организации.</w:t>
      </w: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целях эффективного представительства Профсоюзом моих социально-трудовых прав и интересов даю согласие на обработку следующих персональных данных: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ФИО, дата рождения (год, месяц, день), образование, квалификационная категория, стаж работы, место работы и занимаемая должность/профессия, размер дохода по месту работы.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lastRenderedPageBreak/>
        <w:t>Образец заявления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первичную профсоюзную организацию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                                                                    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 w:rsidRPr="00923B80">
        <w:rPr>
          <w:rFonts w:ascii="Times New Roman" w:hAnsi="Times New Roman" w:cs="Times New Roman"/>
          <w:i/>
          <w:sz w:val="24"/>
          <w:szCs w:val="24"/>
        </w:rPr>
        <w:t>наименование учреждения</w:t>
      </w:r>
      <w:r w:rsidRPr="00923B80">
        <w:rPr>
          <w:rFonts w:ascii="Times New Roman" w:hAnsi="Times New Roman" w:cs="Times New Roman"/>
          <w:sz w:val="24"/>
          <w:szCs w:val="24"/>
        </w:rPr>
        <w:t>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_____________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должность, ФИО заявителя)                                                                                     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ошу принять меня в члены Профсоюза работников народного образования и науки РФ. Обязуюсь выполнять Устав Профсоюза, платить членские профсоюзные взносы со всех видов моего заработка в размере 1 % и принимать участие в деятельности организации.</w:t>
      </w: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целях эффективного представительства Профсоюзом моих социально-трудовых прав и интересов даю согласие на обработку следующих персональных данных: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ФИО, дата рождения (год, месяц, день), образование, квалификационная категория, стаж работы, место работы и занимаемая должность/профессия, размер дохода по месту работы.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066325" w:rsidRPr="00923B80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A22BA" w:rsidRDefault="009A22BA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lastRenderedPageBreak/>
        <w:t>Образец заявления</w:t>
      </w:r>
    </w:p>
    <w:p w:rsid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6325" w:rsidRPr="00923B80" w:rsidRDefault="00066325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первичную профсоюзную организацию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                                                                    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 w:rsidRPr="00923B80">
        <w:rPr>
          <w:rFonts w:ascii="Times New Roman" w:hAnsi="Times New Roman" w:cs="Times New Roman"/>
          <w:i/>
          <w:sz w:val="24"/>
          <w:szCs w:val="24"/>
        </w:rPr>
        <w:t>наименование учреждения</w:t>
      </w:r>
      <w:r w:rsidRPr="00923B80">
        <w:rPr>
          <w:rFonts w:ascii="Times New Roman" w:hAnsi="Times New Roman" w:cs="Times New Roman"/>
          <w:sz w:val="24"/>
          <w:szCs w:val="24"/>
        </w:rPr>
        <w:t>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_____________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должность, ФИО заявителя)                                                                                     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ошу принять меня в члены Профсоюза работников народного образования и науки РФ. Обязуюсь выполнять Устав Профсоюза, платить членские профсоюзные взносы со всех видов моего заработка в размере 1 % и принимать участие в деятельности организации.</w:t>
      </w: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целях эффективного представительства Профсоюзом моих социально-трудовых прав и интересов даю согласие на обработку следующих персональных данных: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ФИО, дата рождения (год, месяц, день), образование, квалификационная категория, стаж работы, место работы и занимаемая должность/профессия, размер дохода по месту работы.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9A22BA" w:rsidRPr="00923B80" w:rsidRDefault="009A22BA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lastRenderedPageBreak/>
        <w:t>Образец заявления</w:t>
      </w:r>
    </w:p>
    <w:p w:rsidR="00923B80" w:rsidRDefault="00923B80" w:rsidP="00066325">
      <w:pPr>
        <w:rPr>
          <w:rFonts w:ascii="Times New Roman" w:hAnsi="Times New Roman" w:cs="Times New Roman"/>
          <w:i/>
          <w:sz w:val="24"/>
          <w:szCs w:val="24"/>
        </w:rPr>
      </w:pPr>
    </w:p>
    <w:p w:rsidR="00066325" w:rsidRPr="00923B80" w:rsidRDefault="00066325" w:rsidP="00066325">
      <w:pPr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первичную профсоюзную организацию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                                                                    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 w:rsidRPr="00923B80">
        <w:rPr>
          <w:rFonts w:ascii="Times New Roman" w:hAnsi="Times New Roman" w:cs="Times New Roman"/>
          <w:i/>
          <w:sz w:val="24"/>
          <w:szCs w:val="24"/>
        </w:rPr>
        <w:t>наименование учреждения</w:t>
      </w:r>
      <w:r w:rsidRPr="00923B80">
        <w:rPr>
          <w:rFonts w:ascii="Times New Roman" w:hAnsi="Times New Roman" w:cs="Times New Roman"/>
          <w:sz w:val="24"/>
          <w:szCs w:val="24"/>
        </w:rPr>
        <w:t>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_____________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должность, ФИО заявителя)                                                                                     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ошу принять меня в члены Профсоюза работников народного образования и науки РФ. Обязуюсь выполнять Устав Профсоюза, платить членские профсоюзные взносы со всех видов моего заработка в размере 1 % и принимать участие в деятельности организации.</w:t>
      </w: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целях эффективного представительства Профсоюзом моих социально-трудовых прав и интересов даю согласие на обработку следующих персональных данных: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ФИО, дата рождения (год, месяц, день), образование, квалификационная категория, стаж работы, место работы и занимаемая должность/профессия, размер дохода по месту работы.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9A22BA" w:rsidRPr="00923B80" w:rsidRDefault="009A22BA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Образец заявления</w:t>
      </w:r>
    </w:p>
    <w:p w:rsid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66325" w:rsidRPr="00923B80" w:rsidRDefault="00066325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первичную профсоюзную организацию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                                                                                         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</w:t>
      </w:r>
      <w:r w:rsidRPr="00923B80">
        <w:rPr>
          <w:rFonts w:ascii="Times New Roman" w:hAnsi="Times New Roman" w:cs="Times New Roman"/>
          <w:i/>
          <w:sz w:val="24"/>
          <w:szCs w:val="24"/>
        </w:rPr>
        <w:t>наименование учреждения</w:t>
      </w:r>
      <w:r w:rsidRPr="00923B80">
        <w:rPr>
          <w:rFonts w:ascii="Times New Roman" w:hAnsi="Times New Roman" w:cs="Times New Roman"/>
          <w:sz w:val="24"/>
          <w:szCs w:val="24"/>
        </w:rPr>
        <w:t>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_______________________________________________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должность, ФИО заявителя)                                                                                     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___________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ошу принять меня в члены Профсоюза работников народного образования и науки РФ. Обязуюсь выполнять Устав Профсоюза, платить членские профсоюзные взносы со всех видов моего заработка в размере 1 % и принимать участие в деятельности организации.</w:t>
      </w: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целях эффективного представительства Профсоюзом моих социально-трудовых прав и интересов даю согласие на обработку следующих персональных данных: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ФИО, дата рождения (год, месяц, день), образование, квалификационная категория, стаж работы, место работы и занимаемая должность/профессия, размер дохода по месту работы.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lastRenderedPageBreak/>
        <w:t>Образец заявления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В бухгалтерию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Члена профсоюза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</w:p>
    <w:p w:rsidR="00923B80" w:rsidRPr="00923B80" w:rsidRDefault="00923B80" w:rsidP="00923B80">
      <w:pPr>
        <w:tabs>
          <w:tab w:val="left" w:pos="5295"/>
        </w:tabs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i/>
          <w:sz w:val="24"/>
          <w:szCs w:val="24"/>
        </w:rPr>
        <w:t>(должность, ФИО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На основании статьи 28 ФЗ «О профессиональных союзах, их правах и гарантиях деятельности»,   прошу с «_____»___________________ 20___ года и в дальнейшем ежемесячно удерживать членские профсоюзные взносы со всех видов моего заработка в размере 1% и перечислять их на расчетный счет Красноуфимской районной организации Профсоюза работников народного образования и науки Российской Федерации</w:t>
      </w:r>
      <w:r w:rsidRPr="00923B80">
        <w:rPr>
          <w:rFonts w:ascii="Times New Roman" w:hAnsi="Times New Roman" w:cs="Times New Roman"/>
          <w:i/>
          <w:sz w:val="24"/>
          <w:szCs w:val="24"/>
        </w:rPr>
        <w:t>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25" w:rsidRDefault="00066325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25" w:rsidRDefault="00066325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lastRenderedPageBreak/>
        <w:t>Образец заявления</w:t>
      </w:r>
    </w:p>
    <w:p w:rsidR="00923B80" w:rsidRDefault="00923B80" w:rsidP="00923B80">
      <w:pPr>
        <w:rPr>
          <w:rFonts w:ascii="Times New Roman" w:hAnsi="Times New Roman" w:cs="Times New Roman"/>
          <w:i/>
          <w:sz w:val="24"/>
          <w:szCs w:val="24"/>
        </w:rPr>
      </w:pPr>
    </w:p>
    <w:p w:rsidR="00066325" w:rsidRPr="00923B80" w:rsidRDefault="00066325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В бухгалтерию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Члена профсоюза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</w:p>
    <w:p w:rsidR="00923B80" w:rsidRPr="00923B80" w:rsidRDefault="00923B80" w:rsidP="00923B80">
      <w:pPr>
        <w:tabs>
          <w:tab w:val="left" w:pos="5295"/>
        </w:tabs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i/>
          <w:sz w:val="24"/>
          <w:szCs w:val="24"/>
        </w:rPr>
        <w:t>(должность, ФИО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На основании статьи 28 ФЗ «О профессиональных союзах, их правах и гарантиях деятельности»,   прошу с «_____»___________________ 20___ года и в дальнейшем ежемесячно удерживать членские профсоюзные взносы со всех видов моего заработка в размере 1% и перечислять их на расчетный счет Красноуфимской районной организации Профсоюза работников народного образования и науки Российской Федерации</w:t>
      </w:r>
      <w:r w:rsidRPr="00923B80">
        <w:rPr>
          <w:rFonts w:ascii="Times New Roman" w:hAnsi="Times New Roman" w:cs="Times New Roman"/>
          <w:i/>
          <w:sz w:val="24"/>
          <w:szCs w:val="24"/>
        </w:rPr>
        <w:t>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25" w:rsidRDefault="00066325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lastRenderedPageBreak/>
        <w:t>Образец заявления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В бухгалтерию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Члена профсоюза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</w:p>
    <w:p w:rsidR="00923B80" w:rsidRPr="00923B80" w:rsidRDefault="00923B80" w:rsidP="00923B80">
      <w:pPr>
        <w:tabs>
          <w:tab w:val="left" w:pos="5295"/>
        </w:tabs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i/>
          <w:sz w:val="24"/>
          <w:szCs w:val="24"/>
        </w:rPr>
        <w:t>(должность, ФИО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На основании статьи 28 ФЗ «О профессиональных союзах, их правах и гарантиях деятельности»,   прошу с «_____»___________________ 20___ года и в дальнейшем ежемесячно удерживать членские профсоюзные взносы со всех видов моего заработка в размере 1% и перечислять их на расчетный счет Красноуфимской районной организации Профсоюза работников народного образования и науки Российской Федерации</w:t>
      </w:r>
      <w:r w:rsidRPr="00923B80">
        <w:rPr>
          <w:rFonts w:ascii="Times New Roman" w:hAnsi="Times New Roman" w:cs="Times New Roman"/>
          <w:i/>
          <w:sz w:val="24"/>
          <w:szCs w:val="24"/>
        </w:rPr>
        <w:t>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25" w:rsidRDefault="00066325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25" w:rsidRDefault="00066325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lastRenderedPageBreak/>
        <w:t>Образец заявления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В бухгалтерию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Члена профсоюза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</w:p>
    <w:p w:rsidR="00923B80" w:rsidRPr="00923B80" w:rsidRDefault="00923B80" w:rsidP="00923B80">
      <w:pPr>
        <w:tabs>
          <w:tab w:val="left" w:pos="5295"/>
        </w:tabs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i/>
          <w:sz w:val="24"/>
          <w:szCs w:val="24"/>
        </w:rPr>
        <w:t>(должность, ФИО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На основании статьи 28 ФЗ «О профессиональных союзах, их правах и гарантиях деятельности»,   прошу с «_____»___________________ 20___ года и в дальнейшем ежемесячно удерживать членские профсоюзные взносы со всех видов моего заработка в размере 1% и перечислять их на расчетный счет Красноуфимской районной организации Профсоюза работников народного образования и науки Российской Федерации</w:t>
      </w:r>
      <w:r w:rsidRPr="00923B80">
        <w:rPr>
          <w:rFonts w:ascii="Times New Roman" w:hAnsi="Times New Roman" w:cs="Times New Roman"/>
          <w:i/>
          <w:sz w:val="24"/>
          <w:szCs w:val="24"/>
        </w:rPr>
        <w:t>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066325" w:rsidRDefault="00066325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lastRenderedPageBreak/>
        <w:t>Образец заявления</w:t>
      </w:r>
    </w:p>
    <w:p w:rsidR="00923B80" w:rsidRPr="00923B80" w:rsidRDefault="00923B80" w:rsidP="00066325">
      <w:pPr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В бухгалтерию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(наименование учреждения)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 Члена профсоюза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sz w:val="24"/>
          <w:szCs w:val="24"/>
        </w:rPr>
        <w:t xml:space="preserve">____________________________________   </w:t>
      </w:r>
    </w:p>
    <w:p w:rsidR="00923B80" w:rsidRPr="00923B80" w:rsidRDefault="00923B80" w:rsidP="00923B80">
      <w:pPr>
        <w:tabs>
          <w:tab w:val="left" w:pos="5295"/>
        </w:tabs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ab/>
      </w:r>
      <w:r w:rsidRPr="00923B80">
        <w:rPr>
          <w:rFonts w:ascii="Times New Roman" w:hAnsi="Times New Roman" w:cs="Times New Roman"/>
          <w:i/>
          <w:sz w:val="24"/>
          <w:szCs w:val="24"/>
        </w:rPr>
        <w:t>(должность, ФИО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заявление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На основании статьи 28 ФЗ «О профессиональных союзах, их правах и гарантиях деятельности»,   прошу с «_____»___________________ 20___ года и в дальнейшем ежемесячно удерживать членские профсоюзные взносы со всех видов моего заработка в размере 1% и перечислять их на расчетный счет Красноуфимской районной организации Профсоюза работников народного образования и науки Российской Федерации</w:t>
      </w:r>
      <w:r w:rsidRPr="00923B80">
        <w:rPr>
          <w:rFonts w:ascii="Times New Roman" w:hAnsi="Times New Roman" w:cs="Times New Roman"/>
          <w:i/>
          <w:sz w:val="24"/>
          <w:szCs w:val="24"/>
        </w:rPr>
        <w:t>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«_____»___________ 20___ г.                       ________________________                   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одпись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325" w:rsidRPr="00923B80" w:rsidRDefault="00066325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A22BA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КУМЕНТЫ ППО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1E0"/>
      </w:tblPr>
      <w:tblGrid>
        <w:gridCol w:w="957"/>
        <w:gridCol w:w="8614"/>
      </w:tblGrid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</w:tr>
      <w:tr w:rsidR="00923B80" w:rsidRPr="00923B80" w:rsidTr="009A22BA">
        <w:trPr>
          <w:jc w:val="center"/>
        </w:trPr>
        <w:tc>
          <w:tcPr>
            <w:tcW w:w="9571" w:type="dxa"/>
            <w:gridSpan w:val="2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 № 1. Документы, регламентирующие деятельность профсоюзной организации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ФЗ «О профессиональных союзах, их правах и гарантиях деятельности»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Устав  Профсоюза работников народного образования и науки РФ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Трудовой кодекс РФ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оложение о первичной организации Профсоюза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оложение о ревизионной комиссии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равила внутреннего трудового распорядка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отокола отчетно-выборного профсоюзного собрания об избрании председателя и профкома 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остановления, решения вышестоящих профсоюзных органов</w:t>
            </w:r>
          </w:p>
        </w:tc>
      </w:tr>
      <w:tr w:rsidR="00923B80" w:rsidRPr="00923B80" w:rsidTr="009A22BA">
        <w:trPr>
          <w:jc w:val="center"/>
        </w:trPr>
        <w:tc>
          <w:tcPr>
            <w:tcW w:w="9571" w:type="dxa"/>
            <w:gridSpan w:val="2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 № 2. Делопроизводство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ланы работы профсоюзного комитета и постоянных комиссий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 xml:space="preserve">Списки членов Профсоюза 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Списки детей членов Профсоюза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Списки неработающих пенсионеров, состоящих на учете в организации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Списки очередности работников на санаторное лечение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Журнал регистрации устных и письменных обращений, заявлений членов Профсоюза с приложением этих заявлений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Социальный паспорт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Статистические отчеты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Акты передачи дел при смене председателя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Журнал учета поступления и расходования денежных средств; акты на списание</w:t>
            </w:r>
          </w:p>
        </w:tc>
      </w:tr>
      <w:tr w:rsidR="00923B80" w:rsidRPr="00923B80" w:rsidTr="009A22BA">
        <w:trPr>
          <w:jc w:val="center"/>
        </w:trPr>
        <w:tc>
          <w:tcPr>
            <w:tcW w:w="9571" w:type="dxa"/>
            <w:gridSpan w:val="2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 № 3. Протоколы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ротоколы профсоюзных собраний с приложением материалов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офкома с приложением материалов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по вопросам социально-трудовых отношений работников (отчеты по КД, охране труда, о принятии ПВТР и другие)</w:t>
            </w:r>
          </w:p>
        </w:tc>
      </w:tr>
      <w:tr w:rsidR="00923B80" w:rsidRPr="00923B80" w:rsidTr="009A22BA">
        <w:trPr>
          <w:jc w:val="center"/>
        </w:trPr>
        <w:tc>
          <w:tcPr>
            <w:tcW w:w="9571" w:type="dxa"/>
            <w:gridSpan w:val="2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 № 4. Информационно-методическая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Информационные бюллетени, листовки районного комитета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Тематические подборки из газет и журналов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Собственные издания «первички» (листовки, объявления, газеты)</w:t>
            </w:r>
          </w:p>
        </w:tc>
      </w:tr>
      <w:tr w:rsidR="00923B80" w:rsidRPr="00923B80" w:rsidTr="009A22BA">
        <w:trPr>
          <w:jc w:val="center"/>
        </w:trPr>
        <w:tc>
          <w:tcPr>
            <w:tcW w:w="9571" w:type="dxa"/>
            <w:gridSpan w:val="2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пка № 5. Текущие дела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лан работы на неделю (месяц)</w:t>
            </w:r>
          </w:p>
        </w:tc>
      </w:tr>
      <w:tr w:rsidR="00923B80" w:rsidRPr="00923B80" w:rsidTr="009A22BA">
        <w:trPr>
          <w:jc w:val="center"/>
        </w:trPr>
        <w:tc>
          <w:tcPr>
            <w:tcW w:w="957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4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Документы на контроле (незавершённые дела)</w:t>
            </w:r>
          </w:p>
        </w:tc>
      </w:tr>
    </w:tbl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B80" w:rsidRPr="00923B80" w:rsidRDefault="009A22BA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АЦИИ ПО ОРГАНИЗАЦИИ РАБОТЫ КОМИССИЙ ПРОФКОМА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648"/>
        <w:gridCol w:w="2700"/>
        <w:gridCol w:w="7072"/>
      </w:tblGrid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комиссий</w:t>
            </w:r>
          </w:p>
        </w:tc>
        <w:tc>
          <w:tcPr>
            <w:tcW w:w="7072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рное содержание работы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онно - массовая </w:t>
            </w:r>
          </w:p>
          <w:p w:rsidR="00923B80" w:rsidRPr="00923B80" w:rsidRDefault="00923B80" w:rsidP="00923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2" w:type="dxa"/>
          </w:tcPr>
          <w:p w:rsidR="00923B80" w:rsidRPr="00923B80" w:rsidRDefault="00923B80" w:rsidP="00923B8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, доведение плана работы до всех членов Профсоюза; контроль выполнения;</w:t>
            </w:r>
          </w:p>
          <w:p w:rsidR="00923B80" w:rsidRPr="00923B80" w:rsidRDefault="00923B80" w:rsidP="00923B8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собраний, заседаний профкома, обеспечение выполнения принятых решений;</w:t>
            </w:r>
          </w:p>
          <w:p w:rsidR="00923B80" w:rsidRPr="00923B80" w:rsidRDefault="00923B80" w:rsidP="00923B8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проведение массовых коллективных действий, митингов, акций;</w:t>
            </w:r>
          </w:p>
          <w:p w:rsidR="00923B80" w:rsidRPr="00923B80" w:rsidRDefault="00923B80" w:rsidP="00923B8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вовлечение в Профсоюз;</w:t>
            </w:r>
          </w:p>
          <w:p w:rsidR="00923B80" w:rsidRPr="00923B80" w:rsidRDefault="00923B80" w:rsidP="00923B8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членов Профсоюза </w:t>
            </w:r>
          </w:p>
          <w:p w:rsidR="00923B80" w:rsidRPr="00923B80" w:rsidRDefault="00923B80" w:rsidP="00923B8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 сдача статистической отчетности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 оплате и нормированию труда</w:t>
            </w:r>
          </w:p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2" w:type="dxa"/>
          </w:tcPr>
          <w:p w:rsidR="00923B80" w:rsidRPr="00923B80" w:rsidRDefault="00923B80" w:rsidP="00923B8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тарификационной комиссии;</w:t>
            </w:r>
          </w:p>
          <w:p w:rsidR="00923B80" w:rsidRPr="00923B80" w:rsidRDefault="00923B80" w:rsidP="00923B8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комиссии по распределению доплат и надбавок;</w:t>
            </w:r>
          </w:p>
          <w:p w:rsidR="00923B80" w:rsidRPr="00923B80" w:rsidRDefault="00923B80" w:rsidP="00923B8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авильности распределения нагрузки, рациональности режима труда и отдыха, своевременного информирования работников об установлении (изменении) нагрузки;</w:t>
            </w:r>
          </w:p>
          <w:p w:rsidR="00923B80" w:rsidRPr="00923B80" w:rsidRDefault="00923B80" w:rsidP="00923B8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ие графиков работы, отпусков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 информационной и правовой работе</w:t>
            </w:r>
          </w:p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2" w:type="dxa"/>
          </w:tcPr>
          <w:p w:rsidR="00923B80" w:rsidRPr="00923B80" w:rsidRDefault="00923B80" w:rsidP="00923B8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и своевременное обновление материалов в профсоюзном уголке;</w:t>
            </w:r>
          </w:p>
          <w:p w:rsidR="00923B80" w:rsidRPr="00923B80" w:rsidRDefault="00923B80" w:rsidP="00923B8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газет, листовок, информационных бюллетеней, фотоотчетов о проведенных мероприятиях</w:t>
            </w:r>
          </w:p>
          <w:p w:rsidR="00923B80" w:rsidRPr="00923B80" w:rsidRDefault="00923B80" w:rsidP="00923B8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е наполнение профсоюзной страницы на сайте ОУ.</w:t>
            </w:r>
          </w:p>
          <w:p w:rsidR="00923B80" w:rsidRPr="00923B80" w:rsidRDefault="00923B80" w:rsidP="00923B80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дшивка профсоюзной прессы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 регулированию трудовых отношений</w:t>
            </w:r>
          </w:p>
        </w:tc>
        <w:tc>
          <w:tcPr>
            <w:tcW w:w="7072" w:type="dxa"/>
          </w:tcPr>
          <w:p w:rsidR="00923B80" w:rsidRPr="00923B80" w:rsidRDefault="00923B80" w:rsidP="00923B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и принятии коллективного договора;</w:t>
            </w:r>
          </w:p>
          <w:p w:rsidR="00923B80" w:rsidRPr="00923B80" w:rsidRDefault="00923B80" w:rsidP="00923B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фсоюзного контроля выполнения КД;</w:t>
            </w:r>
          </w:p>
          <w:p w:rsidR="00923B80" w:rsidRPr="00923B80" w:rsidRDefault="00923B80" w:rsidP="00923B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и необходимости своих предложений на заседание профкома о поправках в КД;</w:t>
            </w:r>
          </w:p>
          <w:p w:rsidR="00923B80" w:rsidRPr="00923B80" w:rsidRDefault="00923B80" w:rsidP="00923B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фсоюзной экспертизы ПВТР (вносят на заседание профкома свои предложения по изменениям и дополнениям);</w:t>
            </w:r>
          </w:p>
          <w:p w:rsidR="00923B80" w:rsidRPr="00923B80" w:rsidRDefault="00923B80" w:rsidP="00923B8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правильности приема, перевода и увольнения работников, ведения трудовых книжек и других форм учета трудовой деятельности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 охране труда</w:t>
            </w:r>
          </w:p>
        </w:tc>
        <w:tc>
          <w:tcPr>
            <w:tcW w:w="7072" w:type="dxa"/>
          </w:tcPr>
          <w:p w:rsidR="00923B80" w:rsidRPr="00923B80" w:rsidRDefault="00923B80" w:rsidP="00923B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одготовке и согласовании инструкций по должностям и видам деятельности;</w:t>
            </w:r>
          </w:p>
          <w:p w:rsidR="00923B80" w:rsidRPr="00923B80" w:rsidRDefault="00923B80" w:rsidP="00923B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боте комиссии по охране труда;</w:t>
            </w:r>
          </w:p>
          <w:p w:rsidR="00923B80" w:rsidRPr="00923B80" w:rsidRDefault="00923B80" w:rsidP="00923B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сследовании несчастных случаев на производстве;</w:t>
            </w:r>
          </w:p>
          <w:p w:rsidR="00923B80" w:rsidRPr="00923B80" w:rsidRDefault="00923B80" w:rsidP="00923B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редложений в соглашение по ОТ;</w:t>
            </w:r>
          </w:p>
          <w:p w:rsidR="00923B80" w:rsidRPr="00923B80" w:rsidRDefault="00923B80" w:rsidP="00923B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сов по условиям труда;</w:t>
            </w:r>
          </w:p>
          <w:p w:rsidR="00923B80" w:rsidRPr="00923B80" w:rsidRDefault="00923B80" w:rsidP="00923B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заболеваемости, профилактическая работа по предупреждению травматизма, укреплению здоровья;</w:t>
            </w:r>
          </w:p>
          <w:p w:rsidR="00923B80" w:rsidRPr="00923B80" w:rsidRDefault="00923B80" w:rsidP="00923B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правильности обеспечения работников СИЗ;</w:t>
            </w:r>
          </w:p>
          <w:p w:rsidR="00923B80" w:rsidRPr="00923B80" w:rsidRDefault="00923B80" w:rsidP="00923B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й контроль теплового, светового и воздушного режимов на рабочих местах;</w:t>
            </w:r>
          </w:p>
          <w:p w:rsidR="00923B80" w:rsidRPr="00923B80" w:rsidRDefault="00923B80" w:rsidP="00923B8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приемке ОУ к новому учебному году; испытание оборудования на безопасность и т.д.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-массовая</w:t>
            </w:r>
          </w:p>
        </w:tc>
        <w:tc>
          <w:tcPr>
            <w:tcW w:w="7072" w:type="dxa"/>
          </w:tcPr>
          <w:p w:rsidR="00923B80" w:rsidRPr="00923B80" w:rsidRDefault="00923B80" w:rsidP="00923B8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вместно с администрацией торжеств, праздников, поздравлений;</w:t>
            </w:r>
          </w:p>
          <w:p w:rsidR="00923B80" w:rsidRPr="00923B80" w:rsidRDefault="00923B80" w:rsidP="00923B8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выходов в театр, на экскурсии, концерты и т.п.;</w:t>
            </w:r>
          </w:p>
          <w:p w:rsidR="00923B80" w:rsidRPr="00923B80" w:rsidRDefault="00923B80" w:rsidP="00923B8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участия первички  в районных творческих </w:t>
            </w: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сах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массовая</w:t>
            </w:r>
          </w:p>
        </w:tc>
        <w:tc>
          <w:tcPr>
            <w:tcW w:w="7072" w:type="dxa"/>
          </w:tcPr>
          <w:p w:rsidR="00923B80" w:rsidRPr="00923B80" w:rsidRDefault="00923B80" w:rsidP="00923B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спортивно-оздоровительной  и профилактической работы по сохранению и укреплению здоровья членов Профсоюза  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По работе с молодежью и ветеранами, с детьми работников</w:t>
            </w:r>
          </w:p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2" w:type="dxa"/>
          </w:tcPr>
          <w:p w:rsidR="00923B80" w:rsidRPr="00923B80" w:rsidRDefault="00923B80" w:rsidP="00923B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по наставничеству;</w:t>
            </w:r>
          </w:p>
          <w:p w:rsidR="00923B80" w:rsidRPr="00923B80" w:rsidRDefault="00923B80" w:rsidP="00923B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в организации и проведении праздников </w:t>
            </w:r>
          </w:p>
          <w:p w:rsidR="00923B80" w:rsidRPr="00923B80" w:rsidRDefault="00923B80" w:rsidP="00923B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учет детей членов профсоюза</w:t>
            </w:r>
          </w:p>
          <w:p w:rsidR="00923B80" w:rsidRPr="00923B80" w:rsidRDefault="00923B80" w:rsidP="00923B8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аботы с неработающими пенсионерами, лицами, находящимися в отпуске по уходу за ребенком.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2700" w:type="dxa"/>
          </w:tcPr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о оздоровлению</w:t>
            </w:r>
          </w:p>
        </w:tc>
        <w:tc>
          <w:tcPr>
            <w:tcW w:w="7072" w:type="dxa"/>
          </w:tcPr>
          <w:p w:rsidR="00923B80" w:rsidRPr="00923B80" w:rsidRDefault="00923B80" w:rsidP="00923B8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учета лиц, нуждающихся в лечении и оздоровлении;</w:t>
            </w:r>
          </w:p>
          <w:p w:rsidR="00923B80" w:rsidRPr="00923B80" w:rsidRDefault="00923B80" w:rsidP="00923B8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заявки на все виды оздоровления в РК профсоюза, контроль  за выдачей путевок</w:t>
            </w:r>
          </w:p>
        </w:tc>
      </w:tr>
    </w:tbl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B80" w:rsidRPr="00923B80" w:rsidRDefault="00B865A2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ОВАНИЕ РАБОТЫ</w:t>
      </w:r>
    </w:p>
    <w:p w:rsidR="00923B80" w:rsidRDefault="00923B80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325" w:rsidRDefault="00066325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66325" w:rsidRPr="00923B80" w:rsidRDefault="00066325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B80">
        <w:rPr>
          <w:rFonts w:ascii="Times New Roman" w:hAnsi="Times New Roman" w:cs="Times New Roman"/>
          <w:bCs/>
          <w:sz w:val="24"/>
          <w:szCs w:val="24"/>
        </w:rPr>
        <w:t xml:space="preserve">    Планирование работы в первичной организации может быть </w:t>
      </w:r>
      <w:r w:rsidRPr="00923B80">
        <w:rPr>
          <w:rFonts w:ascii="Times New Roman" w:hAnsi="Times New Roman" w:cs="Times New Roman"/>
          <w:b/>
          <w:bCs/>
          <w:sz w:val="24"/>
          <w:szCs w:val="24"/>
        </w:rPr>
        <w:t>как на календарный год, так и на квартал, полугодие.</w:t>
      </w:r>
      <w:r w:rsidRPr="00923B80">
        <w:rPr>
          <w:rFonts w:ascii="Times New Roman" w:hAnsi="Times New Roman" w:cs="Times New Roman"/>
          <w:bCs/>
          <w:sz w:val="24"/>
          <w:szCs w:val="24"/>
        </w:rPr>
        <w:t xml:space="preserve"> План утверждается на заседании профкома либо на профсоюзном собрании в малочисленных организациях. Структура произвольная. Но обязательно должны быть в плане: </w:t>
      </w:r>
    </w:p>
    <w:p w:rsidR="00923B80" w:rsidRPr="00923B80" w:rsidRDefault="00923B80" w:rsidP="00C37796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B80">
        <w:rPr>
          <w:rFonts w:ascii="Times New Roman" w:hAnsi="Times New Roman" w:cs="Times New Roman"/>
          <w:bCs/>
          <w:sz w:val="24"/>
          <w:szCs w:val="24"/>
        </w:rPr>
        <w:t xml:space="preserve">совместные с администрацией мероприятия; </w:t>
      </w:r>
    </w:p>
    <w:p w:rsidR="00923B80" w:rsidRPr="00923B80" w:rsidRDefault="00923B80" w:rsidP="00C37796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B80">
        <w:rPr>
          <w:rFonts w:ascii="Times New Roman" w:hAnsi="Times New Roman" w:cs="Times New Roman"/>
          <w:bCs/>
          <w:sz w:val="24"/>
          <w:szCs w:val="24"/>
        </w:rPr>
        <w:t>темы профсоюзных собраний и заседаний профкома, сроки их проведения, а также ответственные за подготовку вопросов члены профкома или члены профсоюза;</w:t>
      </w:r>
    </w:p>
    <w:p w:rsidR="00923B80" w:rsidRPr="00923B80" w:rsidRDefault="00923B80" w:rsidP="00C37796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B80">
        <w:rPr>
          <w:rFonts w:ascii="Times New Roman" w:hAnsi="Times New Roman" w:cs="Times New Roman"/>
          <w:bCs/>
          <w:sz w:val="24"/>
          <w:szCs w:val="24"/>
        </w:rPr>
        <w:t>темы и сроки проведения кружка правовых знаний (при наличии);</w:t>
      </w:r>
    </w:p>
    <w:p w:rsidR="00923B80" w:rsidRPr="00923B80" w:rsidRDefault="00923B80" w:rsidP="00C37796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B80">
        <w:rPr>
          <w:rFonts w:ascii="Times New Roman" w:hAnsi="Times New Roman" w:cs="Times New Roman"/>
          <w:bCs/>
          <w:sz w:val="24"/>
          <w:szCs w:val="24"/>
        </w:rPr>
        <w:t>перечень культурно-массовых и спортивно-оздоровительных мероприятий;</w:t>
      </w:r>
    </w:p>
    <w:p w:rsidR="00923B80" w:rsidRPr="00923B80" w:rsidRDefault="00923B80" w:rsidP="00C37796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B80">
        <w:rPr>
          <w:rFonts w:ascii="Times New Roman" w:hAnsi="Times New Roman" w:cs="Times New Roman"/>
          <w:bCs/>
          <w:sz w:val="24"/>
          <w:szCs w:val="24"/>
        </w:rPr>
        <w:t>планы постоянных комиссий профкома;</w:t>
      </w:r>
    </w:p>
    <w:p w:rsidR="00923B80" w:rsidRPr="00923B80" w:rsidRDefault="00923B80" w:rsidP="00C37796">
      <w:pPr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3B80">
        <w:rPr>
          <w:rFonts w:ascii="Times New Roman" w:hAnsi="Times New Roman" w:cs="Times New Roman"/>
          <w:bCs/>
          <w:sz w:val="24"/>
          <w:szCs w:val="24"/>
        </w:rPr>
        <w:t>помесячная циклограмма всех дел (служит памяткой для председателя и профкома), помещается в Профсоюзный уголок на каждый месяц.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Рекомендуемые темы  профсоюзных собраний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 выполнении Соглашения по охране труда  и принятии Соглашения на очередной календарный год.</w:t>
      </w:r>
    </w:p>
    <w:p w:rsidR="00923B80" w:rsidRPr="00923B80" w:rsidRDefault="00923B80" w:rsidP="00923B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тчет о работе профкома за год.</w:t>
      </w:r>
    </w:p>
    <w:p w:rsidR="00923B80" w:rsidRPr="00923B80" w:rsidRDefault="00923B80" w:rsidP="00923B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 совместной работе администрации и профсоюзного комитета по созданию безопасных и комфортных условий труда (итоги специальной оценки условий труда, режим труда и отдыха).</w:t>
      </w:r>
    </w:p>
    <w:p w:rsidR="00923B80" w:rsidRPr="00923B80" w:rsidRDefault="00923B80" w:rsidP="00923B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О выполнении коллективного договора и заключении КД на новый срок (или: </w:t>
      </w:r>
      <w:r w:rsidRPr="00923B80">
        <w:rPr>
          <w:rFonts w:ascii="Times New Roman" w:hAnsi="Times New Roman" w:cs="Times New Roman"/>
          <w:i/>
          <w:sz w:val="24"/>
          <w:szCs w:val="24"/>
        </w:rPr>
        <w:t>о ходе выполнения коллективного договора в ______ году</w:t>
      </w:r>
      <w:r w:rsidRPr="00923B8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23B80" w:rsidRPr="00923B80" w:rsidRDefault="00923B80" w:rsidP="00923B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 работе администрации и профкома по соблюдению трудового законодательства.</w:t>
      </w:r>
    </w:p>
    <w:p w:rsidR="00923B80" w:rsidRPr="00923B80" w:rsidRDefault="00923B80" w:rsidP="00923B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Устав профсоюза. Как мы его выполняем?</w:t>
      </w:r>
    </w:p>
    <w:p w:rsidR="00923B80" w:rsidRPr="00923B80" w:rsidRDefault="00923B80" w:rsidP="00923B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 правилах внутреннего трудового распорядка</w:t>
      </w:r>
    </w:p>
    <w:p w:rsidR="00923B80" w:rsidRPr="00923B80" w:rsidRDefault="00923B80" w:rsidP="00923B8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Здоровье в наших руках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Примерные темы заседаний профкома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C37796">
      <w:pPr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 состоянии информационной работы в первичной профсоюзной организации</w:t>
      </w:r>
    </w:p>
    <w:p w:rsidR="00923B80" w:rsidRPr="00923B80" w:rsidRDefault="00923B80" w:rsidP="00C37796">
      <w:pPr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Анализ производственного травматизма за ____ год. О  состоянии административно-общественного контроля по охране труда.</w:t>
      </w:r>
    </w:p>
    <w:p w:rsidR="00923B80" w:rsidRPr="00923B80" w:rsidRDefault="00923B80" w:rsidP="00C37796">
      <w:pPr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б итогах ревизии организационно-финансовой деятельности.</w:t>
      </w:r>
    </w:p>
    <w:p w:rsidR="00923B80" w:rsidRPr="00923B80" w:rsidRDefault="00923B80" w:rsidP="00C377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 предварительном распределении учебной (педагогической и иной) нагрузки работникам на новый учебный год.</w:t>
      </w:r>
    </w:p>
    <w:p w:rsidR="00923B80" w:rsidRPr="00923B80" w:rsidRDefault="00923B80" w:rsidP="00C377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О состоянии ведения администрацией ОУ форм учета трудовой деятельности работников - членов Профсоюза (трудовые договоры, трудовые книжки, личные дела, личные карточки формы Т-2). </w:t>
      </w:r>
    </w:p>
    <w:p w:rsidR="00923B80" w:rsidRPr="00923B80" w:rsidRDefault="00923B80" w:rsidP="00C377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 мотивированном мнении профкома по  принятию локальных нормативных актов образовательного учреждения.</w:t>
      </w:r>
    </w:p>
    <w:p w:rsidR="00923B80" w:rsidRPr="00923B80" w:rsidRDefault="00923B80" w:rsidP="00C377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Предложения по изменению и дополнению в Положение об оплате труда. </w:t>
      </w:r>
    </w:p>
    <w:p w:rsidR="00923B80" w:rsidRPr="00923B80" w:rsidRDefault="00923B80" w:rsidP="00C377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О соблюдении сроков и порядка проведения аттестации педагогических работников. </w:t>
      </w:r>
    </w:p>
    <w:p w:rsidR="00923B80" w:rsidRPr="00923B80" w:rsidRDefault="00923B80" w:rsidP="00C377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 выполнении профкомом обязательств, определенных КД и Соглашением по охране труда. Утверждение предложений по внесению необходимых изменений и дополнений в КД (или профсоюзный вариант  проекта КД на новый срок).</w:t>
      </w:r>
    </w:p>
    <w:p w:rsidR="00923B80" w:rsidRPr="00923B80" w:rsidRDefault="00923B80" w:rsidP="00C37796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Утверждение отчетного доклада председателя профсоюзного комитета.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6D526E" w:rsidRDefault="00B865A2" w:rsidP="0092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26E">
        <w:rPr>
          <w:rFonts w:ascii="Times New Roman" w:hAnsi="Times New Roman" w:cs="Times New Roman"/>
          <w:b/>
          <w:sz w:val="28"/>
          <w:szCs w:val="28"/>
        </w:rPr>
        <w:lastRenderedPageBreak/>
        <w:t>ВОПРОСЫ НА КОНТРОЛЕ ПРОФКОМА</w:t>
      </w:r>
    </w:p>
    <w:p w:rsidR="00923B80" w:rsidRPr="006D526E" w:rsidRDefault="00923B80" w:rsidP="00923B80">
      <w:pPr>
        <w:rPr>
          <w:rFonts w:ascii="Times New Roman" w:hAnsi="Times New Roman" w:cs="Times New Roman"/>
          <w:b/>
          <w:sz w:val="28"/>
          <w:szCs w:val="28"/>
        </w:rPr>
      </w:pP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Подготовка и проведение ежегодных отчётов в первичных организациях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Планирование работы, делопроизводство в первичных организациях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Наличие в ОУ локальных нормативных актов, связанных с трудовыми отношениями (Коллективный договор, Правила внутреннего трудового распорядка, трудовые договоры, должностные и по видам деятельности инструкции по охране труда, графики отпусков и работы), принятых с участием (учетом мнения) профкома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Согласование в профкоме первичных документов по тарификации (распределение нагрузки, установление постоянных доплат и надбавок)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 xml:space="preserve">Соблюдение процедуры и сроков аттестации педагогических работников. 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Сверка членов Профсоюза. Подача в бухгалтерии списков членов Профсоюза на удержание и перечисление взносов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Составление списков работников, нуждающихся в санаторно-курортном лечении. Списки детей в возрасте с 7 до 15 лет включительно на оздоровление в детских оздоровительных лагерях</w:t>
      </w:r>
      <w:r w:rsidRPr="006D526E">
        <w:rPr>
          <w:rFonts w:ascii="Times New Roman" w:hAnsi="Times New Roman" w:cs="Times New Roman"/>
          <w:b/>
          <w:sz w:val="28"/>
          <w:szCs w:val="28"/>
        </w:rPr>
        <w:t>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Списки неработающих пенсионеров-членов профсоюза 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Ежемесячная информация в РК Профсоюза о движении членов профсоюза (прибыл – убыл, причина)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 xml:space="preserve">Сверка с бухгалтерией правильности удержания  профсоюзных взносов </w:t>
      </w:r>
      <w:r w:rsidRPr="006D526E">
        <w:rPr>
          <w:rFonts w:ascii="Times New Roman" w:hAnsi="Times New Roman" w:cs="Times New Roman"/>
          <w:b/>
          <w:sz w:val="28"/>
          <w:szCs w:val="28"/>
        </w:rPr>
        <w:t>(1 раз в квартал)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Отчетность в бухгалтерию РК профсоюза по полученным денежным средствам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Проведение отчётных собраний (</w:t>
      </w:r>
      <w:r w:rsidRPr="006D526E">
        <w:rPr>
          <w:rFonts w:ascii="Times New Roman" w:hAnsi="Times New Roman" w:cs="Times New Roman"/>
          <w:b/>
          <w:sz w:val="28"/>
          <w:szCs w:val="28"/>
        </w:rPr>
        <w:t>1 раз в год</w:t>
      </w:r>
      <w:r w:rsidRPr="006D526E">
        <w:rPr>
          <w:rFonts w:ascii="Times New Roman" w:hAnsi="Times New Roman" w:cs="Times New Roman"/>
          <w:sz w:val="28"/>
          <w:szCs w:val="28"/>
        </w:rPr>
        <w:t>). Итоговая информация – в течение 7 дней со дня проведения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Заключение, продление, регистрация коллективного договора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Анализ производственного травматизма и заболеваемости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Подготовка, сдача и анализ статистической отчетности (</w:t>
      </w:r>
      <w:r w:rsidRPr="006D526E">
        <w:rPr>
          <w:rFonts w:ascii="Times New Roman" w:hAnsi="Times New Roman" w:cs="Times New Roman"/>
          <w:b/>
          <w:sz w:val="28"/>
          <w:szCs w:val="28"/>
        </w:rPr>
        <w:t>1-15 декабря</w:t>
      </w:r>
      <w:r w:rsidRPr="006D526E">
        <w:rPr>
          <w:rFonts w:ascii="Times New Roman" w:hAnsi="Times New Roman" w:cs="Times New Roman"/>
          <w:sz w:val="28"/>
          <w:szCs w:val="28"/>
        </w:rPr>
        <w:t>).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 xml:space="preserve">Поддержка профкомами участников (членов Профсоюза) конкурсов профессионального мастерства и иных конкурсов. </w:t>
      </w:r>
    </w:p>
    <w:p w:rsidR="00923B80" w:rsidRPr="006D526E" w:rsidRDefault="00923B80" w:rsidP="00923B8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26E">
        <w:rPr>
          <w:rFonts w:ascii="Times New Roman" w:hAnsi="Times New Roman" w:cs="Times New Roman"/>
          <w:sz w:val="28"/>
          <w:szCs w:val="28"/>
        </w:rPr>
        <w:t>Юбилейные даты учреждений (</w:t>
      </w:r>
      <w:r w:rsidRPr="006D526E">
        <w:rPr>
          <w:rFonts w:ascii="Times New Roman" w:hAnsi="Times New Roman" w:cs="Times New Roman"/>
          <w:b/>
          <w:sz w:val="28"/>
          <w:szCs w:val="28"/>
        </w:rPr>
        <w:t>25, 50, 75 и каждые последующие 5 лет</w:t>
      </w:r>
      <w:r w:rsidRPr="006D526E">
        <w:rPr>
          <w:rFonts w:ascii="Times New Roman" w:hAnsi="Times New Roman" w:cs="Times New Roman"/>
          <w:sz w:val="28"/>
          <w:szCs w:val="28"/>
        </w:rPr>
        <w:t>), членов Профсоюза (</w:t>
      </w:r>
      <w:r w:rsidRPr="006D526E">
        <w:rPr>
          <w:rFonts w:ascii="Times New Roman" w:hAnsi="Times New Roman" w:cs="Times New Roman"/>
          <w:b/>
          <w:sz w:val="28"/>
          <w:szCs w:val="28"/>
        </w:rPr>
        <w:t>50, 55, 60, 65и каждые последующие 5 лет</w:t>
      </w:r>
      <w:r w:rsidRPr="006D52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ПРОФСОЮЗНОМУ УГОЛКУ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C3779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Найти в учреждении удобное место для оформления уголка.</w:t>
      </w:r>
    </w:p>
    <w:p w:rsidR="00923B80" w:rsidRPr="00923B80" w:rsidRDefault="00923B80" w:rsidP="00C3779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Закрепить уголок на уровень среднего роста человека.</w:t>
      </w:r>
    </w:p>
    <w:p w:rsidR="00923B80" w:rsidRPr="00923B80" w:rsidRDefault="00923B80" w:rsidP="00C3779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Соблюдать эстетику оформления.</w:t>
      </w:r>
    </w:p>
    <w:p w:rsidR="00923B80" w:rsidRPr="00923B80" w:rsidRDefault="00923B80" w:rsidP="00C3779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Уголок должен быть доступен для каждого члена Профсоюза, содержать актуальнуюиинформацию.</w:t>
      </w:r>
    </w:p>
    <w:p w:rsidR="00923B80" w:rsidRPr="00923B80" w:rsidRDefault="00923B80" w:rsidP="00C3779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сновные разделы (стационарные):</w:t>
      </w:r>
    </w:p>
    <w:p w:rsidR="00923B80" w:rsidRPr="00923B80" w:rsidRDefault="00923B80" w:rsidP="00923B80">
      <w:pPr>
        <w:numPr>
          <w:ilvl w:val="1"/>
          <w:numId w:val="14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список членов профкома;</w:t>
      </w:r>
    </w:p>
    <w:p w:rsidR="00923B80" w:rsidRPr="00923B80" w:rsidRDefault="00923B80" w:rsidP="00923B80">
      <w:pPr>
        <w:numPr>
          <w:ilvl w:val="1"/>
          <w:numId w:val="14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план работы  профсоюзного комитета  на год (полугодие),  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месяц;</w:t>
      </w:r>
    </w:p>
    <w:p w:rsidR="00923B80" w:rsidRPr="00923B80" w:rsidRDefault="00923B80" w:rsidP="00923B80">
      <w:pPr>
        <w:numPr>
          <w:ilvl w:val="1"/>
          <w:numId w:val="14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еречень комиссий, их председатели, планы работы;</w:t>
      </w:r>
    </w:p>
    <w:p w:rsidR="00923B80" w:rsidRPr="00923B80" w:rsidRDefault="00923B80" w:rsidP="00923B80">
      <w:pPr>
        <w:numPr>
          <w:ilvl w:val="1"/>
          <w:numId w:val="14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списки очередности на санаторно-курортное лечение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и в детские оздоровительные лагеря;</w:t>
      </w:r>
    </w:p>
    <w:p w:rsidR="00923B80" w:rsidRPr="00923B80" w:rsidRDefault="00923B80" w:rsidP="00923B80">
      <w:pPr>
        <w:numPr>
          <w:ilvl w:val="1"/>
          <w:numId w:val="14"/>
        </w:numPr>
        <w:ind w:left="1260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сведения о вышестоящих профсоюзных структурах.</w:t>
      </w:r>
    </w:p>
    <w:p w:rsidR="00923B80" w:rsidRPr="00923B80" w:rsidRDefault="00923B80" w:rsidP="00C3779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Сменные разделы:</w:t>
      </w:r>
    </w:p>
    <w:p w:rsidR="00923B80" w:rsidRPr="00923B80" w:rsidRDefault="00923B80" w:rsidP="00C37796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храна труда (положение о комиссии, план работы, инструкции по ОТ, соглашение по ОТ);</w:t>
      </w:r>
    </w:p>
    <w:p w:rsidR="00923B80" w:rsidRPr="00923B80" w:rsidRDefault="00923B80" w:rsidP="00C37796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наша жизнь (Коллективный договор, Правила внутреннего трудового распорядка, график отпусков, режим работы всех категорий работников, рубрики «Это интересно!», «Объявления», Поздравляем!»);</w:t>
      </w:r>
    </w:p>
    <w:p w:rsidR="00923B80" w:rsidRPr="00923B80" w:rsidRDefault="00923B80" w:rsidP="00C37796">
      <w:pPr>
        <w:numPr>
          <w:ilvl w:val="0"/>
          <w:numId w:val="2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рубрика «Профсоюзная азбука» (перечень документов, имеющихся в первичной профсоюзной организации);</w:t>
      </w:r>
    </w:p>
    <w:p w:rsidR="00923B80" w:rsidRPr="00923B80" w:rsidRDefault="00923B80" w:rsidP="00C37796">
      <w:pPr>
        <w:numPr>
          <w:ilvl w:val="0"/>
          <w:numId w:val="2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рубрика «Профком решил»</w:t>
      </w:r>
    </w:p>
    <w:p w:rsidR="00923B80" w:rsidRPr="00923B80" w:rsidRDefault="00923B80" w:rsidP="00C37796">
      <w:pPr>
        <w:numPr>
          <w:ilvl w:val="0"/>
          <w:numId w:val="29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информация о деятельности вышестоящих профсоюзных организаций (ЦС Профсоюза, областной комитет, районный комитет)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066325" w:rsidP="00923B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48895</wp:posOffset>
            </wp:positionV>
            <wp:extent cx="5690235" cy="4267200"/>
            <wp:effectExtent l="0" t="0" r="5715" b="0"/>
            <wp:wrapNone/>
            <wp:docPr id="9221" name="Рисунок 9221" descr="C:\Users\User\Desktop\профсоюз\prof_ugol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профсоюз\prof_ugolok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B865A2" w:rsidRDefault="00B865A2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6D526E" w:rsidRDefault="006D526E" w:rsidP="006D52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65A2" w:rsidRPr="006D526E">
        <w:rPr>
          <w:rFonts w:ascii="Times New Roman" w:hAnsi="Times New Roman" w:cs="Times New Roman"/>
          <w:b/>
          <w:sz w:val="32"/>
          <w:szCs w:val="32"/>
        </w:rPr>
        <w:t>ЗАЩИТА ПРОФКОМОМ ТРУДОВЫХ ПРАВ ЧЛЕНОВ ПРОФСОЮЗА ПРИ ПРИНЯТИИ РАБОТОДАТЕЛЕМ ЛОКАЛЬНЫХ НОРМАТИВНЫХ АКТОВ</w:t>
      </w:r>
    </w:p>
    <w:p w:rsidR="00923B80" w:rsidRPr="006D526E" w:rsidRDefault="00923B80" w:rsidP="00923B8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3B80" w:rsidRPr="006D526E" w:rsidRDefault="00923B80" w:rsidP="00923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26E">
        <w:rPr>
          <w:rFonts w:ascii="Times New Roman" w:hAnsi="Times New Roman" w:cs="Times New Roman"/>
          <w:b/>
          <w:i/>
          <w:sz w:val="28"/>
          <w:szCs w:val="28"/>
        </w:rPr>
        <w:t xml:space="preserve">В каких случаях, определенных Трудовым кодексом РФ, </w:t>
      </w:r>
    </w:p>
    <w:p w:rsidR="00923B80" w:rsidRPr="006D526E" w:rsidRDefault="00923B80" w:rsidP="00923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526E">
        <w:rPr>
          <w:rFonts w:ascii="Times New Roman" w:hAnsi="Times New Roman" w:cs="Times New Roman"/>
          <w:b/>
          <w:i/>
          <w:sz w:val="28"/>
          <w:szCs w:val="28"/>
        </w:rPr>
        <w:t>требуется участие, согласие или учет мнения первичной профсоюзной организации</w:t>
      </w:r>
    </w:p>
    <w:p w:rsidR="00923B80" w:rsidRPr="006D526E" w:rsidRDefault="00923B80" w:rsidP="00923B8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23B80" w:rsidRPr="006D526E" w:rsidRDefault="00923B80" w:rsidP="00923B80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tbl>
      <w:tblPr>
        <w:tblStyle w:val="a6"/>
        <w:tblW w:w="0" w:type="auto"/>
        <w:tblLayout w:type="fixed"/>
        <w:tblLook w:val="01E0"/>
      </w:tblPr>
      <w:tblGrid>
        <w:gridCol w:w="648"/>
        <w:gridCol w:w="8280"/>
        <w:gridCol w:w="1440"/>
      </w:tblGrid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еречень локальных нормативных актов (ЛНА)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Ссылка на ТК РФ</w:t>
            </w:r>
          </w:p>
        </w:tc>
      </w:tr>
      <w:tr w:rsidR="00923B80" w:rsidRPr="006D526E" w:rsidTr="00923B80">
        <w:tc>
          <w:tcPr>
            <w:tcW w:w="10368" w:type="dxa"/>
            <w:gridSpan w:val="3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ЛНА, принимаемые работодателем с обязательным участием выборного органа ППО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каз о предстоящем сокращении численности или штата работников и возможном расторжении трудовых договоров с работниками по инициативе работодателя. </w:t>
            </w:r>
          </w:p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Работодатель обязан сообщить ППО в письменной форме не позднее чем за два месяца до начала проведения соответствующих мероприятий. В случаях массового сокращения – не позднее чем за три месяца.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Ч. 1 ст. 82 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каз о проведении аттестации педагогических работников на соответствие занимаемой должности. </w:t>
            </w:r>
          </w:p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В состав аттестационной комиссии обязательно включается представитель ППО. В случае принятия решения аттестационной комиссией о несоответствии педагога занимаемой должности, увольнение производится с учетом мнения ППО. 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Ч. 3 ст. 82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риказ о создании комиссии по расследованию несчастного случая на производстве.</w:t>
            </w:r>
          </w:p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В состав комиссии включается представитель профсоюзного органа или иного уполномоченного работниками представительного органа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т. 229 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Коллективный договор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т. 40 </w:t>
            </w:r>
          </w:p>
        </w:tc>
      </w:tr>
      <w:tr w:rsidR="00923B80" w:rsidRPr="006D526E" w:rsidTr="00923B80">
        <w:tc>
          <w:tcPr>
            <w:tcW w:w="10368" w:type="dxa"/>
            <w:gridSpan w:val="3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ЛНА, принимаемые работодателем с предварительным согласием выборного органа ППО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риказ об увольнении руководителей или заместителей руководителя выборного органа ППО.</w:t>
            </w:r>
          </w:p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Вышеназванный профсоюзный актив, не освобожденный от основной работы, может быть уволен по инициативе работодателя по пунктам 2, 3, 5 ч. 1 ст. 81 ТК РФ, помимо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общего порядка для членов Профсоюза, только с предварительного согласия соответствующего вышестоящего профсоюзного органа.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Ч. 1 ст. 374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риказ об увольнении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(наложении дисциплинарного взыскания, переводе на другую работу) по инициативе работодателя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редставителей работников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(членов примирительной комиссии, арбитров)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в период разрешения коллективного трудового спора.</w:t>
            </w:r>
          </w:p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Требуется предварительное согласие уполномочившего их на представительство органа.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Ч. 2 ст. 405 </w:t>
            </w:r>
          </w:p>
        </w:tc>
      </w:tr>
      <w:tr w:rsidR="00923B80" w:rsidRPr="006D526E" w:rsidTr="00923B80">
        <w:tc>
          <w:tcPr>
            <w:tcW w:w="10368" w:type="dxa"/>
            <w:gridSpan w:val="3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ЛНА, принимаемые работодателем с учетом мотивированного мнения выборного органа ППО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риказ о введении режима неполного рабочего времени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(смены) и (или) неполной рабочей недели на срок дл 6 месяцев в случаях, если они могут повлечь за собой массовое увольнение работников.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т. 74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каз об отмене режима неполного рабочего времени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(смены) и (или) неполной рабочей недели ранее срока, на который они были установлены.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т. 74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риказ о расторжении трудовых договоров с работниками, являющимися членами Профсоюза,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в случаях</w:t>
            </w:r>
          </w:p>
          <w:p w:rsidR="00923B80" w:rsidRPr="006D526E" w:rsidRDefault="00923B80" w:rsidP="00C37796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сокращения численности или штата работников;</w:t>
            </w:r>
          </w:p>
          <w:p w:rsidR="00923B80" w:rsidRPr="006D526E" w:rsidRDefault="00923B80" w:rsidP="00C37796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несоответствия занимаемой должности или выполняемой работе вследствие недостаточной квалификации, подтвержденной результатами аттестации;</w:t>
            </w:r>
          </w:p>
          <w:p w:rsidR="00923B80" w:rsidRPr="006D526E" w:rsidRDefault="00923B80" w:rsidP="00C37796">
            <w:pPr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неоднократного неисполнения без уважительных причин трудовых обязанностей, если работник имеет дисциплинарное взыскание.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Ч. 1 ст. 82, п. 2, 3, 5 </w:t>
            </w:r>
          </w:p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ч. 1 ст. 81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о привлечении к сверхурочным работам.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т. 99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каз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о разделении рабочего дня на части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т. 105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каз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о привлечении работников к работе в выходные и нерабочие праздничные дни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Ч. 4 ст. 113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Утверждение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афика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ежегодных оплачиваемых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пусков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(основных и дополнительных)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Ч.1 ст. 123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оставление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графика сменности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Ч. 3 ст.103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Разделение рабочего дня на части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, определенного графиком работы, сменности, расписанием уроков (занятий)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т. 105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Утверждение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формы расчетного листка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Ч. 2 ст.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36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1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Утверждение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ВТР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т. 190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Разработка и утверждение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инструкций по охране труда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Ч. 2 ст. 212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3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Установление системы оплаты и стимулирования труда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, в том числе повышение (выше норм ТК РФ) оплаты за работу в ночное время, в выходные и нерабочие праздничные дни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Ч. 2 ст. 135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Установление систем премирования, стимулирующих доплат и надбавок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Ч.1 ст. 144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Установление конкретных размеров повышенной оплаты труда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для работников, занятых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на работах с вредными и (или) опасными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или иными условиями труда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Ч. 3 ст. 147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Конкретные размеры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повышения оплаты труда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за работу в ночное время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Ч. 3 ст. 154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Определение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систем нормирования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труда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Ст. 159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Введение, замена и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пересмотр норм труда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Ст. 162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19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Сроки применения дисциплинарного взыскания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В месячный срок применения дисциплинарного взыскания со дня обнаружения проступка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не включается время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 болезни, время пребывания в отпуске и время,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>необходимоедля учета мнения представительного органа работников (5 рабочих дней)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Ч. 3 ст. 193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20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становление форм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профессиональной подготовки, переподготовки и 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овышения квалификации 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Ч. 3 ст. 196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21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Документыо принятии мер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и угрозе массового увольнения работников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Ст. 180 </w:t>
            </w:r>
          </w:p>
        </w:tc>
      </w:tr>
      <w:tr w:rsidR="00923B80" w:rsidRPr="006D526E" w:rsidTr="00923B80">
        <w:tc>
          <w:tcPr>
            <w:tcW w:w="648" w:type="dxa"/>
          </w:tcPr>
          <w:p w:rsidR="00923B80" w:rsidRPr="006D526E" w:rsidRDefault="00923B80" w:rsidP="00923B8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22.</w:t>
            </w:r>
          </w:p>
        </w:tc>
        <w:tc>
          <w:tcPr>
            <w:tcW w:w="8280" w:type="dxa"/>
          </w:tcPr>
          <w:p w:rsidR="00923B80" w:rsidRPr="006D526E" w:rsidRDefault="00923B80" w:rsidP="00923B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Локальные нормативные  акты:</w:t>
            </w:r>
          </w:p>
          <w:p w:rsidR="00923B80" w:rsidRPr="006D526E" w:rsidRDefault="00923B80" w:rsidP="00C37796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лучшающие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по сравнению с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иповыми нормами (устанавливающие повышенные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нормы специальной одежды или обуви, другие СИЗ)защиту работников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т вредных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и (или) опасных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факторах на рабочих местах;</w:t>
            </w:r>
          </w:p>
          <w:p w:rsidR="00923B80" w:rsidRPr="006D526E" w:rsidRDefault="00923B80" w:rsidP="00C37796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предусматривающие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чень профессий и должностей работников,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занятых на работах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 вредными и опасными условиями труда,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на работах, выполняемых в особых температурных условиях или связанных с загрязнением;</w:t>
            </w:r>
          </w:p>
          <w:p w:rsidR="00923B80" w:rsidRPr="006D526E" w:rsidRDefault="00923B80" w:rsidP="004F2EF8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предусматривающие</w:t>
            </w:r>
            <w:r w:rsidRPr="006D52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еречень профессий и должностей работников, </w:t>
            </w: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 xml:space="preserve">имеющих право на бесплатную выдачу специальной одежды, спецобуви, </w:t>
            </w:r>
          </w:p>
        </w:tc>
        <w:tc>
          <w:tcPr>
            <w:tcW w:w="1440" w:type="dxa"/>
          </w:tcPr>
          <w:p w:rsidR="00923B80" w:rsidRPr="006D526E" w:rsidRDefault="00923B80" w:rsidP="00923B8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D526E">
              <w:rPr>
                <w:rFonts w:ascii="Times New Roman" w:hAnsi="Times New Roman" w:cs="Times New Roman"/>
                <w:sz w:val="32"/>
                <w:szCs w:val="32"/>
              </w:rPr>
              <w:t>Ст. 221</w:t>
            </w:r>
          </w:p>
        </w:tc>
      </w:tr>
    </w:tbl>
    <w:p w:rsidR="00B865A2" w:rsidRPr="004F2EF8" w:rsidRDefault="00B865A2" w:rsidP="004F2EF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F2EF8">
        <w:rPr>
          <w:rFonts w:ascii="Times New Roman" w:hAnsi="Times New Roman" w:cs="Times New Roman"/>
          <w:b/>
          <w:i/>
          <w:sz w:val="32"/>
          <w:szCs w:val="32"/>
        </w:rPr>
        <w:lastRenderedPageBreak/>
        <w:t>ПОРЯДОК УЧЕТА МНЕНИЯ ПРОФКОМА ПРИ ПРИНЯТИИ ЛОКАЛЬНЫХ НОРМАТИВНЫХ АКТОВ, СОДЕРЖАЩИХ НОРМЫ ТРУДОВОГО ПРАВА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23B80">
        <w:rPr>
          <w:rFonts w:ascii="Times New Roman" w:hAnsi="Times New Roman" w:cs="Times New Roman"/>
          <w:i/>
          <w:sz w:val="24"/>
          <w:szCs w:val="24"/>
        </w:rPr>
        <w:t>(ст. 372 ТК РФ).</w:t>
      </w:r>
    </w:p>
    <w:p w:rsidR="00923B80" w:rsidRPr="00923B80" w:rsidRDefault="00923B80" w:rsidP="00923B80">
      <w:pPr>
        <w:rPr>
          <w:rFonts w:ascii="Times New Roman" w:hAnsi="Times New Roman" w:cs="Times New Roman"/>
          <w:i/>
          <w:sz w:val="24"/>
          <w:szCs w:val="24"/>
        </w:rPr>
      </w:pPr>
    </w:p>
    <w:p w:rsidR="00923B80" w:rsidRPr="004F2EF8" w:rsidRDefault="00923B80" w:rsidP="00C37796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В предусмотренных Трудовым кодексом РФ, отраслевыми соглашениями, коллективными договорами случаях </w:t>
      </w:r>
      <w:r w:rsidRPr="004F2EF8">
        <w:rPr>
          <w:rFonts w:ascii="Times New Roman" w:hAnsi="Times New Roman" w:cs="Times New Roman"/>
          <w:b/>
          <w:sz w:val="28"/>
          <w:szCs w:val="28"/>
        </w:rPr>
        <w:t>работодатель перед принятием решения направляет проект локальногонормативного правового акта</w:t>
      </w:r>
      <w:r w:rsidRPr="004F2EF8">
        <w:rPr>
          <w:rFonts w:ascii="Times New Roman" w:hAnsi="Times New Roman" w:cs="Times New Roman"/>
          <w:sz w:val="28"/>
          <w:szCs w:val="28"/>
        </w:rPr>
        <w:t xml:space="preserve"> (далее – ЛНПА), содержащего нормы трудового прав</w:t>
      </w:r>
      <w:r w:rsidRPr="004F2EF8">
        <w:rPr>
          <w:rFonts w:ascii="Times New Roman" w:hAnsi="Times New Roman" w:cs="Times New Roman"/>
          <w:b/>
          <w:sz w:val="28"/>
          <w:szCs w:val="28"/>
        </w:rPr>
        <w:t>, и обоснование по немувпрофком</w:t>
      </w:r>
      <w:r w:rsidRPr="004F2EF8">
        <w:rPr>
          <w:rFonts w:ascii="Times New Roman" w:hAnsi="Times New Roman" w:cs="Times New Roman"/>
          <w:sz w:val="28"/>
          <w:szCs w:val="28"/>
        </w:rPr>
        <w:t>, представляющий интересы членов Профсоюза (работников).</w:t>
      </w:r>
    </w:p>
    <w:p w:rsidR="00923B80" w:rsidRPr="004F2EF8" w:rsidRDefault="00923B80" w:rsidP="0092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B80" w:rsidRPr="004F2EF8" w:rsidRDefault="00923B80" w:rsidP="00C37796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t>Не позднее пяти рабочих дней</w:t>
      </w:r>
      <w:r w:rsidRPr="004F2EF8">
        <w:rPr>
          <w:rFonts w:ascii="Times New Roman" w:hAnsi="Times New Roman" w:cs="Times New Roman"/>
          <w:sz w:val="28"/>
          <w:szCs w:val="28"/>
        </w:rPr>
        <w:t xml:space="preserve"> с момента получения проекта ЛНПА (приказа, распоряжения, положения и др.) и обоснования по нему </w:t>
      </w:r>
      <w:r w:rsidRPr="004F2EF8">
        <w:rPr>
          <w:rFonts w:ascii="Times New Roman" w:hAnsi="Times New Roman" w:cs="Times New Roman"/>
          <w:b/>
          <w:sz w:val="28"/>
          <w:szCs w:val="28"/>
        </w:rPr>
        <w:t>профком направляет работодателю мотивированное мнение по проекту в письменной форме</w:t>
      </w:r>
      <w:r w:rsidRPr="004F2EF8">
        <w:rPr>
          <w:rFonts w:ascii="Times New Roman" w:hAnsi="Times New Roman" w:cs="Times New Roman"/>
          <w:sz w:val="28"/>
          <w:szCs w:val="28"/>
        </w:rPr>
        <w:t>.</w:t>
      </w:r>
    </w:p>
    <w:p w:rsidR="00923B80" w:rsidRPr="004F2EF8" w:rsidRDefault="00923B80" w:rsidP="0092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B80" w:rsidRPr="004F2EF8" w:rsidRDefault="00923B80" w:rsidP="00C37796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Pr="004F2EF8">
        <w:rPr>
          <w:rFonts w:ascii="Times New Roman" w:hAnsi="Times New Roman" w:cs="Times New Roman"/>
          <w:sz w:val="28"/>
          <w:szCs w:val="28"/>
        </w:rPr>
        <w:t xml:space="preserve">о мотивированном мнении профкомом принимается </w:t>
      </w:r>
      <w:r w:rsidRPr="004F2EF8">
        <w:rPr>
          <w:rFonts w:ascii="Times New Roman" w:hAnsi="Times New Roman" w:cs="Times New Roman"/>
          <w:b/>
          <w:sz w:val="28"/>
          <w:szCs w:val="28"/>
        </w:rPr>
        <w:t>коллегиально</w:t>
      </w:r>
      <w:r w:rsidRPr="004F2EF8">
        <w:rPr>
          <w:rFonts w:ascii="Times New Roman" w:hAnsi="Times New Roman" w:cs="Times New Roman"/>
          <w:sz w:val="28"/>
          <w:szCs w:val="28"/>
        </w:rPr>
        <w:t xml:space="preserve"> на своем заседании в присутствии </w:t>
      </w:r>
      <w:r w:rsidRPr="004F2EF8">
        <w:rPr>
          <w:rFonts w:ascii="Times New Roman" w:hAnsi="Times New Roman" w:cs="Times New Roman"/>
          <w:b/>
          <w:sz w:val="28"/>
          <w:szCs w:val="28"/>
        </w:rPr>
        <w:t>не менееполовины</w:t>
      </w:r>
      <w:r w:rsidRPr="004F2EF8">
        <w:rPr>
          <w:rFonts w:ascii="Times New Roman" w:hAnsi="Times New Roman" w:cs="Times New Roman"/>
          <w:sz w:val="28"/>
          <w:szCs w:val="28"/>
        </w:rPr>
        <w:t xml:space="preserve"> членов профкома.</w:t>
      </w:r>
    </w:p>
    <w:p w:rsidR="00923B80" w:rsidRPr="004F2EF8" w:rsidRDefault="00923B80" w:rsidP="0092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B80" w:rsidRPr="004F2EF8" w:rsidRDefault="00923B80" w:rsidP="00C37796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t>Заседание</w:t>
      </w:r>
      <w:r w:rsidRPr="004F2EF8">
        <w:rPr>
          <w:rFonts w:ascii="Times New Roman" w:hAnsi="Times New Roman" w:cs="Times New Roman"/>
          <w:sz w:val="28"/>
          <w:szCs w:val="28"/>
        </w:rPr>
        <w:t xml:space="preserve"> профкома должно быть </w:t>
      </w:r>
      <w:r w:rsidRPr="004F2EF8">
        <w:rPr>
          <w:rFonts w:ascii="Times New Roman" w:hAnsi="Times New Roman" w:cs="Times New Roman"/>
          <w:b/>
          <w:sz w:val="28"/>
          <w:szCs w:val="28"/>
        </w:rPr>
        <w:t>оформлено протоколом</w:t>
      </w:r>
      <w:r w:rsidRPr="004F2EF8">
        <w:rPr>
          <w:rFonts w:ascii="Times New Roman" w:hAnsi="Times New Roman" w:cs="Times New Roman"/>
          <w:sz w:val="28"/>
          <w:szCs w:val="28"/>
        </w:rPr>
        <w:t xml:space="preserve">, в котором указывается </w:t>
      </w:r>
      <w:r w:rsidRPr="004F2EF8">
        <w:rPr>
          <w:rFonts w:ascii="Times New Roman" w:hAnsi="Times New Roman" w:cs="Times New Roman"/>
          <w:b/>
          <w:sz w:val="28"/>
          <w:szCs w:val="28"/>
        </w:rPr>
        <w:t>число избранных</w:t>
      </w:r>
      <w:r w:rsidRPr="004F2EF8">
        <w:rPr>
          <w:rFonts w:ascii="Times New Roman" w:hAnsi="Times New Roman" w:cs="Times New Roman"/>
          <w:sz w:val="28"/>
          <w:szCs w:val="28"/>
        </w:rPr>
        <w:t xml:space="preserve"> в его состав членов, </w:t>
      </w:r>
      <w:r w:rsidRPr="004F2EF8">
        <w:rPr>
          <w:rFonts w:ascii="Times New Roman" w:hAnsi="Times New Roman" w:cs="Times New Roman"/>
          <w:b/>
          <w:sz w:val="28"/>
          <w:szCs w:val="28"/>
        </w:rPr>
        <w:t xml:space="preserve">число присутствующих </w:t>
      </w:r>
      <w:r w:rsidRPr="004F2EF8">
        <w:rPr>
          <w:rFonts w:ascii="Times New Roman" w:hAnsi="Times New Roman" w:cs="Times New Roman"/>
          <w:sz w:val="28"/>
          <w:szCs w:val="28"/>
        </w:rPr>
        <w:t xml:space="preserve">на заседании, </w:t>
      </w:r>
      <w:r w:rsidRPr="004F2EF8">
        <w:rPr>
          <w:rFonts w:ascii="Times New Roman" w:hAnsi="Times New Roman" w:cs="Times New Roman"/>
          <w:b/>
          <w:sz w:val="28"/>
          <w:szCs w:val="28"/>
        </w:rPr>
        <w:t>отражено мнение</w:t>
      </w:r>
      <w:r w:rsidRPr="004F2EF8">
        <w:rPr>
          <w:rFonts w:ascii="Times New Roman" w:hAnsi="Times New Roman" w:cs="Times New Roman"/>
          <w:sz w:val="28"/>
          <w:szCs w:val="28"/>
        </w:rPr>
        <w:t>, к которому пришли члены профкома и его обоснование (мотивировка). При обосновании своего мнения профком может ссылаться на действующее законодательство, коллективный договор, соглашения, при определенных обстоятельствах – на трудовые договоры конкретных работников.</w:t>
      </w:r>
    </w:p>
    <w:p w:rsidR="00923B80" w:rsidRPr="004F2EF8" w:rsidRDefault="004F2EF8" w:rsidP="004F2EF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B80" w:rsidRPr="004F2EF8">
        <w:rPr>
          <w:rFonts w:ascii="Times New Roman" w:hAnsi="Times New Roman" w:cs="Times New Roman"/>
          <w:sz w:val="28"/>
          <w:szCs w:val="28"/>
        </w:rPr>
        <w:t>При необходимости уточнения всех обстоятельств профком вправе пригласить на свое заседание представителей работодателя, иных специалистов и экспертов.</w:t>
      </w:r>
    </w:p>
    <w:p w:rsidR="00923B80" w:rsidRPr="004F2EF8" w:rsidRDefault="00923B80" w:rsidP="0092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B80" w:rsidRPr="004F2EF8" w:rsidRDefault="00923B80" w:rsidP="00C37796">
      <w:pPr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t>До рассмотрения</w:t>
      </w:r>
      <w:r w:rsidRPr="004F2EF8">
        <w:rPr>
          <w:rFonts w:ascii="Times New Roman" w:hAnsi="Times New Roman" w:cs="Times New Roman"/>
          <w:sz w:val="28"/>
          <w:szCs w:val="28"/>
        </w:rPr>
        <w:t xml:space="preserve"> профкомом вопроса о проекте ЛНПА стороны могут провести </w:t>
      </w:r>
      <w:r w:rsidRPr="004F2EF8">
        <w:rPr>
          <w:rFonts w:ascii="Times New Roman" w:hAnsi="Times New Roman" w:cs="Times New Roman"/>
          <w:b/>
          <w:sz w:val="28"/>
          <w:szCs w:val="28"/>
        </w:rPr>
        <w:t>предварительные консультации</w:t>
      </w:r>
      <w:r w:rsidRPr="004F2EF8">
        <w:rPr>
          <w:rFonts w:ascii="Times New Roman" w:hAnsi="Times New Roman" w:cs="Times New Roman"/>
          <w:sz w:val="28"/>
          <w:szCs w:val="28"/>
        </w:rPr>
        <w:t xml:space="preserve">. </w:t>
      </w:r>
      <w:r w:rsidRPr="004F2EF8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4F2EF8">
        <w:rPr>
          <w:rFonts w:ascii="Times New Roman" w:hAnsi="Times New Roman" w:cs="Times New Roman"/>
          <w:sz w:val="28"/>
          <w:szCs w:val="28"/>
        </w:rPr>
        <w:t xml:space="preserve">переговоров </w:t>
      </w:r>
      <w:r w:rsidRPr="004F2EF8">
        <w:rPr>
          <w:rFonts w:ascii="Times New Roman" w:hAnsi="Times New Roman" w:cs="Times New Roman"/>
          <w:b/>
          <w:sz w:val="28"/>
          <w:szCs w:val="28"/>
        </w:rPr>
        <w:t>оформляются протоколом</w:t>
      </w:r>
      <w:r w:rsidRPr="004F2EF8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4F2EF8">
        <w:rPr>
          <w:rFonts w:ascii="Times New Roman" w:hAnsi="Times New Roman" w:cs="Times New Roman"/>
          <w:b/>
          <w:sz w:val="28"/>
          <w:szCs w:val="28"/>
        </w:rPr>
        <w:t>подписывают председатель профкома и представитель работодателя (директор, заведующая детским садом).</w:t>
      </w:r>
    </w:p>
    <w:p w:rsidR="00923B80" w:rsidRPr="004F2EF8" w:rsidRDefault="00923B80" w:rsidP="00923B8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B80" w:rsidRPr="004F2EF8" w:rsidRDefault="00923B80" w:rsidP="00C37796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t>В случае</w:t>
      </w:r>
      <w:r w:rsidRPr="004F2EF8">
        <w:rPr>
          <w:rFonts w:ascii="Times New Roman" w:hAnsi="Times New Roman" w:cs="Times New Roman"/>
          <w:sz w:val="28"/>
          <w:szCs w:val="28"/>
        </w:rPr>
        <w:t xml:space="preserve"> если мотивированное </w:t>
      </w:r>
      <w:r w:rsidRPr="004F2EF8">
        <w:rPr>
          <w:rFonts w:ascii="Times New Roman" w:hAnsi="Times New Roman" w:cs="Times New Roman"/>
          <w:b/>
          <w:sz w:val="28"/>
          <w:szCs w:val="28"/>
        </w:rPr>
        <w:t>мнение</w:t>
      </w:r>
      <w:r w:rsidRPr="004F2EF8">
        <w:rPr>
          <w:rFonts w:ascii="Times New Roman" w:hAnsi="Times New Roman" w:cs="Times New Roman"/>
          <w:sz w:val="28"/>
          <w:szCs w:val="28"/>
        </w:rPr>
        <w:t xml:space="preserve"> профкома </w:t>
      </w:r>
      <w:r w:rsidRPr="004F2EF8">
        <w:rPr>
          <w:rFonts w:ascii="Times New Roman" w:hAnsi="Times New Roman" w:cs="Times New Roman"/>
          <w:b/>
          <w:sz w:val="28"/>
          <w:szCs w:val="28"/>
        </w:rPr>
        <w:t>не содержитсогласия</w:t>
      </w:r>
      <w:r w:rsidRPr="004F2EF8">
        <w:rPr>
          <w:rFonts w:ascii="Times New Roman" w:hAnsi="Times New Roman" w:cs="Times New Roman"/>
          <w:sz w:val="28"/>
          <w:szCs w:val="28"/>
        </w:rPr>
        <w:t xml:space="preserve"> с проектом ЛНПА или содержит предложения по его уточнению, совершенствованию, </w:t>
      </w:r>
      <w:r w:rsidRPr="004F2EF8">
        <w:rPr>
          <w:rFonts w:ascii="Times New Roman" w:hAnsi="Times New Roman" w:cs="Times New Roman"/>
          <w:b/>
          <w:sz w:val="28"/>
          <w:szCs w:val="28"/>
        </w:rPr>
        <w:t xml:space="preserve">работодатель </w:t>
      </w:r>
      <w:r w:rsidRPr="004F2EF8">
        <w:rPr>
          <w:rFonts w:ascii="Times New Roman" w:hAnsi="Times New Roman" w:cs="Times New Roman"/>
          <w:sz w:val="28"/>
          <w:szCs w:val="28"/>
        </w:rPr>
        <w:t xml:space="preserve">может согласиться с ним либо обязан </w:t>
      </w:r>
      <w:r w:rsidRPr="004F2EF8">
        <w:rPr>
          <w:rFonts w:ascii="Times New Roman" w:hAnsi="Times New Roman" w:cs="Times New Roman"/>
          <w:b/>
          <w:sz w:val="28"/>
          <w:szCs w:val="28"/>
        </w:rPr>
        <w:t>в течение трех дней</w:t>
      </w:r>
      <w:r w:rsidRPr="004F2EF8">
        <w:rPr>
          <w:rFonts w:ascii="Times New Roman" w:hAnsi="Times New Roman" w:cs="Times New Roman"/>
          <w:sz w:val="28"/>
          <w:szCs w:val="28"/>
        </w:rPr>
        <w:t xml:space="preserve"> после получения мотивированного мнения провести </w:t>
      </w:r>
      <w:r w:rsidRPr="004F2EF8">
        <w:rPr>
          <w:rFonts w:ascii="Times New Roman" w:hAnsi="Times New Roman" w:cs="Times New Roman"/>
          <w:b/>
          <w:sz w:val="28"/>
          <w:szCs w:val="28"/>
        </w:rPr>
        <w:t>дополнительные консультации</w:t>
      </w:r>
      <w:r w:rsidRPr="004F2EF8">
        <w:rPr>
          <w:rFonts w:ascii="Times New Roman" w:hAnsi="Times New Roman" w:cs="Times New Roman"/>
          <w:sz w:val="28"/>
          <w:szCs w:val="28"/>
        </w:rPr>
        <w:t xml:space="preserve"> с профкомом в целях достижения взаимоприемлемого решения.</w:t>
      </w:r>
    </w:p>
    <w:p w:rsidR="00923B80" w:rsidRPr="004F2EF8" w:rsidRDefault="00923B80" w:rsidP="0092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3B80" w:rsidRPr="004F2EF8" w:rsidRDefault="00923B80" w:rsidP="00C37796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b/>
          <w:sz w:val="28"/>
          <w:szCs w:val="28"/>
        </w:rPr>
        <w:t>Разногласия,</w:t>
      </w:r>
      <w:r w:rsidRPr="004F2EF8">
        <w:rPr>
          <w:rFonts w:ascii="Times New Roman" w:hAnsi="Times New Roman" w:cs="Times New Roman"/>
          <w:sz w:val="28"/>
          <w:szCs w:val="28"/>
        </w:rPr>
        <w:t xml:space="preserve"> возникшие в процессе переговоров, </w:t>
      </w:r>
      <w:r w:rsidRPr="004F2EF8">
        <w:rPr>
          <w:rFonts w:ascii="Times New Roman" w:hAnsi="Times New Roman" w:cs="Times New Roman"/>
          <w:b/>
          <w:sz w:val="28"/>
          <w:szCs w:val="28"/>
        </w:rPr>
        <w:t>оформляютсяпротоколом</w:t>
      </w:r>
      <w:r w:rsidRPr="004F2EF8">
        <w:rPr>
          <w:rFonts w:ascii="Times New Roman" w:hAnsi="Times New Roman" w:cs="Times New Roman"/>
          <w:sz w:val="28"/>
          <w:szCs w:val="28"/>
        </w:rPr>
        <w:t xml:space="preserve"> (протокол разногласий), после чего работодатель вправе принять ЛНПА.</w:t>
      </w:r>
    </w:p>
    <w:p w:rsidR="00923B80" w:rsidRPr="004F2EF8" w:rsidRDefault="00923B80" w:rsidP="004F2EF8">
      <w:pPr>
        <w:pStyle w:val="a7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2EF8">
        <w:rPr>
          <w:rFonts w:ascii="Times New Roman" w:hAnsi="Times New Roman" w:cs="Times New Roman"/>
          <w:sz w:val="28"/>
          <w:szCs w:val="28"/>
        </w:rPr>
        <w:t xml:space="preserve">Профком может </w:t>
      </w:r>
      <w:r w:rsidRPr="004F2EF8">
        <w:rPr>
          <w:rFonts w:ascii="Times New Roman" w:hAnsi="Times New Roman" w:cs="Times New Roman"/>
          <w:b/>
          <w:sz w:val="28"/>
          <w:szCs w:val="28"/>
        </w:rPr>
        <w:t>обжаловать</w:t>
      </w:r>
      <w:r w:rsidRPr="004F2EF8">
        <w:rPr>
          <w:rFonts w:ascii="Times New Roman" w:hAnsi="Times New Roman" w:cs="Times New Roman"/>
          <w:sz w:val="28"/>
          <w:szCs w:val="28"/>
        </w:rPr>
        <w:t xml:space="preserve"> данный акт в соответствующую </w:t>
      </w:r>
      <w:r w:rsidRPr="004F2EF8">
        <w:rPr>
          <w:rFonts w:ascii="Times New Roman" w:hAnsi="Times New Roman" w:cs="Times New Roman"/>
          <w:b/>
          <w:sz w:val="28"/>
          <w:szCs w:val="28"/>
        </w:rPr>
        <w:t>государственную инспекцию труда или суд</w:t>
      </w:r>
      <w:r w:rsidRPr="004F2EF8">
        <w:rPr>
          <w:rFonts w:ascii="Times New Roman" w:hAnsi="Times New Roman" w:cs="Times New Roman"/>
          <w:sz w:val="28"/>
          <w:szCs w:val="28"/>
        </w:rPr>
        <w:t xml:space="preserve">, а также начать процедуру коллективного трудового спора. </w:t>
      </w:r>
      <w:r w:rsidRPr="004F2EF8">
        <w:rPr>
          <w:rFonts w:ascii="Times New Roman" w:hAnsi="Times New Roman" w:cs="Times New Roman"/>
          <w:b/>
          <w:sz w:val="28"/>
          <w:szCs w:val="28"/>
        </w:rPr>
        <w:t>Гострудинспекция обязана в течение одного месяца со дня получения жалобы (заявления)</w:t>
      </w:r>
      <w:r w:rsidRPr="004F2EF8">
        <w:rPr>
          <w:rFonts w:ascii="Times New Roman" w:hAnsi="Times New Roman" w:cs="Times New Roman"/>
          <w:sz w:val="28"/>
          <w:szCs w:val="28"/>
        </w:rPr>
        <w:t xml:space="preserve"> провести проверку и, в случае нарушения, выдать работодателю предписания об отмене указанного ЛНА, обязательное для исполнения.</w:t>
      </w:r>
    </w:p>
    <w:p w:rsidR="00923B80" w:rsidRPr="004F2EF8" w:rsidRDefault="00923B80" w:rsidP="00923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3B80" w:rsidRPr="004F2EF8" w:rsidRDefault="00923B80" w:rsidP="0092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80" w:rsidRPr="004F2EF8" w:rsidRDefault="00923B80" w:rsidP="0092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80" w:rsidRPr="004F2EF8" w:rsidRDefault="00923B80" w:rsidP="0092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80" w:rsidRPr="004F2EF8" w:rsidRDefault="00923B80" w:rsidP="0092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80" w:rsidRPr="004F2EF8" w:rsidRDefault="00923B80" w:rsidP="0092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80" w:rsidRPr="004F2EF8" w:rsidRDefault="00923B80" w:rsidP="0092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80" w:rsidRPr="004F2EF8" w:rsidRDefault="00923B80" w:rsidP="0092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Ы ФОРМУЛИРОВОК МОТИВИРОВАННОГО МНЕНИЯ </w:t>
      </w:r>
    </w:p>
    <w:p w:rsidR="00923B80" w:rsidRPr="00923B80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НОГО ОРГАНА ППО</w:t>
      </w: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C37796">
      <w:pPr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Мотивированное мнение выборного органа ППО может быть нескольких видов. Оно может включать:</w:t>
      </w:r>
    </w:p>
    <w:p w:rsidR="00923B80" w:rsidRPr="00923B80" w:rsidRDefault="00923B80" w:rsidP="00C37796">
      <w:pPr>
        <w:numPr>
          <w:ilvl w:val="1"/>
          <w:numId w:val="2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согласие с проектом ЛНА;</w:t>
      </w:r>
    </w:p>
    <w:p w:rsidR="00923B80" w:rsidRPr="00923B80" w:rsidRDefault="00923B80" w:rsidP="00C37796">
      <w:pPr>
        <w:numPr>
          <w:ilvl w:val="1"/>
          <w:numId w:val="2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озражение по проекту полученного документа полностью или в части;</w:t>
      </w:r>
    </w:p>
    <w:p w:rsidR="00923B80" w:rsidRPr="00923B80" w:rsidRDefault="00923B80" w:rsidP="00C37796">
      <w:pPr>
        <w:numPr>
          <w:ilvl w:val="1"/>
          <w:numId w:val="2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едложения по его совершенствованию;</w:t>
      </w:r>
    </w:p>
    <w:p w:rsidR="00923B80" w:rsidRPr="00923B80" w:rsidRDefault="00923B80" w:rsidP="00C37796">
      <w:pPr>
        <w:numPr>
          <w:ilvl w:val="1"/>
          <w:numId w:val="24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редакцию отдельных положений проекта, отличающуюся от редакции, сформулированной работодателем.</w:t>
      </w:r>
    </w:p>
    <w:p w:rsidR="00923B80" w:rsidRPr="00923B80" w:rsidRDefault="00923B80" w:rsidP="00C37796">
      <w:pPr>
        <w:numPr>
          <w:ilvl w:val="0"/>
          <w:numId w:val="2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 протоколе профкома могут быть иные формулировки мотивированного мнения:</w:t>
      </w:r>
    </w:p>
    <w:p w:rsidR="00923B80" w:rsidRPr="00923B80" w:rsidRDefault="00923B80" w:rsidP="00C37796">
      <w:pPr>
        <w:numPr>
          <w:ilvl w:val="1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исключить пункт 2.2.;</w:t>
      </w:r>
    </w:p>
    <w:p w:rsidR="00923B80" w:rsidRPr="00923B80" w:rsidRDefault="00923B80" w:rsidP="00C37796">
      <w:pPr>
        <w:numPr>
          <w:ilvl w:val="1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дополнить пункт 2.2. словами следующего содержания «…»;</w:t>
      </w:r>
    </w:p>
    <w:p w:rsidR="00923B80" w:rsidRPr="00923B80" w:rsidRDefault="00923B80" w:rsidP="00C37796">
      <w:pPr>
        <w:numPr>
          <w:ilvl w:val="1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из пункта 2.2. исключить слова «…»;</w:t>
      </w:r>
    </w:p>
    <w:p w:rsidR="00923B80" w:rsidRPr="00923B80" w:rsidRDefault="00923B80" w:rsidP="00C37796">
      <w:pPr>
        <w:numPr>
          <w:ilvl w:val="1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осле слов «…» дополнить пункт 2.2. текстом следующего содержания;</w:t>
      </w:r>
    </w:p>
    <w:p w:rsidR="00923B80" w:rsidRPr="00923B80" w:rsidRDefault="00923B80" w:rsidP="00C37796">
      <w:pPr>
        <w:numPr>
          <w:ilvl w:val="1"/>
          <w:numId w:val="22"/>
        </w:numPr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ункт 2.2. изложить в следующей редакции «…».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B865A2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5A2">
        <w:rPr>
          <w:rFonts w:ascii="Times New Roman" w:hAnsi="Times New Roman" w:cs="Times New Roman"/>
          <w:b/>
          <w:sz w:val="24"/>
          <w:szCs w:val="24"/>
          <w:u w:val="single"/>
        </w:rPr>
        <w:t>Образцы</w:t>
      </w:r>
    </w:p>
    <w:p w:rsidR="00642324" w:rsidRPr="00B865A2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5A2">
        <w:rPr>
          <w:rFonts w:ascii="Times New Roman" w:hAnsi="Times New Roman" w:cs="Times New Roman"/>
          <w:b/>
          <w:sz w:val="24"/>
          <w:szCs w:val="24"/>
          <w:u w:val="single"/>
        </w:rPr>
        <w:t xml:space="preserve">оформления документов по процедуре учета мотивированного мнения </w:t>
      </w:r>
    </w:p>
    <w:p w:rsidR="00923B80" w:rsidRPr="00B865A2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5A2">
        <w:rPr>
          <w:rFonts w:ascii="Times New Roman" w:hAnsi="Times New Roman" w:cs="Times New Roman"/>
          <w:b/>
          <w:sz w:val="24"/>
          <w:szCs w:val="24"/>
          <w:u w:val="single"/>
        </w:rPr>
        <w:t>выборного органа ППО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1.Обращение представителя работодателя в профком</w:t>
      </w: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Наименование учреждения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___________________       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В профсоюзный комитет 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первичной профсоюзной организации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обращение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о даче мотивированного мнения выборного профсоюзного органа в соответствии со статьей 370 ТК РФ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Направляю вам проект приказа «Об установлении  на 20__/20__ учебный год стимулирующих выплат за работу, не входящую в круг основных обязанностей работников» и обоснование  по нему с приложением необходимых документов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lastRenderedPageBreak/>
        <w:t xml:space="preserve">    Прошу в течение пяти дней со дня получения проекта приказа направить в письменной форме ваше мотивированное мнение по данному проекту локального нормативного акта.</w:t>
      </w:r>
    </w:p>
    <w:p w:rsidR="00923B80" w:rsidRPr="00923B80" w:rsidRDefault="00923B80" w:rsidP="00923B8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иложение на 3 листах.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Pr="00923B80">
        <w:rPr>
          <w:rFonts w:ascii="Times New Roman" w:hAnsi="Times New Roman" w:cs="Times New Roman"/>
          <w:sz w:val="24"/>
          <w:szCs w:val="24"/>
        </w:rPr>
        <w:t xml:space="preserve">ОУ: </w:t>
      </w:r>
      <w:r w:rsidRPr="00923B8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923B80">
        <w:rPr>
          <w:rFonts w:ascii="Times New Roman" w:hAnsi="Times New Roman" w:cs="Times New Roman"/>
          <w:sz w:val="24"/>
          <w:szCs w:val="24"/>
        </w:rPr>
        <w:t>подпись, расшифровка подписи</w:t>
      </w:r>
      <w:r w:rsidRPr="00923B80">
        <w:rPr>
          <w:rFonts w:ascii="Times New Roman" w:hAnsi="Times New Roman" w:cs="Times New Roman"/>
          <w:b/>
          <w:sz w:val="24"/>
          <w:szCs w:val="24"/>
        </w:rPr>
        <w:t>).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 xml:space="preserve">Обращение получил: </w:t>
      </w:r>
      <w:r w:rsidRPr="00923B80">
        <w:rPr>
          <w:rFonts w:ascii="Times New Roman" w:hAnsi="Times New Roman" w:cs="Times New Roman"/>
          <w:sz w:val="24"/>
          <w:szCs w:val="24"/>
        </w:rPr>
        <w:t xml:space="preserve">  председатель профкома ______________________ 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</w:t>
      </w:r>
      <w:r w:rsidRPr="00923B80">
        <w:rPr>
          <w:rFonts w:ascii="Times New Roman" w:hAnsi="Times New Roman" w:cs="Times New Roman"/>
          <w:i/>
          <w:sz w:val="24"/>
          <w:szCs w:val="24"/>
        </w:rPr>
        <w:t>подпись, расшифровка подписи, вх.№</w:t>
      </w:r>
      <w:r w:rsidRPr="00923B80">
        <w:rPr>
          <w:rFonts w:ascii="Times New Roman" w:hAnsi="Times New Roman" w:cs="Times New Roman"/>
          <w:sz w:val="24"/>
          <w:szCs w:val="24"/>
        </w:rPr>
        <w:t>)</w:t>
      </w:r>
    </w:p>
    <w:p w:rsid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24" w:rsidRPr="00923B80" w:rsidRDefault="00642324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C37796">
      <w:pPr>
        <w:pStyle w:val="a7"/>
        <w:numPr>
          <w:ilvl w:val="0"/>
          <w:numId w:val="2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Выписка из протокола заседания профкома о мотивированном мнении выборного органа ППО на обращение работодателя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 xml:space="preserve">Выписка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из протокола заседания профсоюзного комитета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«___» __________20__ г.                   № _                     _____________________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Избрано в состав профкома __ человек.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Присутствовало __ чел. </w:t>
      </w:r>
    </w:p>
    <w:p w:rsidR="00923B80" w:rsidRPr="00923B80" w:rsidRDefault="00923B80" w:rsidP="00923B80">
      <w:pPr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Отсутствовал __чел.  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Повестка дня.</w:t>
      </w:r>
    </w:p>
    <w:p w:rsidR="00923B80" w:rsidRPr="00923B80" w:rsidRDefault="00923B80" w:rsidP="00C3779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Об утверждении мотивированного мнения по вопросу принятия представителем</w:t>
      </w:r>
      <w:r w:rsidRPr="00923B80">
        <w:rPr>
          <w:rFonts w:ascii="Times New Roman" w:hAnsi="Times New Roman" w:cs="Times New Roman"/>
          <w:sz w:val="24"/>
          <w:szCs w:val="24"/>
        </w:rPr>
        <w:t xml:space="preserve"> работодателя директором школы_______  приказа «Об установлении  на 20__/20__ учебный год компенсационных выплат работникам»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Pr="00923B80">
        <w:rPr>
          <w:rFonts w:ascii="Times New Roman" w:hAnsi="Times New Roman" w:cs="Times New Roman"/>
          <w:sz w:val="24"/>
          <w:szCs w:val="24"/>
        </w:rPr>
        <w:t xml:space="preserve"> председателя профкома _______________________________ об обращении директора школы ___ от ______________ года  и проекте приказа «Об установлении  на 20__/20__ учебный год компенсационных  выплат»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Руководствуясь статьей 372 ТК РФ и на основании проверки соблюдения работодателем всех предусмотренных трудовым законодательством, коллективным договором, отраслевыми соглашениями норм трудового права, профком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23B80" w:rsidRPr="00923B80" w:rsidRDefault="00923B80" w:rsidP="00C37796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Утвердить следующее мотивированное мнение профсоюзного комитета:</w:t>
      </w:r>
    </w:p>
    <w:p w:rsidR="00923B80" w:rsidRPr="00923B80" w:rsidRDefault="00923B80" w:rsidP="00C37796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едставленный проект приказа «Об установлении  на 20__/20__ учебный год компенсационных выплат» и приложенные к нему документы, подтверждающие необходимость и целесообразность издания данного ЛНА, соответствуют требованиям, установленным разделом ____ коллективного договора, Положением о компенсационных выплатах, согласованным с выборным органом ППО «____»______ 20__ года;</w:t>
      </w:r>
    </w:p>
    <w:p w:rsidR="00923B80" w:rsidRPr="00923B80" w:rsidRDefault="00923B80" w:rsidP="00C37796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согласиться  с принятием работодателем проекта приказа «Об установлении  на 20__/20__ учебный год компенсационных выплат» в редакции, предложенной директором школы ___________________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Итоги голосования</w:t>
      </w:r>
      <w:r w:rsidRPr="00923B80">
        <w:rPr>
          <w:rFonts w:ascii="Times New Roman" w:hAnsi="Times New Roman" w:cs="Times New Roman"/>
          <w:sz w:val="24"/>
          <w:szCs w:val="24"/>
        </w:rPr>
        <w:t xml:space="preserve">: «за» - ___ , «против» - ___ , «воздержались» - __. 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Постановление принято единогласно.</w:t>
      </w:r>
    </w:p>
    <w:p w:rsidR="00923B80" w:rsidRPr="00923B80" w:rsidRDefault="00923B80" w:rsidP="00923B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едседатель профкома __________________ (</w:t>
      </w:r>
      <w:r w:rsidRPr="00923B80">
        <w:rPr>
          <w:rFonts w:ascii="Times New Roman" w:hAnsi="Times New Roman" w:cs="Times New Roman"/>
          <w:i/>
          <w:sz w:val="24"/>
          <w:szCs w:val="24"/>
        </w:rPr>
        <w:t>подпись, расшифровка подписи</w:t>
      </w:r>
      <w:r w:rsidRPr="00923B80">
        <w:rPr>
          <w:rFonts w:ascii="Times New Roman" w:hAnsi="Times New Roman" w:cs="Times New Roman"/>
          <w:sz w:val="24"/>
          <w:szCs w:val="24"/>
        </w:rPr>
        <w:t>)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Мотивированное мнение профкома</w:t>
      </w:r>
      <w:r w:rsidRPr="00923B80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муниципального образовательного учреждения ____________  от ____года № __ </w:t>
      </w:r>
      <w:r w:rsidRPr="00923B80">
        <w:rPr>
          <w:rFonts w:ascii="Times New Roman" w:hAnsi="Times New Roman" w:cs="Times New Roman"/>
          <w:b/>
          <w:sz w:val="24"/>
          <w:szCs w:val="24"/>
        </w:rPr>
        <w:t>получил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директор школы _____________________________ (</w:t>
      </w:r>
      <w:r w:rsidRPr="00923B80">
        <w:rPr>
          <w:rFonts w:ascii="Times New Roman" w:hAnsi="Times New Roman" w:cs="Times New Roman"/>
          <w:i/>
          <w:sz w:val="24"/>
          <w:szCs w:val="24"/>
        </w:rPr>
        <w:t>подпись, расшифровка подписи,дата)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3. Мотивированное мнении профкома в случае  несоответствия ЛНА требованиям ТК РФ и ЛНА ОУ (</w:t>
      </w:r>
      <w:r w:rsidRPr="00923B80">
        <w:rPr>
          <w:rFonts w:ascii="Times New Roman" w:hAnsi="Times New Roman" w:cs="Times New Roman"/>
          <w:i/>
          <w:sz w:val="24"/>
          <w:szCs w:val="24"/>
        </w:rPr>
        <w:t>образец постановления</w:t>
      </w:r>
      <w:r w:rsidRPr="00923B80">
        <w:rPr>
          <w:rFonts w:ascii="Times New Roman" w:hAnsi="Times New Roman" w:cs="Times New Roman"/>
          <w:b/>
          <w:sz w:val="24"/>
          <w:szCs w:val="24"/>
        </w:rPr>
        <w:t>).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Руководствуясь статьями 8-9, 372 ТК РФ и на основании проверки соблюдения работодателем всех предусмотренных трудовым законодательством, коллективным договором, отраслевыми соглашениями норм трудового права, профком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1. Утвердить следующее мотивированное мнение профсоюзного комитета: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1.1. представленный проект приказа «Об установлении  на 20__/20__ учебный год компенсационных выплат» в пункте ____ </w:t>
      </w:r>
      <w:r w:rsidRPr="00923B80">
        <w:rPr>
          <w:rFonts w:ascii="Times New Roman" w:hAnsi="Times New Roman" w:cs="Times New Roman"/>
          <w:b/>
          <w:sz w:val="24"/>
          <w:szCs w:val="24"/>
        </w:rPr>
        <w:t>ухудшает условия оплаты труда работников в сравнении с нормами</w:t>
      </w:r>
      <w:r w:rsidRPr="00923B80">
        <w:rPr>
          <w:rFonts w:ascii="Times New Roman" w:hAnsi="Times New Roman" w:cs="Times New Roman"/>
          <w:sz w:val="24"/>
          <w:szCs w:val="24"/>
        </w:rPr>
        <w:t>, установленными разделом ____ Коллективного договора, Положением о компенсационных  выплатах, согласованным с выборным органом первичной профсоюзной организации «___» ______ 20__ года (таблица разногласий прилагается);</w:t>
      </w:r>
    </w:p>
    <w:p w:rsidR="00923B80" w:rsidRPr="00923B80" w:rsidRDefault="00923B80" w:rsidP="00C37796">
      <w:pPr>
        <w:pStyle w:val="a7"/>
        <w:numPr>
          <w:ilvl w:val="1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не давать согласие</w:t>
      </w:r>
      <w:r w:rsidRPr="00923B80">
        <w:rPr>
          <w:rFonts w:ascii="Times New Roman" w:hAnsi="Times New Roman" w:cs="Times New Roman"/>
          <w:sz w:val="24"/>
          <w:szCs w:val="24"/>
        </w:rPr>
        <w:t xml:space="preserve"> директору школы ______________ на предложенную редакцию пункта ____ проекта приказа «Об установлении  на 20__/20__ учебный год компенсационных выплат»;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Таблица разногласий выборного органа ППО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о  проекту приказа «Об установлении  на 20__/20__ учебный год компенсационных выплат»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1E0"/>
      </w:tblPr>
      <w:tblGrid>
        <w:gridCol w:w="648"/>
        <w:gridCol w:w="1260"/>
        <w:gridCol w:w="3240"/>
        <w:gridCol w:w="3060"/>
        <w:gridCol w:w="2212"/>
      </w:tblGrid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0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Номер пункта проекта приказа</w:t>
            </w:r>
          </w:p>
        </w:tc>
        <w:tc>
          <w:tcPr>
            <w:tcW w:w="3240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Редакция работодателя</w:t>
            </w:r>
          </w:p>
        </w:tc>
        <w:tc>
          <w:tcPr>
            <w:tcW w:w="3060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озиция ВОППО</w:t>
            </w:r>
          </w:p>
        </w:tc>
        <w:tc>
          <w:tcPr>
            <w:tcW w:w="2212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Обоснование позиции</w:t>
            </w:r>
          </w:p>
        </w:tc>
      </w:tr>
      <w:tr w:rsidR="00923B80" w:rsidRPr="00923B80" w:rsidTr="00923B80">
        <w:tc>
          <w:tcPr>
            <w:tcW w:w="648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0" w:type="dxa"/>
          </w:tcPr>
          <w:p w:rsidR="00923B80" w:rsidRPr="00923B80" w:rsidRDefault="00923B80" w:rsidP="00923B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.__</w:t>
            </w:r>
          </w:p>
        </w:tc>
        <w:tc>
          <w:tcPr>
            <w:tcW w:w="3240" w:type="dxa"/>
          </w:tcPr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Заведующим кабинетами  установить доплату   в размере 300 руб. в месяц</w:t>
            </w:r>
          </w:p>
        </w:tc>
        <w:tc>
          <w:tcPr>
            <w:tcW w:w="3060" w:type="dxa"/>
          </w:tcPr>
          <w:p w:rsidR="00923B80" w:rsidRPr="00923B80" w:rsidRDefault="00923B80" w:rsidP="0092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Заведующим кабинетами  установить доплату   в размере 500 руб. в месяц; заведующим специализированными кабинетами (химия, физика, спортивный зал) установить доплату в размере 800 руб. в месяц</w:t>
            </w:r>
          </w:p>
        </w:tc>
        <w:tc>
          <w:tcPr>
            <w:tcW w:w="2212" w:type="dxa"/>
          </w:tcPr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Ст. 8 ТК РФ,</w:t>
            </w:r>
          </w:p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пункт ___ КД,</w:t>
            </w:r>
          </w:p>
          <w:p w:rsidR="00923B80" w:rsidRPr="00923B80" w:rsidRDefault="00923B80" w:rsidP="00923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B80">
              <w:rPr>
                <w:rFonts w:ascii="Times New Roman" w:hAnsi="Times New Roman" w:cs="Times New Roman"/>
                <w:sz w:val="24"/>
                <w:szCs w:val="24"/>
              </w:rPr>
              <w:t>раздел ____ Положения о компенсационных выплатах</w:t>
            </w:r>
          </w:p>
        </w:tc>
      </w:tr>
    </w:tbl>
    <w:p w:rsidR="00923B80" w:rsidRPr="00923B80" w:rsidRDefault="00923B80" w:rsidP="00923B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  <w:r w:rsidRPr="00923B80">
        <w:rPr>
          <w:rFonts w:ascii="Times New Roman" w:hAnsi="Times New Roman" w:cs="Times New Roman"/>
          <w:sz w:val="24"/>
          <w:szCs w:val="24"/>
        </w:rPr>
        <w:t xml:space="preserve"> «за» - ___, «против» - __, «воздержались» - __. 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Постановление принято единогласно</w:t>
      </w:r>
      <w:r w:rsidRPr="00923B80">
        <w:rPr>
          <w:rFonts w:ascii="Times New Roman" w:hAnsi="Times New Roman" w:cs="Times New Roman"/>
          <w:sz w:val="24"/>
          <w:szCs w:val="24"/>
        </w:rPr>
        <w:t>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едседатель профкома_______________ (</w:t>
      </w:r>
      <w:r w:rsidRPr="00923B80">
        <w:rPr>
          <w:rFonts w:ascii="Times New Roman" w:hAnsi="Times New Roman" w:cs="Times New Roman"/>
          <w:i/>
          <w:sz w:val="24"/>
          <w:szCs w:val="24"/>
        </w:rPr>
        <w:t>подпись, расшифровка подписи</w:t>
      </w:r>
      <w:r w:rsidRPr="00923B80">
        <w:rPr>
          <w:rFonts w:ascii="Times New Roman" w:hAnsi="Times New Roman" w:cs="Times New Roman"/>
          <w:sz w:val="24"/>
          <w:szCs w:val="24"/>
        </w:rPr>
        <w:t>)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Мотивированное мнение профкома</w:t>
      </w:r>
      <w:r w:rsidRPr="00923B80">
        <w:rPr>
          <w:rFonts w:ascii="Times New Roman" w:hAnsi="Times New Roman" w:cs="Times New Roman"/>
          <w:sz w:val="24"/>
          <w:szCs w:val="24"/>
        </w:rPr>
        <w:t xml:space="preserve"> первичной профсоюзной организации муниципального образовательного учреждения _______ от ____№ ___ </w:t>
      </w:r>
      <w:r w:rsidRPr="00923B80">
        <w:rPr>
          <w:rFonts w:ascii="Times New Roman" w:hAnsi="Times New Roman" w:cs="Times New Roman"/>
          <w:b/>
          <w:sz w:val="24"/>
          <w:szCs w:val="24"/>
        </w:rPr>
        <w:t>получил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директор школы ______________________________ (</w:t>
      </w:r>
      <w:r w:rsidRPr="00923B80">
        <w:rPr>
          <w:rFonts w:ascii="Times New Roman" w:hAnsi="Times New Roman" w:cs="Times New Roman"/>
          <w:i/>
          <w:sz w:val="24"/>
          <w:szCs w:val="24"/>
        </w:rPr>
        <w:t>подпись, расшифровка подписи</w:t>
      </w:r>
      <w:r w:rsidRPr="00923B80">
        <w:rPr>
          <w:rFonts w:ascii="Times New Roman" w:hAnsi="Times New Roman" w:cs="Times New Roman"/>
          <w:sz w:val="24"/>
          <w:szCs w:val="24"/>
        </w:rPr>
        <w:t>) дата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324" w:rsidRPr="00923B80" w:rsidRDefault="00642324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65A2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ИЕ ТРЕБОВАНИЯ К ОФОРМЛЕНИЮ ПРОТОКОЛОВ СОБРАНИЙ, </w:t>
      </w:r>
    </w:p>
    <w:p w:rsidR="00923B80" w:rsidRPr="00923B80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Й ПРОФКОМА</w:t>
      </w: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C3779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Решения</w:t>
      </w:r>
      <w:r w:rsidRPr="00923B80">
        <w:rPr>
          <w:rFonts w:ascii="Times New Roman" w:hAnsi="Times New Roman" w:cs="Times New Roman"/>
          <w:sz w:val="24"/>
          <w:szCs w:val="24"/>
        </w:rPr>
        <w:t xml:space="preserve"> на собраниях и заседаниях профкома принимаются в форме </w:t>
      </w:r>
      <w:r w:rsidRPr="00923B80">
        <w:rPr>
          <w:rFonts w:ascii="Times New Roman" w:hAnsi="Times New Roman" w:cs="Times New Roman"/>
          <w:b/>
          <w:sz w:val="24"/>
          <w:szCs w:val="24"/>
        </w:rPr>
        <w:t>постановлений</w:t>
      </w:r>
      <w:r w:rsidRPr="00923B80">
        <w:rPr>
          <w:rFonts w:ascii="Times New Roman" w:hAnsi="Times New Roman" w:cs="Times New Roman"/>
          <w:sz w:val="24"/>
          <w:szCs w:val="24"/>
        </w:rPr>
        <w:t>.</w:t>
      </w:r>
    </w:p>
    <w:p w:rsidR="00923B80" w:rsidRPr="00923B80" w:rsidRDefault="00923B80" w:rsidP="00C3779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Собрание(заседание профкома)  правомочно</w:t>
      </w:r>
      <w:r w:rsidRPr="00923B80">
        <w:rPr>
          <w:rFonts w:ascii="Times New Roman" w:hAnsi="Times New Roman" w:cs="Times New Roman"/>
          <w:sz w:val="24"/>
          <w:szCs w:val="24"/>
        </w:rPr>
        <w:t xml:space="preserve"> при условии присутствия более 50% членов Профсоюза.</w:t>
      </w:r>
    </w:p>
    <w:p w:rsidR="00923B80" w:rsidRPr="00923B80" w:rsidRDefault="00923B80" w:rsidP="00C3779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Постановление считается принятым</w:t>
      </w:r>
      <w:r w:rsidRPr="00923B80">
        <w:rPr>
          <w:rFonts w:ascii="Times New Roman" w:hAnsi="Times New Roman" w:cs="Times New Roman"/>
          <w:sz w:val="24"/>
          <w:szCs w:val="24"/>
        </w:rPr>
        <w:t>, если за него проголосовало более половины (50%+1 голос) присутствующих на собрании.</w:t>
      </w:r>
    </w:p>
    <w:p w:rsidR="00923B80" w:rsidRPr="00923B80" w:rsidRDefault="00923B80" w:rsidP="00C3779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 xml:space="preserve">Протоколы </w:t>
      </w:r>
      <w:r w:rsidRPr="00923B80">
        <w:rPr>
          <w:rFonts w:ascii="Times New Roman" w:hAnsi="Times New Roman" w:cs="Times New Roman"/>
          <w:sz w:val="24"/>
          <w:szCs w:val="24"/>
        </w:rPr>
        <w:t xml:space="preserve">заседаний профкома и профсоюзных собраний </w:t>
      </w:r>
      <w:r w:rsidRPr="00923B80">
        <w:rPr>
          <w:rFonts w:ascii="Times New Roman" w:hAnsi="Times New Roman" w:cs="Times New Roman"/>
          <w:b/>
          <w:sz w:val="24"/>
          <w:szCs w:val="24"/>
        </w:rPr>
        <w:t xml:space="preserve">ведутся и нумеруются </w:t>
      </w:r>
      <w:r w:rsidRPr="00923B80">
        <w:rPr>
          <w:rFonts w:ascii="Times New Roman" w:hAnsi="Times New Roman" w:cs="Times New Roman"/>
          <w:sz w:val="24"/>
          <w:szCs w:val="24"/>
        </w:rPr>
        <w:t xml:space="preserve">отдельно в отдельных тетрадях или папках. Нумерация собраний определяется на отчетный период. </w:t>
      </w:r>
    </w:p>
    <w:p w:rsidR="00923B80" w:rsidRPr="00923B80" w:rsidRDefault="00923B80" w:rsidP="00C3779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В каждом протоколе указывается </w:t>
      </w:r>
      <w:r w:rsidRPr="00923B80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923B80">
        <w:rPr>
          <w:rFonts w:ascii="Times New Roman" w:hAnsi="Times New Roman" w:cs="Times New Roman"/>
          <w:sz w:val="24"/>
          <w:szCs w:val="24"/>
        </w:rPr>
        <w:t xml:space="preserve"> присутствующих членов Профсоюза (на собраниях) и членов профкома (на заседаниях профкома), а также фамилии приглашенных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В протоколе профкома указывается ФИО отсутствующего члена                   профкома и причина его отсутствия.</w:t>
      </w:r>
    </w:p>
    <w:p w:rsidR="00923B80" w:rsidRPr="00923B80" w:rsidRDefault="00923B80" w:rsidP="00C3779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В повестке дня</w:t>
      </w:r>
      <w:r w:rsidRPr="00923B80">
        <w:rPr>
          <w:rFonts w:ascii="Times New Roman" w:hAnsi="Times New Roman" w:cs="Times New Roman"/>
          <w:sz w:val="24"/>
          <w:szCs w:val="24"/>
        </w:rPr>
        <w:t xml:space="preserve"> указывается точная формулировка рассматриваемого вопроса в предложном падеже и ФИО докладчика. Например: «О согласовании тарификации работников на 20__/20__ учебный год», докладчик - директор школы ______________;  «О согласовании инструкций по охране труда», докладчик - уполномоченный по охране труда __________. Каждый вопрос рассматривается отдельно. Протоколирование начинается со слов: «По первому вопросу слушали…». Большие доклады к протоколу прилагаются, выступления кратко записываются.</w:t>
      </w:r>
    </w:p>
    <w:p w:rsidR="00923B80" w:rsidRPr="00923B80" w:rsidRDefault="00923B80" w:rsidP="00C3779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Постановления</w:t>
      </w:r>
      <w:r w:rsidRPr="00923B80">
        <w:rPr>
          <w:rFonts w:ascii="Times New Roman" w:hAnsi="Times New Roman" w:cs="Times New Roman"/>
          <w:sz w:val="24"/>
          <w:szCs w:val="24"/>
        </w:rPr>
        <w:t xml:space="preserve"> принимаются по каждому вопросу отдельно после его рассмотрения и записи выступлений. Формулировки в постановляющей части должны быть определенные, без двойного толкования: «согласиться», «не согласиться», «отказать», «провести дополнительные консультации» и т. д. После постановления делается запись об итогах голосования и постановление «принято» или «не принято».</w:t>
      </w:r>
    </w:p>
    <w:p w:rsidR="00923B80" w:rsidRPr="00923B80" w:rsidRDefault="00923B80" w:rsidP="00C37796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923B80">
        <w:rPr>
          <w:rFonts w:ascii="Times New Roman" w:hAnsi="Times New Roman" w:cs="Times New Roman"/>
          <w:sz w:val="24"/>
          <w:szCs w:val="24"/>
        </w:rPr>
        <w:t xml:space="preserve"> подписывает председатель организации и секретарь, постановление (выписку из постановления) подписывает председатель организации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642324" w:rsidRPr="00923B80" w:rsidRDefault="00642324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B865A2" w:rsidRPr="00923B80" w:rsidRDefault="00B865A2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B865A2" w:rsidP="00923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АЯ СТРУКТУРА ОТЧЕТНОГО ДОКЛАДА ПРОФСОЮЗНОГО КОМИТЕТА</w:t>
      </w:r>
    </w:p>
    <w:p w:rsidR="00923B80" w:rsidRPr="00923B80" w:rsidRDefault="00923B80" w:rsidP="00923B80">
      <w:pPr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Характеристика организации. Изменения в качественном и количественном составе. Работа по вовлечению в Профсоюз новых членов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иоритетные направления работы. По каким вопросам созывались собрания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Анализ исполнения принимаемых решений. Система информирования членов Профсоюза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Структура профкома, распределение обязанностей. Регулярность созыва,    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    рассматриваемые вопросы. 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ыполнение членами профсоюза разовых поручений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Выполнение критических замечаний, высказанных в ходе прошлых отчетов  (выборов)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Работа по подготовке, заключению и реализации коллективного договора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Роль профсоюзной организации в повышении уровня оплаты труда, своевременной выплаты заработной платы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Контроль за соблюдением законодательства о труде и профсоюзах. Участие профкома в регулировании трудовых отношений, индивидуальных трудовых споров и конфликтов. Соблюдение режима труда и отдыха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Правовое просвещение членов профсоюза. Работа кружка правовых знаний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Оказание юридической помощи членам профсоюза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Участие в аттестации работников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Охрана труда. Анализ состояния условий труда в учреждении. Аттестация рабочих мест по условиям труда. Административно-общественный (трехступенчатый) контроль за охраной труда. Анализ работы уполномоченного профкома по охране труда, работа комиссии по охране труда. Анализ состояния производственного травматизма. Обеспеченность спецодеждой и спецобувью. Выполнение Соглашения по охране труда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Контроль за организацией питания работников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Культурно-массовая работа в коллективе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Физкультурно - оздоровительная работа в коллективе. Проведение  медосмотров. Организация и итоги диспансеризации. Анализ обеспечения путевками на отдых и лечение работников и их детей. 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Профсоюзный бюджет и выполнение сметы расходов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Участие первичной организации в коллективных действиях и массовых акциях, организованных профсоюзами.  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Информация о работе структур профсоюза (Центральный совет, областной комитет, районный комитет отраслевого Профсоюза).</w:t>
      </w:r>
    </w:p>
    <w:p w:rsidR="00923B80" w:rsidRPr="00923B80" w:rsidRDefault="00923B80" w:rsidP="00C3779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 xml:space="preserve"> Заключение. Общие выводы и нерешенные проблемы, перспективы их решения. Резервы в работе профкома. Пожелания новому составу профкома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B80">
        <w:rPr>
          <w:rFonts w:ascii="Times New Roman" w:hAnsi="Times New Roman" w:cs="Times New Roman"/>
          <w:b/>
          <w:sz w:val="24"/>
          <w:szCs w:val="24"/>
        </w:rPr>
        <w:t xml:space="preserve">    Структура доклада ревизионной комиссии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3B80" w:rsidRPr="00923B80" w:rsidRDefault="00923B80" w:rsidP="00C3779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Количество членов профсоюза, % от числа работающих.</w:t>
      </w:r>
    </w:p>
    <w:p w:rsidR="00923B80" w:rsidRPr="00923B80" w:rsidRDefault="00923B80" w:rsidP="00C3779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Анализ правильности и полноты взимания профсоюзных взносов.</w:t>
      </w:r>
    </w:p>
    <w:p w:rsidR="00923B80" w:rsidRPr="00923B80" w:rsidRDefault="00923B80" w:rsidP="00C3779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Наличие заявлений на безналичную уплату взносов.</w:t>
      </w:r>
    </w:p>
    <w:p w:rsidR="00923B80" w:rsidRPr="00923B80" w:rsidRDefault="00923B80" w:rsidP="00C3779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Наличие пункта в коллективном договоре о безналичной уплате взносов.</w:t>
      </w:r>
    </w:p>
    <w:p w:rsidR="00923B80" w:rsidRPr="00923B80" w:rsidRDefault="00923B80" w:rsidP="00C3779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Работа профкома по исполнению сметы профсоюзного бюджета, своевременность отчетности.</w:t>
      </w:r>
    </w:p>
    <w:p w:rsidR="00923B80" w:rsidRPr="00923B80" w:rsidRDefault="00923B80" w:rsidP="00C3779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Целенаправленность расходования средств профсоюзного бюджета.</w:t>
      </w:r>
    </w:p>
    <w:p w:rsidR="00923B80" w:rsidRPr="00923B80" w:rsidRDefault="00923B80" w:rsidP="00C3779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lastRenderedPageBreak/>
        <w:t>Состояние делопроизводства, рассмотрение писем, жалоб и заявлений членов профсоюза. Выполнение плана работы.</w:t>
      </w:r>
    </w:p>
    <w:p w:rsidR="00923B80" w:rsidRPr="00923B80" w:rsidRDefault="00923B80" w:rsidP="00C3779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B80">
        <w:rPr>
          <w:rFonts w:ascii="Times New Roman" w:hAnsi="Times New Roman" w:cs="Times New Roman"/>
          <w:sz w:val="24"/>
          <w:szCs w:val="24"/>
        </w:rPr>
        <w:t>Организация  учета членов профсоюза.</w:t>
      </w:r>
    </w:p>
    <w:p w:rsidR="00923B80" w:rsidRPr="00923B80" w:rsidRDefault="00923B80" w:rsidP="00923B80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23B80" w:rsidRPr="00923B80" w:rsidRDefault="00923B80" w:rsidP="00923B8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23B80" w:rsidRPr="002F78C8" w:rsidRDefault="00923B80" w:rsidP="00923B80">
      <w:pPr>
        <w:jc w:val="both"/>
        <w:rPr>
          <w:b/>
          <w:bCs/>
          <w:i/>
          <w:sz w:val="28"/>
          <w:szCs w:val="28"/>
        </w:rPr>
      </w:pPr>
    </w:p>
    <w:p w:rsidR="00923B80" w:rsidRPr="002F78C8" w:rsidRDefault="00923B80" w:rsidP="00923B80">
      <w:pPr>
        <w:jc w:val="both"/>
        <w:rPr>
          <w:b/>
          <w:bCs/>
          <w:i/>
          <w:sz w:val="28"/>
          <w:szCs w:val="28"/>
        </w:rPr>
      </w:pPr>
    </w:p>
    <w:p w:rsidR="00923B80" w:rsidRDefault="00923B80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9D07CE" w:rsidRDefault="00CB18AA" w:rsidP="00CB18AA">
      <w:pPr>
        <w:jc w:val="center"/>
        <w:rPr>
          <w:rFonts w:ascii="Times New Roman" w:hAnsi="Times New Roman"/>
          <w:b/>
          <w:sz w:val="28"/>
          <w:szCs w:val="28"/>
        </w:rPr>
      </w:pPr>
      <w:r w:rsidRPr="00CB18AA">
        <w:rPr>
          <w:rFonts w:ascii="Times New Roman" w:hAnsi="Times New Roman"/>
          <w:b/>
          <w:sz w:val="28"/>
          <w:szCs w:val="28"/>
        </w:rPr>
        <w:t>Для заметок</w:t>
      </w:r>
    </w:p>
    <w:p w:rsidR="00431CA1" w:rsidRDefault="00431CA1" w:rsidP="00CB18AA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1CA1" w:rsidRPr="00CB18AA" w:rsidRDefault="00431CA1" w:rsidP="00CB18A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Pr="00CB18AA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31CA1" w:rsidRDefault="00431CA1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D65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D65C8" w:rsidRPr="00CB18AA" w:rsidRDefault="004D65C8" w:rsidP="00431C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</w:t>
      </w:r>
    </w:p>
    <w:sectPr w:rsidR="004D65C8" w:rsidRPr="00CB18AA" w:rsidSect="009D07C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351" w:rsidRDefault="003A2351" w:rsidP="00CB18AA">
      <w:r>
        <w:separator/>
      </w:r>
    </w:p>
  </w:endnote>
  <w:endnote w:type="continuationSeparator" w:id="1">
    <w:p w:rsidR="003A2351" w:rsidRDefault="003A2351" w:rsidP="00CB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351" w:rsidRDefault="003A2351" w:rsidP="00CB18AA">
      <w:r>
        <w:separator/>
      </w:r>
    </w:p>
  </w:footnote>
  <w:footnote w:type="continuationSeparator" w:id="1">
    <w:p w:rsidR="003A2351" w:rsidRDefault="003A2351" w:rsidP="00CB18AA">
      <w:r>
        <w:continuationSeparator/>
      </w:r>
    </w:p>
  </w:footnote>
  <w:footnote w:id="2">
    <w:p w:rsidR="006D526E" w:rsidRPr="00CB18AA" w:rsidRDefault="006D526E" w:rsidP="00CB18AA">
      <w:pPr>
        <w:pStyle w:val="a4"/>
        <w:ind w:firstLine="709"/>
        <w:jc w:val="both"/>
        <w:rPr>
          <w:sz w:val="24"/>
          <w:szCs w:val="24"/>
        </w:rPr>
      </w:pPr>
      <w:r w:rsidRPr="00CB18AA">
        <w:rPr>
          <w:rStyle w:val="a3"/>
          <w:sz w:val="24"/>
          <w:szCs w:val="24"/>
        </w:rPr>
        <w:footnoteRef/>
      </w:r>
      <w:r w:rsidRPr="00CB18AA">
        <w:rPr>
          <w:sz w:val="24"/>
          <w:szCs w:val="24"/>
        </w:rPr>
        <w:t xml:space="preserve"> На учете в первичной профсоюзной организации могут состоять  работники, вышедшие на пенсию и не прекратившие связь с Профсоюзом. </w:t>
      </w:r>
    </w:p>
  </w:footnote>
  <w:footnote w:id="3">
    <w:p w:rsidR="006D526E" w:rsidRPr="00CB18AA" w:rsidRDefault="006D526E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Style w:val="a3"/>
          <w:rFonts w:ascii="Times New Roman" w:hAnsi="Times New Roman" w:cs="Times New Roman"/>
          <w:sz w:val="24"/>
          <w:szCs w:val="24"/>
        </w:rPr>
        <w:footnoteRef/>
      </w:r>
      <w:r w:rsidRPr="00CB18AA">
        <w:rPr>
          <w:rFonts w:ascii="Times New Roman" w:hAnsi="Times New Roman" w:cs="Times New Roman"/>
          <w:sz w:val="24"/>
          <w:szCs w:val="24"/>
        </w:rPr>
        <w:t xml:space="preserve"> Согласование осуществляется в форме постановления коллегиального профсоюзного органа соответствующей территориальной организации Профсоюза.</w:t>
      </w:r>
    </w:p>
    <w:p w:rsidR="006D526E" w:rsidRPr="00CB18AA" w:rsidRDefault="006D526E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8AA">
        <w:rPr>
          <w:rFonts w:ascii="Times New Roman" w:hAnsi="Times New Roman" w:cs="Times New Roman"/>
          <w:sz w:val="24"/>
          <w:szCs w:val="24"/>
        </w:rPr>
        <w:t>Здесь же д</w:t>
      </w:r>
      <w:r w:rsidRPr="00CB18AA">
        <w:rPr>
          <w:rFonts w:ascii="Times New Roman" w:hAnsi="Times New Roman" w:cs="Times New Roman"/>
          <w:bCs/>
          <w:sz w:val="24"/>
          <w:szCs w:val="24"/>
        </w:rPr>
        <w:t xml:space="preserve">ается полное и сокращенное наименование первичной   профсоюзной организации школы. </w:t>
      </w:r>
    </w:p>
    <w:p w:rsidR="006D526E" w:rsidRDefault="006D526E" w:rsidP="00CB18AA">
      <w:pPr>
        <w:pStyle w:val="a4"/>
      </w:pPr>
    </w:p>
  </w:footnote>
  <w:footnote w:id="4">
    <w:p w:rsidR="006D526E" w:rsidRPr="00CB18AA" w:rsidRDefault="006D526E" w:rsidP="00CB18AA">
      <w:pPr>
        <w:pStyle w:val="a4"/>
        <w:ind w:firstLine="709"/>
        <w:jc w:val="both"/>
        <w:rPr>
          <w:sz w:val="24"/>
          <w:szCs w:val="24"/>
        </w:rPr>
      </w:pPr>
      <w:r w:rsidRPr="00CB18AA">
        <w:rPr>
          <w:rStyle w:val="a3"/>
          <w:sz w:val="24"/>
          <w:szCs w:val="24"/>
        </w:rPr>
        <w:footnoteRef/>
      </w:r>
      <w:r w:rsidRPr="00CB18AA">
        <w:rPr>
          <w:sz w:val="24"/>
          <w:szCs w:val="24"/>
        </w:rPr>
        <w:t xml:space="preserve"> Настоящее Примерное положение  в части вопросов использования имущества, реорганизации и ликвидации первичной профсоюзной организации исходит из того, что первичная профсоюзная организация обладает правом юридического лица.</w:t>
      </w:r>
    </w:p>
  </w:footnote>
  <w:footnote w:id="5">
    <w:p w:rsidR="006D526E" w:rsidRPr="00CB18AA" w:rsidRDefault="006D526E" w:rsidP="00CB18AA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3"/>
        </w:rPr>
        <w:footnoteRef/>
      </w:r>
      <w:r w:rsidRPr="00CB18AA">
        <w:rPr>
          <w:rFonts w:ascii="Times New Roman" w:hAnsi="Times New Roman" w:cs="Times New Roman"/>
          <w:sz w:val="24"/>
          <w:szCs w:val="24"/>
        </w:rPr>
        <w:t>В П</w:t>
      </w:r>
      <w:r w:rsidRPr="00CB18AA">
        <w:rPr>
          <w:rFonts w:ascii="Times New Roman" w:hAnsi="Times New Roman" w:cs="Times New Roman"/>
          <w:iCs/>
          <w:sz w:val="24"/>
          <w:szCs w:val="24"/>
        </w:rPr>
        <w:t>оложении уточняется структура профсоюзной организации школы.</w:t>
      </w:r>
    </w:p>
    <w:p w:rsidR="006D526E" w:rsidRDefault="006D526E" w:rsidP="00CB18AA">
      <w:pPr>
        <w:pStyle w:val="a4"/>
      </w:pPr>
    </w:p>
  </w:footnote>
  <w:footnote w:id="6">
    <w:p w:rsidR="006D526E" w:rsidRPr="00CB18AA" w:rsidRDefault="006D526E" w:rsidP="00CB18AA">
      <w:pPr>
        <w:pStyle w:val="a4"/>
        <w:ind w:firstLine="709"/>
        <w:jc w:val="both"/>
        <w:rPr>
          <w:sz w:val="24"/>
          <w:szCs w:val="24"/>
        </w:rPr>
      </w:pPr>
      <w:r w:rsidRPr="00CB18AA">
        <w:rPr>
          <w:rStyle w:val="a3"/>
          <w:sz w:val="24"/>
          <w:szCs w:val="24"/>
        </w:rPr>
        <w:footnoteRef/>
      </w:r>
      <w:r w:rsidRPr="00CB18AA">
        <w:rPr>
          <w:sz w:val="24"/>
          <w:szCs w:val="24"/>
        </w:rPr>
        <w:t xml:space="preserve"> Форма учетной карточки утверждается Президиумом ЦК Профсоюза.</w:t>
      </w:r>
    </w:p>
  </w:footnote>
  <w:footnote w:id="7">
    <w:p w:rsidR="006D526E" w:rsidRPr="00CB18AA" w:rsidRDefault="006D526E" w:rsidP="00CB18AA">
      <w:pPr>
        <w:pStyle w:val="a4"/>
        <w:ind w:firstLine="709"/>
        <w:jc w:val="both"/>
        <w:rPr>
          <w:sz w:val="24"/>
          <w:szCs w:val="24"/>
        </w:rPr>
      </w:pPr>
      <w:r w:rsidRPr="00CB18AA">
        <w:rPr>
          <w:rStyle w:val="a3"/>
          <w:sz w:val="24"/>
          <w:szCs w:val="24"/>
        </w:rPr>
        <w:footnoteRef/>
      </w:r>
      <w:r w:rsidRPr="00CB18AA">
        <w:rPr>
          <w:sz w:val="24"/>
          <w:szCs w:val="24"/>
        </w:rPr>
        <w:t xml:space="preserve"> При принятии Положения о первичной </w:t>
      </w:r>
      <w:r w:rsidRPr="00CB18AA">
        <w:rPr>
          <w:bCs/>
          <w:sz w:val="24"/>
          <w:szCs w:val="24"/>
        </w:rPr>
        <w:t>профсоюзной</w:t>
      </w:r>
      <w:r w:rsidRPr="00CB18AA">
        <w:rPr>
          <w:sz w:val="24"/>
          <w:szCs w:val="24"/>
        </w:rPr>
        <w:t xml:space="preserve"> организации  школы уточняется периодичность заседаний профсоюзного комите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67B95"/>
    <w:multiLevelType w:val="hybridMultilevel"/>
    <w:tmpl w:val="48D80EFA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25316"/>
    <w:multiLevelType w:val="hybridMultilevel"/>
    <w:tmpl w:val="7E7CDA26"/>
    <w:lvl w:ilvl="0" w:tplc="21006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134B09"/>
    <w:multiLevelType w:val="hybridMultilevel"/>
    <w:tmpl w:val="DFB4A36C"/>
    <w:lvl w:ilvl="0" w:tplc="EDF8F6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A46DC8"/>
    <w:multiLevelType w:val="multilevel"/>
    <w:tmpl w:val="C4A81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E3A4FD8"/>
    <w:multiLevelType w:val="hybridMultilevel"/>
    <w:tmpl w:val="ACFA6218"/>
    <w:lvl w:ilvl="0" w:tplc="BD6A18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5">
    <w:nsid w:val="261C3F68"/>
    <w:multiLevelType w:val="hybridMultilevel"/>
    <w:tmpl w:val="1D2C601C"/>
    <w:lvl w:ilvl="0" w:tplc="B18CE5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3B695E"/>
    <w:multiLevelType w:val="hybridMultilevel"/>
    <w:tmpl w:val="0A060A34"/>
    <w:lvl w:ilvl="0" w:tplc="21006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7C7E66"/>
    <w:multiLevelType w:val="hybridMultilevel"/>
    <w:tmpl w:val="CD62E08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DC41F4"/>
    <w:multiLevelType w:val="hybridMultilevel"/>
    <w:tmpl w:val="CD142FD6"/>
    <w:lvl w:ilvl="0" w:tplc="21006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8456D1"/>
    <w:multiLevelType w:val="hybridMultilevel"/>
    <w:tmpl w:val="CADAC6EC"/>
    <w:lvl w:ilvl="0" w:tplc="14901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C60EEF"/>
    <w:multiLevelType w:val="hybridMultilevel"/>
    <w:tmpl w:val="1D7EE9A8"/>
    <w:lvl w:ilvl="0" w:tplc="14901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93709"/>
    <w:multiLevelType w:val="hybridMultilevel"/>
    <w:tmpl w:val="1294FF30"/>
    <w:lvl w:ilvl="0" w:tplc="21006BA6">
      <w:start w:val="1"/>
      <w:numFmt w:val="decimal"/>
      <w:lvlText w:val="%1."/>
      <w:lvlJc w:val="left"/>
      <w:pPr>
        <w:tabs>
          <w:tab w:val="num" w:pos="1093"/>
        </w:tabs>
        <w:ind w:left="10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3"/>
        </w:tabs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3"/>
        </w:tabs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3"/>
        </w:tabs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3"/>
        </w:tabs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3"/>
        </w:tabs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3"/>
        </w:tabs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3"/>
        </w:tabs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3"/>
        </w:tabs>
        <w:ind w:left="7213" w:hanging="180"/>
      </w:pPr>
    </w:lvl>
  </w:abstractNum>
  <w:abstractNum w:abstractNumId="12">
    <w:nsid w:val="2CAF0080"/>
    <w:multiLevelType w:val="hybridMultilevel"/>
    <w:tmpl w:val="D174CB2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CE25FE"/>
    <w:multiLevelType w:val="hybridMultilevel"/>
    <w:tmpl w:val="88D843A4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74A17B3"/>
    <w:multiLevelType w:val="hybridMultilevel"/>
    <w:tmpl w:val="E55A417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534FCF"/>
    <w:multiLevelType w:val="hybridMultilevel"/>
    <w:tmpl w:val="EA5A43E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4D12F08"/>
    <w:multiLevelType w:val="hybridMultilevel"/>
    <w:tmpl w:val="EE06E56E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72622D1"/>
    <w:multiLevelType w:val="hybridMultilevel"/>
    <w:tmpl w:val="B68A7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40A97"/>
    <w:multiLevelType w:val="hybridMultilevel"/>
    <w:tmpl w:val="CD4C810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B9705BE"/>
    <w:multiLevelType w:val="multilevel"/>
    <w:tmpl w:val="0A1A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>
    <w:nsid w:val="5F3B3415"/>
    <w:multiLevelType w:val="hybridMultilevel"/>
    <w:tmpl w:val="7E82D4B4"/>
    <w:lvl w:ilvl="0" w:tplc="F2DA5FE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660E6BC7"/>
    <w:multiLevelType w:val="hybridMultilevel"/>
    <w:tmpl w:val="09346EFA"/>
    <w:lvl w:ilvl="0" w:tplc="14901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968FF"/>
    <w:multiLevelType w:val="hybridMultilevel"/>
    <w:tmpl w:val="6B20103E"/>
    <w:lvl w:ilvl="0" w:tplc="21006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B26D79"/>
    <w:multiLevelType w:val="hybridMultilevel"/>
    <w:tmpl w:val="00365AE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C0C56C7"/>
    <w:multiLevelType w:val="hybridMultilevel"/>
    <w:tmpl w:val="A60C8930"/>
    <w:lvl w:ilvl="0" w:tplc="21006B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41B0C0D"/>
    <w:multiLevelType w:val="hybridMultilevel"/>
    <w:tmpl w:val="CAE8D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6165F"/>
    <w:multiLevelType w:val="hybridMultilevel"/>
    <w:tmpl w:val="5C2EB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5228D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7132B"/>
    <w:multiLevelType w:val="hybridMultilevel"/>
    <w:tmpl w:val="03644AB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E1B2F59"/>
    <w:multiLevelType w:val="hybridMultilevel"/>
    <w:tmpl w:val="3C922C1E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7"/>
  </w:num>
  <w:num w:numId="4">
    <w:abstractNumId w:val="6"/>
  </w:num>
  <w:num w:numId="5">
    <w:abstractNumId w:val="4"/>
  </w:num>
  <w:num w:numId="6">
    <w:abstractNumId w:val="28"/>
  </w:num>
  <w:num w:numId="7">
    <w:abstractNumId w:val="23"/>
  </w:num>
  <w:num w:numId="8">
    <w:abstractNumId w:val="27"/>
  </w:num>
  <w:num w:numId="9">
    <w:abstractNumId w:val="18"/>
  </w:num>
  <w:num w:numId="10">
    <w:abstractNumId w:val="13"/>
  </w:num>
  <w:num w:numId="11">
    <w:abstractNumId w:val="14"/>
  </w:num>
  <w:num w:numId="12">
    <w:abstractNumId w:val="0"/>
  </w:num>
  <w:num w:numId="13">
    <w:abstractNumId w:val="12"/>
  </w:num>
  <w:num w:numId="14">
    <w:abstractNumId w:val="26"/>
  </w:num>
  <w:num w:numId="15">
    <w:abstractNumId w:val="16"/>
  </w:num>
  <w:num w:numId="16">
    <w:abstractNumId w:val="1"/>
  </w:num>
  <w:num w:numId="17">
    <w:abstractNumId w:val="2"/>
  </w:num>
  <w:num w:numId="18">
    <w:abstractNumId w:val="10"/>
  </w:num>
  <w:num w:numId="19">
    <w:abstractNumId w:val="9"/>
  </w:num>
  <w:num w:numId="20">
    <w:abstractNumId w:val="19"/>
  </w:num>
  <w:num w:numId="21">
    <w:abstractNumId w:val="3"/>
  </w:num>
  <w:num w:numId="22">
    <w:abstractNumId w:val="22"/>
  </w:num>
  <w:num w:numId="23">
    <w:abstractNumId w:val="24"/>
  </w:num>
  <w:num w:numId="24">
    <w:abstractNumId w:val="8"/>
  </w:num>
  <w:num w:numId="25">
    <w:abstractNumId w:val="15"/>
  </w:num>
  <w:num w:numId="26">
    <w:abstractNumId w:val="7"/>
  </w:num>
  <w:num w:numId="27">
    <w:abstractNumId w:val="21"/>
  </w:num>
  <w:num w:numId="28">
    <w:abstractNumId w:val="5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4E9"/>
    <w:rsid w:val="00001354"/>
    <w:rsid w:val="00001443"/>
    <w:rsid w:val="00003A85"/>
    <w:rsid w:val="00004595"/>
    <w:rsid w:val="00005E86"/>
    <w:rsid w:val="0000771B"/>
    <w:rsid w:val="0001230F"/>
    <w:rsid w:val="00013504"/>
    <w:rsid w:val="00013D87"/>
    <w:rsid w:val="000141F3"/>
    <w:rsid w:val="00033606"/>
    <w:rsid w:val="00034BEA"/>
    <w:rsid w:val="00035686"/>
    <w:rsid w:val="00037C7F"/>
    <w:rsid w:val="0004246A"/>
    <w:rsid w:val="00042B29"/>
    <w:rsid w:val="0004595B"/>
    <w:rsid w:val="00046556"/>
    <w:rsid w:val="00046D58"/>
    <w:rsid w:val="000477A1"/>
    <w:rsid w:val="00050540"/>
    <w:rsid w:val="00055E2B"/>
    <w:rsid w:val="00056A57"/>
    <w:rsid w:val="000636D7"/>
    <w:rsid w:val="00064103"/>
    <w:rsid w:val="000647D4"/>
    <w:rsid w:val="00066325"/>
    <w:rsid w:val="00066D9B"/>
    <w:rsid w:val="00075B9C"/>
    <w:rsid w:val="00075D93"/>
    <w:rsid w:val="00080139"/>
    <w:rsid w:val="000801D3"/>
    <w:rsid w:val="000802B3"/>
    <w:rsid w:val="00080B9F"/>
    <w:rsid w:val="00080E7B"/>
    <w:rsid w:val="000843E3"/>
    <w:rsid w:val="00085660"/>
    <w:rsid w:val="000866AF"/>
    <w:rsid w:val="00087483"/>
    <w:rsid w:val="000875AF"/>
    <w:rsid w:val="0009185F"/>
    <w:rsid w:val="00093F00"/>
    <w:rsid w:val="00094FC6"/>
    <w:rsid w:val="00096EF9"/>
    <w:rsid w:val="000A0579"/>
    <w:rsid w:val="000A0875"/>
    <w:rsid w:val="000A1234"/>
    <w:rsid w:val="000A24DE"/>
    <w:rsid w:val="000A5072"/>
    <w:rsid w:val="000A53B5"/>
    <w:rsid w:val="000A756A"/>
    <w:rsid w:val="000B099F"/>
    <w:rsid w:val="000B3F22"/>
    <w:rsid w:val="000B589E"/>
    <w:rsid w:val="000B644B"/>
    <w:rsid w:val="000C1C0B"/>
    <w:rsid w:val="000C20F1"/>
    <w:rsid w:val="000C2C5F"/>
    <w:rsid w:val="000C5631"/>
    <w:rsid w:val="000C605E"/>
    <w:rsid w:val="000C6EE4"/>
    <w:rsid w:val="000D2B5A"/>
    <w:rsid w:val="000D3442"/>
    <w:rsid w:val="000D41C1"/>
    <w:rsid w:val="000D6CFA"/>
    <w:rsid w:val="000E3A36"/>
    <w:rsid w:val="000E58E7"/>
    <w:rsid w:val="000F2E9E"/>
    <w:rsid w:val="000F4486"/>
    <w:rsid w:val="000F56FB"/>
    <w:rsid w:val="000F613F"/>
    <w:rsid w:val="000F639D"/>
    <w:rsid w:val="001025DA"/>
    <w:rsid w:val="001032DA"/>
    <w:rsid w:val="001040DF"/>
    <w:rsid w:val="00104C8B"/>
    <w:rsid w:val="00106CCC"/>
    <w:rsid w:val="00107C07"/>
    <w:rsid w:val="00110EC0"/>
    <w:rsid w:val="00113527"/>
    <w:rsid w:val="00114027"/>
    <w:rsid w:val="001144B5"/>
    <w:rsid w:val="00115182"/>
    <w:rsid w:val="0011542A"/>
    <w:rsid w:val="00121761"/>
    <w:rsid w:val="00125CC5"/>
    <w:rsid w:val="00127380"/>
    <w:rsid w:val="0013048D"/>
    <w:rsid w:val="001322E8"/>
    <w:rsid w:val="00133C37"/>
    <w:rsid w:val="00134CA8"/>
    <w:rsid w:val="00146C96"/>
    <w:rsid w:val="0014798D"/>
    <w:rsid w:val="001501F5"/>
    <w:rsid w:val="0015190A"/>
    <w:rsid w:val="00161014"/>
    <w:rsid w:val="001614BF"/>
    <w:rsid w:val="00162F55"/>
    <w:rsid w:val="001637ED"/>
    <w:rsid w:val="00165A5F"/>
    <w:rsid w:val="001661B0"/>
    <w:rsid w:val="0017018F"/>
    <w:rsid w:val="001759FA"/>
    <w:rsid w:val="00177739"/>
    <w:rsid w:val="0018249B"/>
    <w:rsid w:val="001824FF"/>
    <w:rsid w:val="00191171"/>
    <w:rsid w:val="001916B9"/>
    <w:rsid w:val="00191B86"/>
    <w:rsid w:val="00192E76"/>
    <w:rsid w:val="00193F56"/>
    <w:rsid w:val="00194156"/>
    <w:rsid w:val="00195336"/>
    <w:rsid w:val="00197B2E"/>
    <w:rsid w:val="001A3830"/>
    <w:rsid w:val="001A4187"/>
    <w:rsid w:val="001A4DBE"/>
    <w:rsid w:val="001A5115"/>
    <w:rsid w:val="001A5404"/>
    <w:rsid w:val="001A7490"/>
    <w:rsid w:val="001A7544"/>
    <w:rsid w:val="001A75EA"/>
    <w:rsid w:val="001B0877"/>
    <w:rsid w:val="001B30D5"/>
    <w:rsid w:val="001B47E9"/>
    <w:rsid w:val="001B4AAF"/>
    <w:rsid w:val="001B50F1"/>
    <w:rsid w:val="001B568E"/>
    <w:rsid w:val="001C1541"/>
    <w:rsid w:val="001C2A91"/>
    <w:rsid w:val="001C3B56"/>
    <w:rsid w:val="001C727B"/>
    <w:rsid w:val="001D1CC4"/>
    <w:rsid w:val="001D35CF"/>
    <w:rsid w:val="001D3C24"/>
    <w:rsid w:val="001D459D"/>
    <w:rsid w:val="001D517D"/>
    <w:rsid w:val="001D7528"/>
    <w:rsid w:val="001D7B01"/>
    <w:rsid w:val="001E055F"/>
    <w:rsid w:val="001E2B97"/>
    <w:rsid w:val="001E2F31"/>
    <w:rsid w:val="001E31CF"/>
    <w:rsid w:val="001E3766"/>
    <w:rsid w:val="001E462E"/>
    <w:rsid w:val="001F02A4"/>
    <w:rsid w:val="001F1957"/>
    <w:rsid w:val="001F2644"/>
    <w:rsid w:val="001F4BFD"/>
    <w:rsid w:val="001F4CA1"/>
    <w:rsid w:val="001F7BA3"/>
    <w:rsid w:val="00202AC4"/>
    <w:rsid w:val="002062CD"/>
    <w:rsid w:val="0020795F"/>
    <w:rsid w:val="0021022D"/>
    <w:rsid w:val="00212956"/>
    <w:rsid w:val="00216A2D"/>
    <w:rsid w:val="002172A8"/>
    <w:rsid w:val="002174A2"/>
    <w:rsid w:val="0022098D"/>
    <w:rsid w:val="002219BB"/>
    <w:rsid w:val="00241D73"/>
    <w:rsid w:val="002435F2"/>
    <w:rsid w:val="002439B2"/>
    <w:rsid w:val="00247972"/>
    <w:rsid w:val="002501AC"/>
    <w:rsid w:val="002509D2"/>
    <w:rsid w:val="00251219"/>
    <w:rsid w:val="00251B5D"/>
    <w:rsid w:val="002536CB"/>
    <w:rsid w:val="0025490D"/>
    <w:rsid w:val="00254B59"/>
    <w:rsid w:val="00255FFB"/>
    <w:rsid w:val="00256266"/>
    <w:rsid w:val="00257396"/>
    <w:rsid w:val="00261BBA"/>
    <w:rsid w:val="00267B74"/>
    <w:rsid w:val="00270110"/>
    <w:rsid w:val="00272AC3"/>
    <w:rsid w:val="00273FE3"/>
    <w:rsid w:val="00280E2D"/>
    <w:rsid w:val="0028499A"/>
    <w:rsid w:val="0028644B"/>
    <w:rsid w:val="0028684F"/>
    <w:rsid w:val="00291558"/>
    <w:rsid w:val="00292956"/>
    <w:rsid w:val="00295DC9"/>
    <w:rsid w:val="002A1A56"/>
    <w:rsid w:val="002A4D09"/>
    <w:rsid w:val="002A7B08"/>
    <w:rsid w:val="002B3E7E"/>
    <w:rsid w:val="002B3F4A"/>
    <w:rsid w:val="002B46C5"/>
    <w:rsid w:val="002B763E"/>
    <w:rsid w:val="002C6A7E"/>
    <w:rsid w:val="002C7D6B"/>
    <w:rsid w:val="002D0AE6"/>
    <w:rsid w:val="002D1CC4"/>
    <w:rsid w:val="002D5179"/>
    <w:rsid w:val="002E095A"/>
    <w:rsid w:val="002E19B8"/>
    <w:rsid w:val="002E3191"/>
    <w:rsid w:val="002E4151"/>
    <w:rsid w:val="002E50DF"/>
    <w:rsid w:val="002E6471"/>
    <w:rsid w:val="002F1C20"/>
    <w:rsid w:val="002F1C2B"/>
    <w:rsid w:val="002F441B"/>
    <w:rsid w:val="002F44C1"/>
    <w:rsid w:val="002F5030"/>
    <w:rsid w:val="002F5849"/>
    <w:rsid w:val="002F5ACA"/>
    <w:rsid w:val="002F6971"/>
    <w:rsid w:val="002F7B5A"/>
    <w:rsid w:val="00301F9E"/>
    <w:rsid w:val="00312D07"/>
    <w:rsid w:val="00313A6C"/>
    <w:rsid w:val="00314FE7"/>
    <w:rsid w:val="003153E6"/>
    <w:rsid w:val="00320D32"/>
    <w:rsid w:val="003234B2"/>
    <w:rsid w:val="0032755A"/>
    <w:rsid w:val="00330AA6"/>
    <w:rsid w:val="00332049"/>
    <w:rsid w:val="003322CD"/>
    <w:rsid w:val="003338F5"/>
    <w:rsid w:val="00333920"/>
    <w:rsid w:val="00334D47"/>
    <w:rsid w:val="00336E2C"/>
    <w:rsid w:val="003400A0"/>
    <w:rsid w:val="00345679"/>
    <w:rsid w:val="003459BD"/>
    <w:rsid w:val="00347A92"/>
    <w:rsid w:val="0035039E"/>
    <w:rsid w:val="003505FD"/>
    <w:rsid w:val="0035080B"/>
    <w:rsid w:val="00350CA9"/>
    <w:rsid w:val="00351AFD"/>
    <w:rsid w:val="00354C9D"/>
    <w:rsid w:val="003617C5"/>
    <w:rsid w:val="00361965"/>
    <w:rsid w:val="003639C9"/>
    <w:rsid w:val="00364287"/>
    <w:rsid w:val="00365E4D"/>
    <w:rsid w:val="00366785"/>
    <w:rsid w:val="00366BA7"/>
    <w:rsid w:val="00367598"/>
    <w:rsid w:val="00370D5B"/>
    <w:rsid w:val="003778B2"/>
    <w:rsid w:val="00383705"/>
    <w:rsid w:val="003858BA"/>
    <w:rsid w:val="003864F2"/>
    <w:rsid w:val="00393F37"/>
    <w:rsid w:val="003942FB"/>
    <w:rsid w:val="003947D3"/>
    <w:rsid w:val="00395AF0"/>
    <w:rsid w:val="00396DB2"/>
    <w:rsid w:val="003A0FB7"/>
    <w:rsid w:val="003A2351"/>
    <w:rsid w:val="003A26C4"/>
    <w:rsid w:val="003A35CA"/>
    <w:rsid w:val="003A3D9E"/>
    <w:rsid w:val="003A4F64"/>
    <w:rsid w:val="003A504A"/>
    <w:rsid w:val="003A6349"/>
    <w:rsid w:val="003B401D"/>
    <w:rsid w:val="003B5199"/>
    <w:rsid w:val="003B671B"/>
    <w:rsid w:val="003B6914"/>
    <w:rsid w:val="003C2A85"/>
    <w:rsid w:val="003C2F46"/>
    <w:rsid w:val="003C3A46"/>
    <w:rsid w:val="003C4D82"/>
    <w:rsid w:val="003C6BFE"/>
    <w:rsid w:val="003C777F"/>
    <w:rsid w:val="003D20AC"/>
    <w:rsid w:val="003D4000"/>
    <w:rsid w:val="003D5018"/>
    <w:rsid w:val="003D59F3"/>
    <w:rsid w:val="003E254B"/>
    <w:rsid w:val="003E2B1F"/>
    <w:rsid w:val="003E6F2E"/>
    <w:rsid w:val="003F2809"/>
    <w:rsid w:val="00400B9D"/>
    <w:rsid w:val="00403F13"/>
    <w:rsid w:val="004047E4"/>
    <w:rsid w:val="0040643F"/>
    <w:rsid w:val="00410004"/>
    <w:rsid w:val="00410AF3"/>
    <w:rsid w:val="004118F2"/>
    <w:rsid w:val="00413B36"/>
    <w:rsid w:val="004217A7"/>
    <w:rsid w:val="0042279E"/>
    <w:rsid w:val="00423780"/>
    <w:rsid w:val="00423FB5"/>
    <w:rsid w:val="00425FF3"/>
    <w:rsid w:val="0042790C"/>
    <w:rsid w:val="00427AAF"/>
    <w:rsid w:val="00427F13"/>
    <w:rsid w:val="00430642"/>
    <w:rsid w:val="00431CA1"/>
    <w:rsid w:val="00434AE0"/>
    <w:rsid w:val="00434C4F"/>
    <w:rsid w:val="00435637"/>
    <w:rsid w:val="004412A2"/>
    <w:rsid w:val="004453C5"/>
    <w:rsid w:val="004460D3"/>
    <w:rsid w:val="0044798F"/>
    <w:rsid w:val="0045034E"/>
    <w:rsid w:val="00450DD1"/>
    <w:rsid w:val="00452275"/>
    <w:rsid w:val="00453269"/>
    <w:rsid w:val="00454EFE"/>
    <w:rsid w:val="00455921"/>
    <w:rsid w:val="004643E1"/>
    <w:rsid w:val="0046681E"/>
    <w:rsid w:val="004701ED"/>
    <w:rsid w:val="00472C03"/>
    <w:rsid w:val="004733DE"/>
    <w:rsid w:val="00477679"/>
    <w:rsid w:val="004804E2"/>
    <w:rsid w:val="00484FD5"/>
    <w:rsid w:val="004850CE"/>
    <w:rsid w:val="00491844"/>
    <w:rsid w:val="0049364B"/>
    <w:rsid w:val="00497CD8"/>
    <w:rsid w:val="004A6690"/>
    <w:rsid w:val="004B6223"/>
    <w:rsid w:val="004C0516"/>
    <w:rsid w:val="004C085F"/>
    <w:rsid w:val="004C32F1"/>
    <w:rsid w:val="004C3BD6"/>
    <w:rsid w:val="004C53A4"/>
    <w:rsid w:val="004C6AAB"/>
    <w:rsid w:val="004D01C1"/>
    <w:rsid w:val="004D1FEE"/>
    <w:rsid w:val="004D4EE5"/>
    <w:rsid w:val="004D65C8"/>
    <w:rsid w:val="004E39F6"/>
    <w:rsid w:val="004E4708"/>
    <w:rsid w:val="004E4A69"/>
    <w:rsid w:val="004E6226"/>
    <w:rsid w:val="004F1F28"/>
    <w:rsid w:val="004F2EF8"/>
    <w:rsid w:val="004F3111"/>
    <w:rsid w:val="004F42F7"/>
    <w:rsid w:val="004F511B"/>
    <w:rsid w:val="004F7D34"/>
    <w:rsid w:val="00505D38"/>
    <w:rsid w:val="0051095F"/>
    <w:rsid w:val="0051649B"/>
    <w:rsid w:val="0052177B"/>
    <w:rsid w:val="0052199D"/>
    <w:rsid w:val="00521E52"/>
    <w:rsid w:val="00522DA0"/>
    <w:rsid w:val="00526DAD"/>
    <w:rsid w:val="00527483"/>
    <w:rsid w:val="005276E5"/>
    <w:rsid w:val="00527CEA"/>
    <w:rsid w:val="0053085A"/>
    <w:rsid w:val="005356BD"/>
    <w:rsid w:val="00535B85"/>
    <w:rsid w:val="00536A0A"/>
    <w:rsid w:val="00536A32"/>
    <w:rsid w:val="00543B13"/>
    <w:rsid w:val="00551B3E"/>
    <w:rsid w:val="00553538"/>
    <w:rsid w:val="005556C5"/>
    <w:rsid w:val="005562B4"/>
    <w:rsid w:val="00564A3B"/>
    <w:rsid w:val="005650FA"/>
    <w:rsid w:val="0056659B"/>
    <w:rsid w:val="00566D17"/>
    <w:rsid w:val="00571068"/>
    <w:rsid w:val="0057137D"/>
    <w:rsid w:val="00573F93"/>
    <w:rsid w:val="00574F64"/>
    <w:rsid w:val="00576FEF"/>
    <w:rsid w:val="005776C0"/>
    <w:rsid w:val="00577AF2"/>
    <w:rsid w:val="00580752"/>
    <w:rsid w:val="00586204"/>
    <w:rsid w:val="005862C4"/>
    <w:rsid w:val="00586B58"/>
    <w:rsid w:val="00593B90"/>
    <w:rsid w:val="00595D9D"/>
    <w:rsid w:val="005A0E50"/>
    <w:rsid w:val="005A2F40"/>
    <w:rsid w:val="005A35AD"/>
    <w:rsid w:val="005A399E"/>
    <w:rsid w:val="005A5397"/>
    <w:rsid w:val="005A795D"/>
    <w:rsid w:val="005B2C05"/>
    <w:rsid w:val="005B3422"/>
    <w:rsid w:val="005B5104"/>
    <w:rsid w:val="005B75FD"/>
    <w:rsid w:val="005C051B"/>
    <w:rsid w:val="005C2B6B"/>
    <w:rsid w:val="005C5397"/>
    <w:rsid w:val="005C6201"/>
    <w:rsid w:val="005C790B"/>
    <w:rsid w:val="005D0380"/>
    <w:rsid w:val="005D087E"/>
    <w:rsid w:val="005D60B9"/>
    <w:rsid w:val="005D60D6"/>
    <w:rsid w:val="005D7B89"/>
    <w:rsid w:val="005E4E9F"/>
    <w:rsid w:val="005E509A"/>
    <w:rsid w:val="005F42E5"/>
    <w:rsid w:val="005F5929"/>
    <w:rsid w:val="0060321A"/>
    <w:rsid w:val="00603B5D"/>
    <w:rsid w:val="006062EC"/>
    <w:rsid w:val="0061512A"/>
    <w:rsid w:val="006154C1"/>
    <w:rsid w:val="006170F9"/>
    <w:rsid w:val="00620668"/>
    <w:rsid w:val="00621A02"/>
    <w:rsid w:val="006224C7"/>
    <w:rsid w:val="00624547"/>
    <w:rsid w:val="00627040"/>
    <w:rsid w:val="0063029A"/>
    <w:rsid w:val="006332BF"/>
    <w:rsid w:val="00633A6E"/>
    <w:rsid w:val="00635876"/>
    <w:rsid w:val="0063784F"/>
    <w:rsid w:val="00642324"/>
    <w:rsid w:val="006427C4"/>
    <w:rsid w:val="00643DBA"/>
    <w:rsid w:val="00644D66"/>
    <w:rsid w:val="00646170"/>
    <w:rsid w:val="0064744B"/>
    <w:rsid w:val="0064788C"/>
    <w:rsid w:val="006539D9"/>
    <w:rsid w:val="00654E78"/>
    <w:rsid w:val="00665CC9"/>
    <w:rsid w:val="00666AD2"/>
    <w:rsid w:val="00671540"/>
    <w:rsid w:val="00671789"/>
    <w:rsid w:val="00672B2E"/>
    <w:rsid w:val="00680D0E"/>
    <w:rsid w:val="0068114A"/>
    <w:rsid w:val="00681DF1"/>
    <w:rsid w:val="00681F1B"/>
    <w:rsid w:val="0068421E"/>
    <w:rsid w:val="006851B1"/>
    <w:rsid w:val="00685EBB"/>
    <w:rsid w:val="00686FDF"/>
    <w:rsid w:val="00690E8B"/>
    <w:rsid w:val="00691D86"/>
    <w:rsid w:val="00692DD3"/>
    <w:rsid w:val="00692DF6"/>
    <w:rsid w:val="006942EC"/>
    <w:rsid w:val="0069470D"/>
    <w:rsid w:val="006967C5"/>
    <w:rsid w:val="006A0F0D"/>
    <w:rsid w:val="006A1841"/>
    <w:rsid w:val="006A1853"/>
    <w:rsid w:val="006A6BCB"/>
    <w:rsid w:val="006A7CF1"/>
    <w:rsid w:val="006B5F79"/>
    <w:rsid w:val="006C09ED"/>
    <w:rsid w:val="006C1795"/>
    <w:rsid w:val="006C3F81"/>
    <w:rsid w:val="006C40AF"/>
    <w:rsid w:val="006C423C"/>
    <w:rsid w:val="006C5588"/>
    <w:rsid w:val="006D1EAD"/>
    <w:rsid w:val="006D526E"/>
    <w:rsid w:val="006D7732"/>
    <w:rsid w:val="006E21A9"/>
    <w:rsid w:val="006E4526"/>
    <w:rsid w:val="006E4A44"/>
    <w:rsid w:val="006E5504"/>
    <w:rsid w:val="006E6152"/>
    <w:rsid w:val="006E655A"/>
    <w:rsid w:val="006E7A5E"/>
    <w:rsid w:val="006F03F4"/>
    <w:rsid w:val="006F0EF4"/>
    <w:rsid w:val="006F14C4"/>
    <w:rsid w:val="006F26AF"/>
    <w:rsid w:val="006F6C70"/>
    <w:rsid w:val="006F7819"/>
    <w:rsid w:val="00704DA4"/>
    <w:rsid w:val="00705734"/>
    <w:rsid w:val="0070591E"/>
    <w:rsid w:val="00705ED5"/>
    <w:rsid w:val="007075E6"/>
    <w:rsid w:val="00707811"/>
    <w:rsid w:val="007103BF"/>
    <w:rsid w:val="007115F9"/>
    <w:rsid w:val="00714B5C"/>
    <w:rsid w:val="00715BE9"/>
    <w:rsid w:val="00715FAD"/>
    <w:rsid w:val="00716826"/>
    <w:rsid w:val="00726317"/>
    <w:rsid w:val="007266D9"/>
    <w:rsid w:val="00733B4A"/>
    <w:rsid w:val="00733E7C"/>
    <w:rsid w:val="00734E9D"/>
    <w:rsid w:val="007413EE"/>
    <w:rsid w:val="007440D7"/>
    <w:rsid w:val="007449D3"/>
    <w:rsid w:val="007508CA"/>
    <w:rsid w:val="00751994"/>
    <w:rsid w:val="00753152"/>
    <w:rsid w:val="0075394B"/>
    <w:rsid w:val="0075570E"/>
    <w:rsid w:val="0075703B"/>
    <w:rsid w:val="00757C8F"/>
    <w:rsid w:val="00761481"/>
    <w:rsid w:val="00761CCA"/>
    <w:rsid w:val="0076273F"/>
    <w:rsid w:val="00763D2F"/>
    <w:rsid w:val="00764AE2"/>
    <w:rsid w:val="0076569E"/>
    <w:rsid w:val="00765994"/>
    <w:rsid w:val="007704EC"/>
    <w:rsid w:val="00770ABB"/>
    <w:rsid w:val="00771A4D"/>
    <w:rsid w:val="00773401"/>
    <w:rsid w:val="00775453"/>
    <w:rsid w:val="00775D20"/>
    <w:rsid w:val="0077715F"/>
    <w:rsid w:val="007775AB"/>
    <w:rsid w:val="00777E7D"/>
    <w:rsid w:val="0078201E"/>
    <w:rsid w:val="007820B8"/>
    <w:rsid w:val="00783DFC"/>
    <w:rsid w:val="00784849"/>
    <w:rsid w:val="00787D0C"/>
    <w:rsid w:val="00790AB2"/>
    <w:rsid w:val="007916E6"/>
    <w:rsid w:val="00793AD7"/>
    <w:rsid w:val="0079635C"/>
    <w:rsid w:val="007964CA"/>
    <w:rsid w:val="007A03BF"/>
    <w:rsid w:val="007A09D6"/>
    <w:rsid w:val="007A2179"/>
    <w:rsid w:val="007A6986"/>
    <w:rsid w:val="007B0BF1"/>
    <w:rsid w:val="007B2712"/>
    <w:rsid w:val="007B385D"/>
    <w:rsid w:val="007B454C"/>
    <w:rsid w:val="007B7281"/>
    <w:rsid w:val="007C1EA5"/>
    <w:rsid w:val="007C268E"/>
    <w:rsid w:val="007C7943"/>
    <w:rsid w:val="007D1C1B"/>
    <w:rsid w:val="007D21B0"/>
    <w:rsid w:val="007D4986"/>
    <w:rsid w:val="007D5F13"/>
    <w:rsid w:val="007D6C0B"/>
    <w:rsid w:val="007E0E69"/>
    <w:rsid w:val="007E76A2"/>
    <w:rsid w:val="007F3F3D"/>
    <w:rsid w:val="007F4DBF"/>
    <w:rsid w:val="007F60E3"/>
    <w:rsid w:val="007F6E10"/>
    <w:rsid w:val="007F70AE"/>
    <w:rsid w:val="007F7CE2"/>
    <w:rsid w:val="00802AF4"/>
    <w:rsid w:val="0080558E"/>
    <w:rsid w:val="00810FF2"/>
    <w:rsid w:val="008177C4"/>
    <w:rsid w:val="008205B0"/>
    <w:rsid w:val="00821316"/>
    <w:rsid w:val="00821549"/>
    <w:rsid w:val="00826B7E"/>
    <w:rsid w:val="0083016F"/>
    <w:rsid w:val="00832746"/>
    <w:rsid w:val="00832F7B"/>
    <w:rsid w:val="00835DB0"/>
    <w:rsid w:val="008418C8"/>
    <w:rsid w:val="00842E4E"/>
    <w:rsid w:val="00844320"/>
    <w:rsid w:val="008460E0"/>
    <w:rsid w:val="00847172"/>
    <w:rsid w:val="00847240"/>
    <w:rsid w:val="00850088"/>
    <w:rsid w:val="00850610"/>
    <w:rsid w:val="0085261B"/>
    <w:rsid w:val="0085769C"/>
    <w:rsid w:val="00860C68"/>
    <w:rsid w:val="008618CE"/>
    <w:rsid w:val="00861989"/>
    <w:rsid w:val="00861A91"/>
    <w:rsid w:val="008632AB"/>
    <w:rsid w:val="00865138"/>
    <w:rsid w:val="00867CA9"/>
    <w:rsid w:val="00872276"/>
    <w:rsid w:val="00875F23"/>
    <w:rsid w:val="0088054E"/>
    <w:rsid w:val="00880A55"/>
    <w:rsid w:val="00893A07"/>
    <w:rsid w:val="008955D5"/>
    <w:rsid w:val="00896FEF"/>
    <w:rsid w:val="00897723"/>
    <w:rsid w:val="008A0A30"/>
    <w:rsid w:val="008A50E4"/>
    <w:rsid w:val="008A5563"/>
    <w:rsid w:val="008A6189"/>
    <w:rsid w:val="008B0CDA"/>
    <w:rsid w:val="008B181F"/>
    <w:rsid w:val="008B202D"/>
    <w:rsid w:val="008C4DD7"/>
    <w:rsid w:val="008C6638"/>
    <w:rsid w:val="008D2110"/>
    <w:rsid w:val="008E4BCE"/>
    <w:rsid w:val="008E7D51"/>
    <w:rsid w:val="008F140B"/>
    <w:rsid w:val="008F1A4C"/>
    <w:rsid w:val="008F3B5C"/>
    <w:rsid w:val="008F73E4"/>
    <w:rsid w:val="00904FED"/>
    <w:rsid w:val="0091046C"/>
    <w:rsid w:val="00913E39"/>
    <w:rsid w:val="0091789F"/>
    <w:rsid w:val="009224C9"/>
    <w:rsid w:val="009234E4"/>
    <w:rsid w:val="00923B80"/>
    <w:rsid w:val="00923D54"/>
    <w:rsid w:val="0092541E"/>
    <w:rsid w:val="00925DEC"/>
    <w:rsid w:val="00926AC5"/>
    <w:rsid w:val="00927289"/>
    <w:rsid w:val="00932419"/>
    <w:rsid w:val="00933BAF"/>
    <w:rsid w:val="00933F7E"/>
    <w:rsid w:val="00940684"/>
    <w:rsid w:val="00940E44"/>
    <w:rsid w:val="00941A20"/>
    <w:rsid w:val="00942174"/>
    <w:rsid w:val="00943DE5"/>
    <w:rsid w:val="009441EB"/>
    <w:rsid w:val="00945B76"/>
    <w:rsid w:val="00950181"/>
    <w:rsid w:val="00950FFA"/>
    <w:rsid w:val="00955D7C"/>
    <w:rsid w:val="00956967"/>
    <w:rsid w:val="00963065"/>
    <w:rsid w:val="00964954"/>
    <w:rsid w:val="009649B9"/>
    <w:rsid w:val="009710C9"/>
    <w:rsid w:val="0097257B"/>
    <w:rsid w:val="00972B89"/>
    <w:rsid w:val="00972EB3"/>
    <w:rsid w:val="00973F14"/>
    <w:rsid w:val="00974148"/>
    <w:rsid w:val="00977C21"/>
    <w:rsid w:val="0098014E"/>
    <w:rsid w:val="00980CA7"/>
    <w:rsid w:val="009815DA"/>
    <w:rsid w:val="00984365"/>
    <w:rsid w:val="00987805"/>
    <w:rsid w:val="00990591"/>
    <w:rsid w:val="00990B0E"/>
    <w:rsid w:val="009934C8"/>
    <w:rsid w:val="00995186"/>
    <w:rsid w:val="009A079A"/>
    <w:rsid w:val="009A22BA"/>
    <w:rsid w:val="009A2925"/>
    <w:rsid w:val="009A36CC"/>
    <w:rsid w:val="009A3D14"/>
    <w:rsid w:val="009A7FAA"/>
    <w:rsid w:val="009B1731"/>
    <w:rsid w:val="009B2266"/>
    <w:rsid w:val="009B2F81"/>
    <w:rsid w:val="009B383F"/>
    <w:rsid w:val="009B4B8A"/>
    <w:rsid w:val="009B5095"/>
    <w:rsid w:val="009B6283"/>
    <w:rsid w:val="009C0FC1"/>
    <w:rsid w:val="009C11E7"/>
    <w:rsid w:val="009C1E44"/>
    <w:rsid w:val="009C2622"/>
    <w:rsid w:val="009C3CB4"/>
    <w:rsid w:val="009C4431"/>
    <w:rsid w:val="009C6DE9"/>
    <w:rsid w:val="009D07CE"/>
    <w:rsid w:val="009D0832"/>
    <w:rsid w:val="009D39E6"/>
    <w:rsid w:val="009E27C4"/>
    <w:rsid w:val="009E2E10"/>
    <w:rsid w:val="009E3992"/>
    <w:rsid w:val="009E3D8B"/>
    <w:rsid w:val="009E4C20"/>
    <w:rsid w:val="009F0C49"/>
    <w:rsid w:val="009F3499"/>
    <w:rsid w:val="009F3C48"/>
    <w:rsid w:val="009F47BA"/>
    <w:rsid w:val="009F7AF1"/>
    <w:rsid w:val="00A00189"/>
    <w:rsid w:val="00A006DC"/>
    <w:rsid w:val="00A02199"/>
    <w:rsid w:val="00A07234"/>
    <w:rsid w:val="00A07A25"/>
    <w:rsid w:val="00A1032C"/>
    <w:rsid w:val="00A103C7"/>
    <w:rsid w:val="00A119FF"/>
    <w:rsid w:val="00A12D02"/>
    <w:rsid w:val="00A13726"/>
    <w:rsid w:val="00A15467"/>
    <w:rsid w:val="00A17C2B"/>
    <w:rsid w:val="00A213C8"/>
    <w:rsid w:val="00A21E7D"/>
    <w:rsid w:val="00A22F73"/>
    <w:rsid w:val="00A2577B"/>
    <w:rsid w:val="00A27A22"/>
    <w:rsid w:val="00A27B49"/>
    <w:rsid w:val="00A324BF"/>
    <w:rsid w:val="00A33362"/>
    <w:rsid w:val="00A34B44"/>
    <w:rsid w:val="00A358F9"/>
    <w:rsid w:val="00A360E0"/>
    <w:rsid w:val="00A37ED9"/>
    <w:rsid w:val="00A40B2C"/>
    <w:rsid w:val="00A423AC"/>
    <w:rsid w:val="00A45361"/>
    <w:rsid w:val="00A46466"/>
    <w:rsid w:val="00A50AC0"/>
    <w:rsid w:val="00A527B6"/>
    <w:rsid w:val="00A531D8"/>
    <w:rsid w:val="00A53D7E"/>
    <w:rsid w:val="00A56067"/>
    <w:rsid w:val="00A56941"/>
    <w:rsid w:val="00A60020"/>
    <w:rsid w:val="00A60C37"/>
    <w:rsid w:val="00A63F33"/>
    <w:rsid w:val="00A642D4"/>
    <w:rsid w:val="00A65172"/>
    <w:rsid w:val="00A716FD"/>
    <w:rsid w:val="00A72B52"/>
    <w:rsid w:val="00A7686A"/>
    <w:rsid w:val="00A80931"/>
    <w:rsid w:val="00A81B7F"/>
    <w:rsid w:val="00A82025"/>
    <w:rsid w:val="00A835D3"/>
    <w:rsid w:val="00A8373E"/>
    <w:rsid w:val="00A8469F"/>
    <w:rsid w:val="00A8696F"/>
    <w:rsid w:val="00A91063"/>
    <w:rsid w:val="00A9108B"/>
    <w:rsid w:val="00A928D8"/>
    <w:rsid w:val="00A93565"/>
    <w:rsid w:val="00A940DA"/>
    <w:rsid w:val="00A965AC"/>
    <w:rsid w:val="00AA156D"/>
    <w:rsid w:val="00AB2FC8"/>
    <w:rsid w:val="00AB3041"/>
    <w:rsid w:val="00AB4315"/>
    <w:rsid w:val="00AB5379"/>
    <w:rsid w:val="00AC633A"/>
    <w:rsid w:val="00AC6D19"/>
    <w:rsid w:val="00AD1295"/>
    <w:rsid w:val="00AD279A"/>
    <w:rsid w:val="00AD32EE"/>
    <w:rsid w:val="00AD577D"/>
    <w:rsid w:val="00AD57D6"/>
    <w:rsid w:val="00AD71C7"/>
    <w:rsid w:val="00AD7DD8"/>
    <w:rsid w:val="00AE017C"/>
    <w:rsid w:val="00AE1443"/>
    <w:rsid w:val="00AE3308"/>
    <w:rsid w:val="00AE3F68"/>
    <w:rsid w:val="00AE72DA"/>
    <w:rsid w:val="00AE734D"/>
    <w:rsid w:val="00AE75A8"/>
    <w:rsid w:val="00AE7FAD"/>
    <w:rsid w:val="00AF2731"/>
    <w:rsid w:val="00AF5E2A"/>
    <w:rsid w:val="00AF6CC4"/>
    <w:rsid w:val="00AF6D0F"/>
    <w:rsid w:val="00B01DA5"/>
    <w:rsid w:val="00B03795"/>
    <w:rsid w:val="00B06269"/>
    <w:rsid w:val="00B104A2"/>
    <w:rsid w:val="00B147A6"/>
    <w:rsid w:val="00B15D7F"/>
    <w:rsid w:val="00B2035C"/>
    <w:rsid w:val="00B209F2"/>
    <w:rsid w:val="00B21EB0"/>
    <w:rsid w:val="00B23AE2"/>
    <w:rsid w:val="00B24A18"/>
    <w:rsid w:val="00B24DEA"/>
    <w:rsid w:val="00B25204"/>
    <w:rsid w:val="00B26DBD"/>
    <w:rsid w:val="00B31A72"/>
    <w:rsid w:val="00B31EBA"/>
    <w:rsid w:val="00B329E3"/>
    <w:rsid w:val="00B331C9"/>
    <w:rsid w:val="00B34D58"/>
    <w:rsid w:val="00B3516F"/>
    <w:rsid w:val="00B37FD5"/>
    <w:rsid w:val="00B4054F"/>
    <w:rsid w:val="00B415B0"/>
    <w:rsid w:val="00B42958"/>
    <w:rsid w:val="00B446B8"/>
    <w:rsid w:val="00B50F9F"/>
    <w:rsid w:val="00B52423"/>
    <w:rsid w:val="00B55D40"/>
    <w:rsid w:val="00B5635E"/>
    <w:rsid w:val="00B56BC0"/>
    <w:rsid w:val="00B6060C"/>
    <w:rsid w:val="00B6535A"/>
    <w:rsid w:val="00B6624F"/>
    <w:rsid w:val="00B66C70"/>
    <w:rsid w:val="00B6766D"/>
    <w:rsid w:val="00B711F5"/>
    <w:rsid w:val="00B72609"/>
    <w:rsid w:val="00B7273D"/>
    <w:rsid w:val="00B74930"/>
    <w:rsid w:val="00B74DA3"/>
    <w:rsid w:val="00B76240"/>
    <w:rsid w:val="00B801A1"/>
    <w:rsid w:val="00B85B65"/>
    <w:rsid w:val="00B865A2"/>
    <w:rsid w:val="00B8752B"/>
    <w:rsid w:val="00B90CDD"/>
    <w:rsid w:val="00B922B5"/>
    <w:rsid w:val="00BA0321"/>
    <w:rsid w:val="00BA0CC4"/>
    <w:rsid w:val="00BA26DD"/>
    <w:rsid w:val="00BA2EDA"/>
    <w:rsid w:val="00BA3FB7"/>
    <w:rsid w:val="00BA5203"/>
    <w:rsid w:val="00BA530B"/>
    <w:rsid w:val="00BB3D4E"/>
    <w:rsid w:val="00BB43A7"/>
    <w:rsid w:val="00BB7C92"/>
    <w:rsid w:val="00BC7BBA"/>
    <w:rsid w:val="00BD229D"/>
    <w:rsid w:val="00BD41CD"/>
    <w:rsid w:val="00BD6B0B"/>
    <w:rsid w:val="00BD706E"/>
    <w:rsid w:val="00BE2C45"/>
    <w:rsid w:val="00BE4554"/>
    <w:rsid w:val="00BE4D8A"/>
    <w:rsid w:val="00BE51DF"/>
    <w:rsid w:val="00BE5785"/>
    <w:rsid w:val="00BE597B"/>
    <w:rsid w:val="00BE5FA4"/>
    <w:rsid w:val="00BF0EE6"/>
    <w:rsid w:val="00BF322C"/>
    <w:rsid w:val="00BF387A"/>
    <w:rsid w:val="00BF4BED"/>
    <w:rsid w:val="00BF5A20"/>
    <w:rsid w:val="00C0081F"/>
    <w:rsid w:val="00C01F35"/>
    <w:rsid w:val="00C020D3"/>
    <w:rsid w:val="00C03FA8"/>
    <w:rsid w:val="00C0632D"/>
    <w:rsid w:val="00C215E6"/>
    <w:rsid w:val="00C2173F"/>
    <w:rsid w:val="00C23CA1"/>
    <w:rsid w:val="00C24A59"/>
    <w:rsid w:val="00C2638D"/>
    <w:rsid w:val="00C26D24"/>
    <w:rsid w:val="00C30499"/>
    <w:rsid w:val="00C347EA"/>
    <w:rsid w:val="00C34A0F"/>
    <w:rsid w:val="00C370F8"/>
    <w:rsid w:val="00C37796"/>
    <w:rsid w:val="00C3791B"/>
    <w:rsid w:val="00C4157A"/>
    <w:rsid w:val="00C4307C"/>
    <w:rsid w:val="00C45151"/>
    <w:rsid w:val="00C45603"/>
    <w:rsid w:val="00C463C5"/>
    <w:rsid w:val="00C46F41"/>
    <w:rsid w:val="00C55067"/>
    <w:rsid w:val="00C5682F"/>
    <w:rsid w:val="00C57E44"/>
    <w:rsid w:val="00C62CE7"/>
    <w:rsid w:val="00C62FF9"/>
    <w:rsid w:val="00C634CD"/>
    <w:rsid w:val="00C6366F"/>
    <w:rsid w:val="00C6653D"/>
    <w:rsid w:val="00C66621"/>
    <w:rsid w:val="00C77013"/>
    <w:rsid w:val="00C77A88"/>
    <w:rsid w:val="00C80FED"/>
    <w:rsid w:val="00C82EED"/>
    <w:rsid w:val="00C83074"/>
    <w:rsid w:val="00C8534E"/>
    <w:rsid w:val="00C85404"/>
    <w:rsid w:val="00C869C9"/>
    <w:rsid w:val="00C90A98"/>
    <w:rsid w:val="00C90C71"/>
    <w:rsid w:val="00C9521B"/>
    <w:rsid w:val="00C97A27"/>
    <w:rsid w:val="00CA0C94"/>
    <w:rsid w:val="00CA47AD"/>
    <w:rsid w:val="00CB18AA"/>
    <w:rsid w:val="00CB1BE6"/>
    <w:rsid w:val="00CB1E09"/>
    <w:rsid w:val="00CB3656"/>
    <w:rsid w:val="00CC053A"/>
    <w:rsid w:val="00CC10BB"/>
    <w:rsid w:val="00CC1E51"/>
    <w:rsid w:val="00CC294D"/>
    <w:rsid w:val="00CC5AC5"/>
    <w:rsid w:val="00CC6081"/>
    <w:rsid w:val="00CC7BE7"/>
    <w:rsid w:val="00CD2090"/>
    <w:rsid w:val="00CD41A4"/>
    <w:rsid w:val="00CD51E1"/>
    <w:rsid w:val="00CD5E90"/>
    <w:rsid w:val="00CD74EA"/>
    <w:rsid w:val="00CE3E6B"/>
    <w:rsid w:val="00CE450D"/>
    <w:rsid w:val="00CE7B41"/>
    <w:rsid w:val="00CF1F8F"/>
    <w:rsid w:val="00CF349D"/>
    <w:rsid w:val="00CF39BC"/>
    <w:rsid w:val="00CF51D0"/>
    <w:rsid w:val="00CF6112"/>
    <w:rsid w:val="00CF622E"/>
    <w:rsid w:val="00CF7267"/>
    <w:rsid w:val="00CF72F0"/>
    <w:rsid w:val="00D00296"/>
    <w:rsid w:val="00D024D4"/>
    <w:rsid w:val="00D03B6C"/>
    <w:rsid w:val="00D0480D"/>
    <w:rsid w:val="00D05AF8"/>
    <w:rsid w:val="00D061E6"/>
    <w:rsid w:val="00D0680A"/>
    <w:rsid w:val="00D11C7B"/>
    <w:rsid w:val="00D11D8C"/>
    <w:rsid w:val="00D154F9"/>
    <w:rsid w:val="00D205BC"/>
    <w:rsid w:val="00D23DE2"/>
    <w:rsid w:val="00D24A78"/>
    <w:rsid w:val="00D2783F"/>
    <w:rsid w:val="00D317A9"/>
    <w:rsid w:val="00D31EB3"/>
    <w:rsid w:val="00D32405"/>
    <w:rsid w:val="00D3678F"/>
    <w:rsid w:val="00D42B69"/>
    <w:rsid w:val="00D42DBA"/>
    <w:rsid w:val="00D43CE1"/>
    <w:rsid w:val="00D47BA1"/>
    <w:rsid w:val="00D51CBD"/>
    <w:rsid w:val="00D54F58"/>
    <w:rsid w:val="00D55D01"/>
    <w:rsid w:val="00D57165"/>
    <w:rsid w:val="00D616D1"/>
    <w:rsid w:val="00D618F7"/>
    <w:rsid w:val="00D61BCA"/>
    <w:rsid w:val="00D61CD9"/>
    <w:rsid w:val="00D62711"/>
    <w:rsid w:val="00D629A3"/>
    <w:rsid w:val="00D639BC"/>
    <w:rsid w:val="00D6409D"/>
    <w:rsid w:val="00D64AC7"/>
    <w:rsid w:val="00D73048"/>
    <w:rsid w:val="00D732AC"/>
    <w:rsid w:val="00D732E6"/>
    <w:rsid w:val="00D741EB"/>
    <w:rsid w:val="00D749C2"/>
    <w:rsid w:val="00D75BEA"/>
    <w:rsid w:val="00D761B7"/>
    <w:rsid w:val="00D76694"/>
    <w:rsid w:val="00D845F1"/>
    <w:rsid w:val="00D84980"/>
    <w:rsid w:val="00D851DE"/>
    <w:rsid w:val="00D85B7F"/>
    <w:rsid w:val="00D869BC"/>
    <w:rsid w:val="00D93566"/>
    <w:rsid w:val="00D93AF6"/>
    <w:rsid w:val="00D94938"/>
    <w:rsid w:val="00DA0D0D"/>
    <w:rsid w:val="00DB308D"/>
    <w:rsid w:val="00DB3EB3"/>
    <w:rsid w:val="00DC09AB"/>
    <w:rsid w:val="00DC0F4E"/>
    <w:rsid w:val="00DC1F08"/>
    <w:rsid w:val="00DC24C0"/>
    <w:rsid w:val="00DC3077"/>
    <w:rsid w:val="00DC43CE"/>
    <w:rsid w:val="00DC4CDB"/>
    <w:rsid w:val="00DC6FE3"/>
    <w:rsid w:val="00DC7405"/>
    <w:rsid w:val="00DC7D80"/>
    <w:rsid w:val="00DD205C"/>
    <w:rsid w:val="00DD246F"/>
    <w:rsid w:val="00DD3A7A"/>
    <w:rsid w:val="00DD4F98"/>
    <w:rsid w:val="00DD7BDA"/>
    <w:rsid w:val="00DE1A04"/>
    <w:rsid w:val="00DE3B44"/>
    <w:rsid w:val="00DE75B3"/>
    <w:rsid w:val="00DF05D0"/>
    <w:rsid w:val="00DF1A68"/>
    <w:rsid w:val="00DF220D"/>
    <w:rsid w:val="00DF3CEC"/>
    <w:rsid w:val="00DF4EF0"/>
    <w:rsid w:val="00DF561B"/>
    <w:rsid w:val="00DF60F5"/>
    <w:rsid w:val="00DF7703"/>
    <w:rsid w:val="00E03D24"/>
    <w:rsid w:val="00E064E9"/>
    <w:rsid w:val="00E119A9"/>
    <w:rsid w:val="00E11C05"/>
    <w:rsid w:val="00E14EF9"/>
    <w:rsid w:val="00E154DA"/>
    <w:rsid w:val="00E20475"/>
    <w:rsid w:val="00E208B1"/>
    <w:rsid w:val="00E22069"/>
    <w:rsid w:val="00E2230D"/>
    <w:rsid w:val="00E22A12"/>
    <w:rsid w:val="00E24FED"/>
    <w:rsid w:val="00E26563"/>
    <w:rsid w:val="00E26BAF"/>
    <w:rsid w:val="00E26D63"/>
    <w:rsid w:val="00E26E8A"/>
    <w:rsid w:val="00E33480"/>
    <w:rsid w:val="00E35317"/>
    <w:rsid w:val="00E354C9"/>
    <w:rsid w:val="00E37598"/>
    <w:rsid w:val="00E37863"/>
    <w:rsid w:val="00E42876"/>
    <w:rsid w:val="00E4530B"/>
    <w:rsid w:val="00E454D4"/>
    <w:rsid w:val="00E45589"/>
    <w:rsid w:val="00E45F26"/>
    <w:rsid w:val="00E4655E"/>
    <w:rsid w:val="00E472F5"/>
    <w:rsid w:val="00E50F8E"/>
    <w:rsid w:val="00E51158"/>
    <w:rsid w:val="00E53E68"/>
    <w:rsid w:val="00E561F3"/>
    <w:rsid w:val="00E5683D"/>
    <w:rsid w:val="00E57A07"/>
    <w:rsid w:val="00E60A0C"/>
    <w:rsid w:val="00E635BD"/>
    <w:rsid w:val="00E635FA"/>
    <w:rsid w:val="00E657EA"/>
    <w:rsid w:val="00E738D4"/>
    <w:rsid w:val="00E8108C"/>
    <w:rsid w:val="00E81BB7"/>
    <w:rsid w:val="00E820DE"/>
    <w:rsid w:val="00E82E98"/>
    <w:rsid w:val="00E83ED2"/>
    <w:rsid w:val="00E849E1"/>
    <w:rsid w:val="00E86CF7"/>
    <w:rsid w:val="00E86F5F"/>
    <w:rsid w:val="00E87132"/>
    <w:rsid w:val="00E90259"/>
    <w:rsid w:val="00E90986"/>
    <w:rsid w:val="00E90CBB"/>
    <w:rsid w:val="00E97851"/>
    <w:rsid w:val="00EA1013"/>
    <w:rsid w:val="00EA1DBC"/>
    <w:rsid w:val="00EA7032"/>
    <w:rsid w:val="00EB1302"/>
    <w:rsid w:val="00EB4D8C"/>
    <w:rsid w:val="00EB693D"/>
    <w:rsid w:val="00EC0927"/>
    <w:rsid w:val="00EC3192"/>
    <w:rsid w:val="00EC41FE"/>
    <w:rsid w:val="00EC4C52"/>
    <w:rsid w:val="00EC6941"/>
    <w:rsid w:val="00ED0F9A"/>
    <w:rsid w:val="00ED17D5"/>
    <w:rsid w:val="00ED63CC"/>
    <w:rsid w:val="00ED7464"/>
    <w:rsid w:val="00EE037F"/>
    <w:rsid w:val="00EE1706"/>
    <w:rsid w:val="00EE49A0"/>
    <w:rsid w:val="00EE7A3A"/>
    <w:rsid w:val="00EF2E21"/>
    <w:rsid w:val="00EF50F1"/>
    <w:rsid w:val="00F0460E"/>
    <w:rsid w:val="00F104BC"/>
    <w:rsid w:val="00F150A2"/>
    <w:rsid w:val="00F16EB2"/>
    <w:rsid w:val="00F175BF"/>
    <w:rsid w:val="00F23A89"/>
    <w:rsid w:val="00F23D1B"/>
    <w:rsid w:val="00F25D50"/>
    <w:rsid w:val="00F30803"/>
    <w:rsid w:val="00F30C9A"/>
    <w:rsid w:val="00F332DD"/>
    <w:rsid w:val="00F33E82"/>
    <w:rsid w:val="00F362EF"/>
    <w:rsid w:val="00F434FD"/>
    <w:rsid w:val="00F436B3"/>
    <w:rsid w:val="00F46156"/>
    <w:rsid w:val="00F4667F"/>
    <w:rsid w:val="00F46E62"/>
    <w:rsid w:val="00F476D3"/>
    <w:rsid w:val="00F5073E"/>
    <w:rsid w:val="00F52223"/>
    <w:rsid w:val="00F5390B"/>
    <w:rsid w:val="00F53D92"/>
    <w:rsid w:val="00F53E56"/>
    <w:rsid w:val="00F53EA5"/>
    <w:rsid w:val="00F5757C"/>
    <w:rsid w:val="00F57FEE"/>
    <w:rsid w:val="00F60623"/>
    <w:rsid w:val="00F616BC"/>
    <w:rsid w:val="00F66975"/>
    <w:rsid w:val="00F67A44"/>
    <w:rsid w:val="00F7135F"/>
    <w:rsid w:val="00F71E2D"/>
    <w:rsid w:val="00F72C6F"/>
    <w:rsid w:val="00F8236D"/>
    <w:rsid w:val="00F850E6"/>
    <w:rsid w:val="00F85514"/>
    <w:rsid w:val="00F86084"/>
    <w:rsid w:val="00F90FD0"/>
    <w:rsid w:val="00FA1F11"/>
    <w:rsid w:val="00FA2E1F"/>
    <w:rsid w:val="00FA374D"/>
    <w:rsid w:val="00FA37E1"/>
    <w:rsid w:val="00FA46F0"/>
    <w:rsid w:val="00FA4BBA"/>
    <w:rsid w:val="00FA6F0C"/>
    <w:rsid w:val="00FA736B"/>
    <w:rsid w:val="00FB1236"/>
    <w:rsid w:val="00FB20CD"/>
    <w:rsid w:val="00FB3CFC"/>
    <w:rsid w:val="00FB4219"/>
    <w:rsid w:val="00FB5D11"/>
    <w:rsid w:val="00FB7FD8"/>
    <w:rsid w:val="00FC3306"/>
    <w:rsid w:val="00FC3C80"/>
    <w:rsid w:val="00FC76FB"/>
    <w:rsid w:val="00FD1D00"/>
    <w:rsid w:val="00FD26AC"/>
    <w:rsid w:val="00FD508B"/>
    <w:rsid w:val="00FE0BCC"/>
    <w:rsid w:val="00FE2A97"/>
    <w:rsid w:val="00FE2CF4"/>
    <w:rsid w:val="00FE3917"/>
    <w:rsid w:val="00FE61D4"/>
    <w:rsid w:val="00FE6358"/>
    <w:rsid w:val="00FF028A"/>
    <w:rsid w:val="00FF17D3"/>
    <w:rsid w:val="00FF205E"/>
    <w:rsid w:val="00FF22EE"/>
    <w:rsid w:val="00FF2359"/>
    <w:rsid w:val="00FF5479"/>
    <w:rsid w:val="00FF63EF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ru v:ext="edit" colors="#6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B8"/>
  </w:style>
  <w:style w:type="paragraph" w:styleId="5">
    <w:name w:val="heading 5"/>
    <w:basedOn w:val="a"/>
    <w:next w:val="a"/>
    <w:link w:val="50"/>
    <w:qFormat/>
    <w:rsid w:val="00CB18AA"/>
    <w:pPr>
      <w:keepNext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B18A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Body Text Indent 2"/>
    <w:basedOn w:val="a"/>
    <w:link w:val="20"/>
    <w:semiHidden/>
    <w:rsid w:val="00CB18AA"/>
    <w:pPr>
      <w:ind w:right="-76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B18A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footnote reference"/>
    <w:semiHidden/>
    <w:rsid w:val="00CB18AA"/>
    <w:rPr>
      <w:vertAlign w:val="superscript"/>
    </w:rPr>
  </w:style>
  <w:style w:type="paragraph" w:styleId="3">
    <w:name w:val="Body Text Indent 3"/>
    <w:basedOn w:val="a"/>
    <w:link w:val="30"/>
    <w:rsid w:val="00CB18A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18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CB1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B18A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F7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2E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3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79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923B80"/>
  </w:style>
  <w:style w:type="paragraph" w:styleId="aa">
    <w:name w:val="Body Text Indent"/>
    <w:basedOn w:val="a"/>
    <w:link w:val="ab"/>
    <w:rsid w:val="00923B80"/>
    <w:pPr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23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923B80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923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rsid w:val="00923B8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2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923B80"/>
  </w:style>
  <w:style w:type="paragraph" w:styleId="af1">
    <w:name w:val="header"/>
    <w:basedOn w:val="a"/>
    <w:link w:val="af2"/>
    <w:rsid w:val="00923B8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923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6B8"/>
  </w:style>
  <w:style w:type="paragraph" w:styleId="5">
    <w:name w:val="heading 5"/>
    <w:basedOn w:val="a"/>
    <w:next w:val="a"/>
    <w:link w:val="50"/>
    <w:qFormat/>
    <w:rsid w:val="00CB18AA"/>
    <w:pPr>
      <w:keepNext/>
      <w:ind w:firstLine="709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B18AA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Body Text Indent 2"/>
    <w:basedOn w:val="a"/>
    <w:link w:val="20"/>
    <w:semiHidden/>
    <w:rsid w:val="00CB18AA"/>
    <w:pPr>
      <w:ind w:right="-766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B18A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footnote reference"/>
    <w:semiHidden/>
    <w:rsid w:val="00CB18AA"/>
    <w:rPr>
      <w:vertAlign w:val="superscript"/>
    </w:rPr>
  </w:style>
  <w:style w:type="paragraph" w:styleId="3">
    <w:name w:val="Body Text Indent 3"/>
    <w:basedOn w:val="a"/>
    <w:link w:val="30"/>
    <w:rsid w:val="00CB18AA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B18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CB18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CB18A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CF7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2E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037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795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923B80"/>
  </w:style>
  <w:style w:type="paragraph" w:styleId="aa">
    <w:name w:val="Body Text Indent"/>
    <w:basedOn w:val="a"/>
    <w:link w:val="ab"/>
    <w:rsid w:val="00923B80"/>
    <w:pPr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23B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923B80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923B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footer"/>
    <w:basedOn w:val="a"/>
    <w:link w:val="af"/>
    <w:rsid w:val="00923B8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923B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923B80"/>
  </w:style>
  <w:style w:type="paragraph" w:styleId="af1">
    <w:name w:val="header"/>
    <w:basedOn w:val="a"/>
    <w:link w:val="af2"/>
    <w:rsid w:val="00923B8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923B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34F39-50D8-4A7F-B865-B1B6BF67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4558</Words>
  <Characters>82983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7</cp:revision>
  <cp:lastPrinted>2016-10-20T11:54:00Z</cp:lastPrinted>
  <dcterms:created xsi:type="dcterms:W3CDTF">2016-01-21T06:29:00Z</dcterms:created>
  <dcterms:modified xsi:type="dcterms:W3CDTF">2016-10-20T11:54:00Z</dcterms:modified>
</cp:coreProperties>
</file>